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90" w:rsidRPr="00881E5B" w:rsidRDefault="00145790" w:rsidP="0026314E">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w:t>
      </w:r>
      <w:r w:rsidRPr="00881E5B">
        <w:rPr>
          <w:rFonts w:ascii="Arial" w:hAnsi="Arial" w:cs="Times New Roman"/>
          <w:sz w:val="24"/>
          <w:szCs w:val="20"/>
        </w:rPr>
        <w:tab/>
        <w:t>Information Integration and Informatics (III)</w:t>
      </w:r>
    </w:p>
    <w:p w:rsidR="00145790" w:rsidRPr="00881E5B" w:rsidRDefault="00145790" w:rsidP="0026314E">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Recent years have seen massive growth in the scale, diversity, and complexity of data. Moreover, the data are often used in unanticipated and new ways that frequently require repurposing, transforming, and/or integrating multiple, uncoordinated, and sometimes variously restricted data sources over which data users have no control. The abundance and heterogeneity of data and data sources have created increasing demands on and opportunities for information technologies.</w:t>
      </w:r>
    </w:p>
    <w:p w:rsidR="00145790" w:rsidRPr="00881E5B" w:rsidRDefault="00145790" w:rsidP="0026314E">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 xml:space="preserve">The Information Integration and Informatics (III) program </w:t>
      </w:r>
      <w:r w:rsidRPr="00881E5B">
        <w:rPr>
          <w:rFonts w:ascii="Arial" w:hAnsi="Arial" w:cs="Times New Roman"/>
          <w:sz w:val="24"/>
          <w:szCs w:val="20"/>
          <w:u w:val="single"/>
        </w:rPr>
        <w:t>focuses on the processes and technologies involved in creating, managing, visualizing, and understanding diverse digital content</w:t>
      </w:r>
      <w:r w:rsidRPr="00881E5B">
        <w:rPr>
          <w:rFonts w:ascii="Arial" w:hAnsi="Arial" w:cs="Times New Roman"/>
          <w:sz w:val="24"/>
          <w:szCs w:val="20"/>
        </w:rPr>
        <w:t xml:space="preserve"> in circumstances ranging from individuals through groups, organizations, and societies, and from individual devices to globally-distributed systems. Further, data are only part of a “knowledge life cycle” that progresses from data through knowledge and insight and, ultimately, to action. III funds innovative information technology research that can transform </w:t>
      </w:r>
      <w:r w:rsidRPr="00881E5B">
        <w:rPr>
          <w:rFonts w:ascii="Arial" w:hAnsi="Arial" w:cs="Times New Roman"/>
          <w:b/>
          <w:sz w:val="24"/>
          <w:szCs w:val="20"/>
        </w:rPr>
        <w:t>all stages of the knowledge life cycle</w:t>
      </w:r>
      <w:r w:rsidRPr="00881E5B">
        <w:rPr>
          <w:rFonts w:ascii="Arial" w:hAnsi="Arial" w:cs="Times New Roman"/>
          <w:sz w:val="24"/>
          <w:szCs w:val="20"/>
        </w:rPr>
        <w:t>.</w:t>
      </w:r>
    </w:p>
    <w:p w:rsidR="00145790" w:rsidRPr="00881E5B" w:rsidRDefault="00145790" w:rsidP="0026314E">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III-funded projects are expected to lead to advances that are driven by specific i</w:t>
      </w:r>
      <w:r w:rsidRPr="00881E5B">
        <w:rPr>
          <w:rFonts w:ascii="Arial" w:hAnsi="Arial" w:cs="Times New Roman"/>
          <w:b/>
          <w:sz w:val="24"/>
          <w:szCs w:val="20"/>
        </w:rPr>
        <w:t>nformation-technology challenges</w:t>
      </w:r>
      <w:r w:rsidRPr="00881E5B">
        <w:rPr>
          <w:rFonts w:ascii="Arial" w:hAnsi="Arial" w:cs="Times New Roman"/>
          <w:sz w:val="24"/>
          <w:szCs w:val="20"/>
        </w:rPr>
        <w:t xml:space="preserve">. Projects directed mainly at data-collection building and use, that apply existing data technologies to (perhaps) novel data sets, or that propose other activities with limited computing and information technology research potential are not appropriate for this program. III-supported activities can range from theoretical investigations to projects grounded in </w:t>
      </w:r>
      <w:r w:rsidRPr="00881E5B">
        <w:rPr>
          <w:rFonts w:ascii="Arial" w:hAnsi="Arial" w:cs="Times New Roman"/>
          <w:b/>
          <w:sz w:val="24"/>
          <w:szCs w:val="20"/>
        </w:rPr>
        <w:t>multi-disciplinary collaborations</w:t>
      </w:r>
      <w:r w:rsidRPr="00881E5B">
        <w:rPr>
          <w:rFonts w:ascii="Arial" w:hAnsi="Arial" w:cs="Times New Roman"/>
          <w:sz w:val="24"/>
          <w:szCs w:val="20"/>
        </w:rPr>
        <w:t xml:space="preserve"> where data are central to the III-area research. In the case of multi-disciplinary projects proposers should explain the </w:t>
      </w:r>
      <w:r w:rsidRPr="00881E5B">
        <w:rPr>
          <w:rFonts w:ascii="Arial" w:hAnsi="Arial" w:cs="Times New Roman"/>
          <w:b/>
          <w:sz w:val="24"/>
          <w:szCs w:val="20"/>
        </w:rPr>
        <w:t>utility of the proposed work to the application domain</w:t>
      </w:r>
      <w:r w:rsidRPr="00881E5B">
        <w:rPr>
          <w:rFonts w:ascii="Arial" w:hAnsi="Arial" w:cs="Times New Roman"/>
          <w:sz w:val="24"/>
          <w:szCs w:val="20"/>
        </w:rPr>
        <w:t xml:space="preserve"> and demonstrate </w:t>
      </w:r>
      <w:r w:rsidRPr="00881E5B">
        <w:rPr>
          <w:rFonts w:ascii="Arial" w:hAnsi="Arial" w:cs="Times New Roman"/>
          <w:b/>
          <w:sz w:val="24"/>
          <w:szCs w:val="20"/>
        </w:rPr>
        <w:t>expertise in that domain</w:t>
      </w:r>
      <w:r w:rsidRPr="00881E5B">
        <w:rPr>
          <w:rFonts w:ascii="Arial" w:hAnsi="Arial" w:cs="Times New Roman"/>
          <w:sz w:val="24"/>
          <w:szCs w:val="20"/>
        </w:rPr>
        <w:t xml:space="preserve"> among the project participants. Regardless of research modality, proposals should make clear what computing and information technology challenges are being addressed and how the effectiveness of the work will be assessed</w:t>
      </w:r>
    </w:p>
    <w:p w:rsidR="00965CD2" w:rsidRDefault="006618A2" w:rsidP="00300D4E">
      <w:pPr>
        <w:pStyle w:val="Heading1"/>
      </w:pPr>
      <w:r>
        <w:br w:type="page"/>
      </w:r>
      <w:r w:rsidR="00965CD2">
        <w:lastRenderedPageBreak/>
        <w:t xml:space="preserve">III: Small: </w:t>
      </w:r>
      <w:r w:rsidR="003A275B">
        <w:t>S</w:t>
      </w:r>
      <w:r w:rsidR="00965CD2">
        <w:t>earching</w:t>
      </w:r>
      <w:r w:rsidR="003A275B">
        <w:t xml:space="preserve"> Online Screenshot Instructions using Text and I</w:t>
      </w:r>
      <w:r w:rsidR="00965CD2">
        <w:t>mages</w:t>
      </w:r>
    </w:p>
    <w:p w:rsidR="008F4BA9" w:rsidRPr="00A41281" w:rsidRDefault="00C104E4">
      <w:r>
        <w:t>L</w:t>
      </w:r>
      <w:r w:rsidR="001A5A54" w:rsidRPr="00A2091B">
        <w:t>earning never ceases</w:t>
      </w:r>
      <w:r>
        <w:t xml:space="preserve">. In the increasingly digitalized world, </w:t>
      </w:r>
      <w:r w:rsidR="00E94674">
        <w:t>we</w:t>
      </w:r>
      <w:r w:rsidR="00E33A28">
        <w:t xml:space="preserve"> frequently </w:t>
      </w:r>
      <w:r>
        <w:t xml:space="preserve">encounter </w:t>
      </w:r>
      <w:r w:rsidR="007205E8">
        <w:t xml:space="preserve">novel </w:t>
      </w:r>
      <w:r w:rsidR="00B13E67">
        <w:t>task</w:t>
      </w:r>
      <w:r w:rsidR="00893186">
        <w:t>s</w:t>
      </w:r>
      <w:r w:rsidR="00B13E67">
        <w:t xml:space="preserve"> </w:t>
      </w:r>
      <w:r w:rsidR="007C40B7">
        <w:t>we</w:t>
      </w:r>
      <w:r w:rsidR="00E33A28">
        <w:t xml:space="preserve"> </w:t>
      </w:r>
      <w:r w:rsidR="009151BA">
        <w:t xml:space="preserve">need to perform </w:t>
      </w:r>
      <w:r w:rsidR="00E01AC4">
        <w:t>using a computer application</w:t>
      </w:r>
      <w:r w:rsidR="009151BA">
        <w:t xml:space="preserve"> but do not know how</w:t>
      </w:r>
      <w:r w:rsidR="00E33A28">
        <w:t xml:space="preserve">. </w:t>
      </w:r>
      <w:r w:rsidR="00D81406">
        <w:t xml:space="preserve">Every such encounter is a learning opportunity. </w:t>
      </w:r>
      <w:r w:rsidR="00A8582F">
        <w:t xml:space="preserve">For example, </w:t>
      </w:r>
      <w:r w:rsidR="00BA7793">
        <w:t>we</w:t>
      </w:r>
      <w:r w:rsidR="00A8582F">
        <w:t xml:space="preserve"> may want to learn how to set up a laptop to access </w:t>
      </w:r>
      <w:r w:rsidR="00BA7793">
        <w:t xml:space="preserve">a </w:t>
      </w:r>
      <w:r w:rsidR="0099672D">
        <w:t xml:space="preserve">virtual private network or </w:t>
      </w:r>
      <w:r w:rsidR="00A8582F">
        <w:t xml:space="preserve">how to configure a printer to print in </w:t>
      </w:r>
      <w:r w:rsidR="004B2267">
        <w:t xml:space="preserve">the </w:t>
      </w:r>
      <w:r w:rsidR="00A8582F">
        <w:t>duplex</w:t>
      </w:r>
      <w:r w:rsidR="004B2267">
        <w:t xml:space="preserve"> mode</w:t>
      </w:r>
      <w:r w:rsidR="00BA7793">
        <w:t>.</w:t>
      </w:r>
      <w:r w:rsidR="00A8582F">
        <w:t xml:space="preserve"> </w:t>
      </w:r>
      <w:r w:rsidR="00E33A28">
        <w:t>Some</w:t>
      </w:r>
      <w:r w:rsidR="007672EE">
        <w:t xml:space="preserve">times it </w:t>
      </w:r>
      <w:r w:rsidR="00E33A28">
        <w:t xml:space="preserve">may be </w:t>
      </w:r>
      <w:r w:rsidR="007672EE">
        <w:t xml:space="preserve">the first time </w:t>
      </w:r>
      <w:r w:rsidR="00F75789">
        <w:t>we need</w:t>
      </w:r>
      <w:r w:rsidR="007672EE">
        <w:t xml:space="preserve"> to perform the task. </w:t>
      </w:r>
      <w:r w:rsidR="00723519">
        <w:t xml:space="preserve">But often we </w:t>
      </w:r>
      <w:r w:rsidR="007672EE">
        <w:t xml:space="preserve">may have </w:t>
      </w:r>
      <w:r w:rsidR="00E33A28">
        <w:t>done the</w:t>
      </w:r>
      <w:r w:rsidR="00726C00">
        <w:t xml:space="preserve"> same</w:t>
      </w:r>
      <w:r w:rsidR="00E33A28">
        <w:t xml:space="preserve"> task a while ago </w:t>
      </w:r>
      <w:r w:rsidR="00C341CE">
        <w:t>and simply</w:t>
      </w:r>
      <w:r w:rsidR="00E33A28">
        <w:t xml:space="preserve"> </w:t>
      </w:r>
      <w:r w:rsidR="006001F9">
        <w:t xml:space="preserve">have trouble remembering </w:t>
      </w:r>
      <w:r w:rsidR="00726C00">
        <w:t>the details</w:t>
      </w:r>
      <w:r w:rsidR="00E33A28">
        <w:t>.</w:t>
      </w:r>
      <w:r w:rsidR="00447FFA">
        <w:t xml:space="preserve"> In both cases, </w:t>
      </w:r>
      <w:r w:rsidR="00657270">
        <w:t xml:space="preserve">we would like to </w:t>
      </w:r>
      <w:r w:rsidR="006E7A0B">
        <w:t xml:space="preserve">find relevant step-by-step </w:t>
      </w:r>
      <w:r w:rsidR="00036BD6">
        <w:t>i</w:t>
      </w:r>
      <w:r w:rsidR="00447FFA">
        <w:t xml:space="preserve">nstructions </w:t>
      </w:r>
      <w:r w:rsidR="00371E1C">
        <w:t>so that we can acquire or refresh the knowledge</w:t>
      </w:r>
      <w:r w:rsidR="0052524C">
        <w:t xml:space="preserve"> needed to perform the task at hand.</w:t>
      </w:r>
      <w:r w:rsidR="00A41281">
        <w:t xml:space="preserve"> </w:t>
      </w:r>
    </w:p>
    <w:p w:rsidR="00A41281" w:rsidRDefault="00995ADF" w:rsidP="000C7FEC">
      <w:pPr>
        <w:rPr>
          <w:noProof/>
        </w:rPr>
      </w:pPr>
      <w:r>
        <w:t xml:space="preserve">Knowledge </w:t>
      </w:r>
      <w:r w:rsidR="009B747A">
        <w:t xml:space="preserve">about </w:t>
      </w:r>
      <w:r w:rsidR="005027A6">
        <w:t>computer applications</w:t>
      </w:r>
      <w:r w:rsidR="00957212">
        <w:t xml:space="preserve"> </w:t>
      </w:r>
      <w:r w:rsidR="00FA60D6">
        <w:t>goes through</w:t>
      </w:r>
      <w:r w:rsidR="009B747A">
        <w:t xml:space="preserve"> </w:t>
      </w:r>
      <w:r w:rsidR="00B350E2">
        <w:t>a</w:t>
      </w:r>
      <w:r w:rsidR="009B747A">
        <w:t xml:space="preserve"> similar </w:t>
      </w:r>
      <w:r w:rsidR="00A149B6">
        <w:t xml:space="preserve">four-stage life cycle identified by </w:t>
      </w:r>
      <w:proofErr w:type="spellStart"/>
      <w:r w:rsidR="00A149B6">
        <w:t>Birkinshaw</w:t>
      </w:r>
      <w:proofErr w:type="spellEnd"/>
      <w:r w:rsidR="00A149B6">
        <w:t xml:space="preserve"> and Sheehan</w:t>
      </w:r>
      <w:r w:rsidR="00FA60D6">
        <w:t xml:space="preserve"> (2002)</w:t>
      </w:r>
      <w:r w:rsidR="002C30E3">
        <w:t xml:space="preserve"> as it becomes accessible to mo</w:t>
      </w:r>
      <w:r w:rsidR="00D872DA">
        <w:t>re and more people</w:t>
      </w:r>
      <w:r w:rsidR="00FA60D6">
        <w:t>.</w:t>
      </w:r>
      <w:r w:rsidR="005041F4">
        <w:t xml:space="preserve"> </w:t>
      </w:r>
      <w:r w:rsidR="00D733A0">
        <w:t xml:space="preserve">These </w:t>
      </w:r>
      <w:r>
        <w:t xml:space="preserve">four </w:t>
      </w:r>
      <w:r w:rsidR="00D733A0">
        <w:t xml:space="preserve">stages are creation, mobilization, diffusion and commoditization. </w:t>
      </w:r>
      <w:r>
        <w:t>In</w:t>
      </w:r>
      <w:r w:rsidR="008F4BA9">
        <w:t xml:space="preserve"> the </w:t>
      </w:r>
      <w:r w:rsidR="008F4BA9" w:rsidRPr="00790F65">
        <w:rPr>
          <w:i/>
        </w:rPr>
        <w:t>creation</w:t>
      </w:r>
      <w:r w:rsidR="008F4BA9">
        <w:t xml:space="preserve"> stage, knowledge </w:t>
      </w:r>
      <w:r w:rsidR="00767BAA">
        <w:t xml:space="preserve">about a computer </w:t>
      </w:r>
      <w:r w:rsidR="00B55545">
        <w:t xml:space="preserve">application </w:t>
      </w:r>
      <w:r w:rsidR="008F4BA9">
        <w:t xml:space="preserve">is </w:t>
      </w:r>
      <w:r w:rsidR="000F080C">
        <w:t xml:space="preserve">implicitly </w:t>
      </w:r>
      <w:r w:rsidR="00250885">
        <w:t xml:space="preserve">conceived </w:t>
      </w:r>
      <w:r w:rsidR="00767BAA">
        <w:t xml:space="preserve">as </w:t>
      </w:r>
      <w:r w:rsidR="008F7839">
        <w:t xml:space="preserve">the </w:t>
      </w:r>
      <w:r w:rsidR="00B55545">
        <w:t xml:space="preserve">application </w:t>
      </w:r>
      <w:r w:rsidR="008F7839">
        <w:t xml:space="preserve">is being designed and implemented. </w:t>
      </w:r>
      <w:r w:rsidR="007C58B2">
        <w:t>K</w:t>
      </w:r>
      <w:r w:rsidR="00974531">
        <w:t>nowledg</w:t>
      </w:r>
      <w:r w:rsidR="007C58B2">
        <w:t xml:space="preserve">e in this stage </w:t>
      </w:r>
      <w:r w:rsidR="0015432C">
        <w:t xml:space="preserve">is </w:t>
      </w:r>
      <w:r w:rsidR="007C58B2">
        <w:t xml:space="preserve">often </w:t>
      </w:r>
      <w:r w:rsidR="00541D78">
        <w:t xml:space="preserve">volatile </w:t>
      </w:r>
      <w:r w:rsidR="0081219B">
        <w:t>since</w:t>
      </w:r>
      <w:r w:rsidR="0015432C">
        <w:t xml:space="preserve"> the </w:t>
      </w:r>
      <w:r w:rsidR="00541D78">
        <w:t xml:space="preserve">application </w:t>
      </w:r>
      <w:r w:rsidR="003009B7">
        <w:t>may</w:t>
      </w:r>
      <w:r w:rsidR="00541D78">
        <w:t xml:space="preserve"> </w:t>
      </w:r>
      <w:r w:rsidR="00E57BDE">
        <w:t xml:space="preserve">still </w:t>
      </w:r>
      <w:r w:rsidR="003009B7">
        <w:t>undergo</w:t>
      </w:r>
      <w:r w:rsidR="0015432C">
        <w:t xml:space="preserve"> several </w:t>
      </w:r>
      <w:r w:rsidR="003009B7">
        <w:t>design iterations</w:t>
      </w:r>
      <w:r w:rsidR="004210C0">
        <w:t xml:space="preserve"> before it is released</w:t>
      </w:r>
      <w:r w:rsidR="0015432C">
        <w:t xml:space="preserve">. </w:t>
      </w:r>
      <w:r w:rsidR="00FA60D6">
        <w:t xml:space="preserve">In the </w:t>
      </w:r>
      <w:r w:rsidR="00957212" w:rsidRPr="00790F65">
        <w:rPr>
          <w:i/>
        </w:rPr>
        <w:t>mobilization</w:t>
      </w:r>
      <w:r w:rsidR="00957212">
        <w:t xml:space="preserve"> stage, </w:t>
      </w:r>
      <w:r w:rsidR="00E57BDE">
        <w:t>as the ap</w:t>
      </w:r>
      <w:r w:rsidR="00790F65">
        <w:t xml:space="preserve">plication is </w:t>
      </w:r>
      <w:r w:rsidR="00CC693A">
        <w:t xml:space="preserve">getting closer to </w:t>
      </w:r>
      <w:r w:rsidR="00542A4E">
        <w:t xml:space="preserve">be </w:t>
      </w:r>
      <w:r w:rsidR="00E57BDE">
        <w:t>release</w:t>
      </w:r>
      <w:r w:rsidR="00542A4E">
        <w:t>d</w:t>
      </w:r>
      <w:r w:rsidR="00E57BDE">
        <w:t xml:space="preserve">, </w:t>
      </w:r>
      <w:r w:rsidR="007C58B2">
        <w:t xml:space="preserve">the developers may begin to </w:t>
      </w:r>
      <w:r w:rsidR="00592439">
        <w:t xml:space="preserve">explicitly </w:t>
      </w:r>
      <w:r w:rsidR="007C58B2">
        <w:t xml:space="preserve">codify the knowledge by writing </w:t>
      </w:r>
      <w:r w:rsidR="00E25C5E">
        <w:t>manuals</w:t>
      </w:r>
      <w:r w:rsidR="00044722">
        <w:t xml:space="preserve"> </w:t>
      </w:r>
      <w:r w:rsidR="00980F8C">
        <w:t>that</w:t>
      </w:r>
      <w:r w:rsidR="00044722">
        <w:t xml:space="preserve"> provide </w:t>
      </w:r>
      <w:r w:rsidR="007C58B2">
        <w:t xml:space="preserve">instructions </w:t>
      </w:r>
      <w:r w:rsidR="00044722">
        <w:t xml:space="preserve">explaining </w:t>
      </w:r>
      <w:r w:rsidR="007C58B2">
        <w:t xml:space="preserve">each </w:t>
      </w:r>
      <w:r w:rsidR="005D706A">
        <w:t xml:space="preserve">task that can be performed using the </w:t>
      </w:r>
      <w:r w:rsidR="00980F8C">
        <w:t>application</w:t>
      </w:r>
      <w:r w:rsidR="007C58B2">
        <w:t xml:space="preserve">. </w:t>
      </w:r>
      <w:r w:rsidR="00744A27">
        <w:t>While k</w:t>
      </w:r>
      <w:r w:rsidR="00044722">
        <w:t xml:space="preserve">nowledge in this stage </w:t>
      </w:r>
      <w:r w:rsidR="004243EA">
        <w:t>takes on a c</w:t>
      </w:r>
      <w:r w:rsidR="00C30DE1">
        <w:t>oncrete</w:t>
      </w:r>
      <w:r w:rsidR="004243EA">
        <w:t xml:space="preserve"> form</w:t>
      </w:r>
      <w:r w:rsidR="00744A27">
        <w:t>, it</w:t>
      </w:r>
      <w:r w:rsidR="004243EA">
        <w:t>s content</w:t>
      </w:r>
      <w:r w:rsidR="00744A27">
        <w:t xml:space="preserve"> is often </w:t>
      </w:r>
      <w:r w:rsidR="004243EA">
        <w:t xml:space="preserve">controlled by </w:t>
      </w:r>
      <w:r w:rsidR="00744A27">
        <w:t>developers</w:t>
      </w:r>
      <w:r w:rsidR="004243EA">
        <w:t xml:space="preserve"> and made available only to a trusted </w:t>
      </w:r>
      <w:r w:rsidR="005D706A">
        <w:t xml:space="preserve">community </w:t>
      </w:r>
      <w:r w:rsidR="004243EA">
        <w:t>typically consist</w:t>
      </w:r>
      <w:r w:rsidR="005D706A">
        <w:t>ing</w:t>
      </w:r>
      <w:r w:rsidR="000F1783">
        <w:t xml:space="preserve"> of beta testers and early adopters. </w:t>
      </w:r>
      <w:r w:rsidR="007C58B2">
        <w:t xml:space="preserve">In the </w:t>
      </w:r>
      <w:r w:rsidR="007C58B2" w:rsidRPr="007C58B2">
        <w:rPr>
          <w:i/>
        </w:rPr>
        <w:t>diffusion</w:t>
      </w:r>
      <w:r w:rsidR="007C58B2">
        <w:t xml:space="preserve"> stage, </w:t>
      </w:r>
      <w:r w:rsidR="00E123E3">
        <w:t xml:space="preserve">as </w:t>
      </w:r>
      <w:r w:rsidR="004210C0">
        <w:t xml:space="preserve">more users begin to use the application, they may </w:t>
      </w:r>
      <w:r w:rsidR="00E123E3">
        <w:t>begin to share knowledge</w:t>
      </w:r>
      <w:r w:rsidR="00154477">
        <w:t xml:space="preserve"> about the application</w:t>
      </w:r>
      <w:r w:rsidR="00E123E3">
        <w:t xml:space="preserve"> over the Internet </w:t>
      </w:r>
      <w:r w:rsidR="00D872DA">
        <w:t>via</w:t>
      </w:r>
      <w:r w:rsidR="00E123E3">
        <w:t xml:space="preserve"> blogs</w:t>
      </w:r>
      <w:r w:rsidR="009369C9">
        <w:t xml:space="preserve">, forums, or social networks. </w:t>
      </w:r>
      <w:r w:rsidR="004210C0">
        <w:t xml:space="preserve">Knowledge in this stage propagates at </w:t>
      </w:r>
      <w:r w:rsidR="008A6131">
        <w:t>a much accelerate</w:t>
      </w:r>
      <w:r w:rsidR="004210C0">
        <w:t>d pace</w:t>
      </w:r>
      <w:r w:rsidR="009369C9">
        <w:t xml:space="preserve"> since it can be created by and is available to anyone. </w:t>
      </w:r>
      <w:r w:rsidR="00592439">
        <w:t xml:space="preserve">Finally, in the </w:t>
      </w:r>
      <w:r w:rsidR="00592439" w:rsidRPr="00592439">
        <w:rPr>
          <w:i/>
        </w:rPr>
        <w:t>commoditization</w:t>
      </w:r>
      <w:r w:rsidR="00592439">
        <w:t xml:space="preserve"> stage, </w:t>
      </w:r>
      <w:r w:rsidR="009369C9">
        <w:t xml:space="preserve">the </w:t>
      </w:r>
      <w:r w:rsidR="008C7DE9">
        <w:t xml:space="preserve">knowledge about </w:t>
      </w:r>
      <w:r w:rsidR="009369C9">
        <w:t>the</w:t>
      </w:r>
      <w:r w:rsidR="00592439">
        <w:t xml:space="preserve"> application </w:t>
      </w:r>
      <w:r w:rsidR="009369C9">
        <w:t xml:space="preserve">may </w:t>
      </w:r>
      <w:r w:rsidR="00C54BCA">
        <w:t xml:space="preserve">be so thoroughly diffused that it </w:t>
      </w:r>
      <w:r w:rsidR="009369C9">
        <w:t xml:space="preserve">has become common sense. </w:t>
      </w:r>
      <w:r w:rsidR="002E0AB4">
        <w:t xml:space="preserve">At this stage, </w:t>
      </w:r>
      <w:r w:rsidR="00814FAB">
        <w:t>many</w:t>
      </w:r>
      <w:r w:rsidR="008A6131">
        <w:t xml:space="preserve"> users no longer need to</w:t>
      </w:r>
      <w:r w:rsidR="00CF7459">
        <w:t xml:space="preserve"> rely on instructions </w:t>
      </w:r>
      <w:r w:rsidR="00AD0F3E">
        <w:t xml:space="preserve">when they try to </w:t>
      </w:r>
      <w:r w:rsidR="008A6131">
        <w:t xml:space="preserve">perform </w:t>
      </w:r>
      <w:r w:rsidR="00CF7459">
        <w:t>tasks</w:t>
      </w:r>
      <w:r w:rsidR="00AD0F3E">
        <w:t xml:space="preserve"> using the application</w:t>
      </w:r>
      <w:r w:rsidR="00CF7459">
        <w:t>.</w:t>
      </w:r>
    </w:p>
    <w:p w:rsidR="00C7193A" w:rsidRDefault="003B0C16" w:rsidP="009B413D">
      <w:r>
        <w:t xml:space="preserve">One of the </w:t>
      </w:r>
      <w:r w:rsidR="00A41281">
        <w:t xml:space="preserve">most effective </w:t>
      </w:r>
      <w:r>
        <w:t xml:space="preserve">forms of codified computer knowledge is </w:t>
      </w:r>
      <w:r w:rsidR="008C62BF" w:rsidRPr="002823C9">
        <w:rPr>
          <w:b/>
        </w:rPr>
        <w:t>online screenshot instruction</w:t>
      </w:r>
      <w:r w:rsidR="00A73D33">
        <w:t xml:space="preserve">, which </w:t>
      </w:r>
      <w:r w:rsidR="00911BDA">
        <w:t xml:space="preserve">we define as </w:t>
      </w:r>
      <w:r w:rsidR="00A73D33" w:rsidRPr="00C443BF">
        <w:rPr>
          <w:u w:val="single"/>
        </w:rPr>
        <w:t xml:space="preserve">any </w:t>
      </w:r>
      <w:r w:rsidR="009E4899">
        <w:rPr>
          <w:u w:val="single"/>
        </w:rPr>
        <w:t>web</w:t>
      </w:r>
      <w:r w:rsidR="00911BDA" w:rsidRPr="00C443BF">
        <w:rPr>
          <w:u w:val="single"/>
        </w:rPr>
        <w:t xml:space="preserve">page or </w:t>
      </w:r>
      <w:r w:rsidR="000C408D">
        <w:rPr>
          <w:u w:val="single"/>
        </w:rPr>
        <w:t xml:space="preserve">web </w:t>
      </w:r>
      <w:r w:rsidR="00911BDA" w:rsidRPr="00C443BF">
        <w:rPr>
          <w:u w:val="single"/>
        </w:rPr>
        <w:t>video where the textual content</w:t>
      </w:r>
      <w:r w:rsidR="009345FE" w:rsidRPr="00C443BF">
        <w:rPr>
          <w:u w:val="single"/>
        </w:rPr>
        <w:t>s</w:t>
      </w:r>
      <w:r w:rsidR="00911BDA" w:rsidRPr="00C443BF">
        <w:rPr>
          <w:u w:val="single"/>
        </w:rPr>
        <w:t xml:space="preserve"> are instructions and visual content</w:t>
      </w:r>
      <w:r w:rsidR="009345FE" w:rsidRPr="00C443BF">
        <w:rPr>
          <w:u w:val="single"/>
        </w:rPr>
        <w:t>s</w:t>
      </w:r>
      <w:r w:rsidR="00911BDA" w:rsidRPr="00C443BF">
        <w:rPr>
          <w:u w:val="single"/>
        </w:rPr>
        <w:t xml:space="preserve"> are screenshots</w:t>
      </w:r>
      <w:r w:rsidR="00911BDA">
        <w:t>. F</w:t>
      </w:r>
      <w:r w:rsidR="00085A0A">
        <w:t xml:space="preserve">igure </w:t>
      </w:r>
      <w:r w:rsidR="004E66DE">
        <w:t>1</w:t>
      </w:r>
      <w:r w:rsidR="008C62BF">
        <w:t xml:space="preserve"> shows </w:t>
      </w:r>
      <w:r w:rsidR="00C443BF">
        <w:t xml:space="preserve">some </w:t>
      </w:r>
      <w:r w:rsidR="008C62BF">
        <w:t xml:space="preserve">examples of online </w:t>
      </w:r>
      <w:r w:rsidR="00C443BF">
        <w:t>screenshot</w:t>
      </w:r>
      <w:r w:rsidR="009E4899">
        <w:t xml:space="preserve"> instructions</w:t>
      </w:r>
      <w:r w:rsidR="00846E8E">
        <w:t xml:space="preserve"> teaching users how to configure </w:t>
      </w:r>
      <w:r w:rsidR="00BD47F9">
        <w:t>display properties</w:t>
      </w:r>
      <w:r w:rsidR="008C62BF">
        <w:t xml:space="preserve">. </w:t>
      </w:r>
      <w:r w:rsidR="009E563B">
        <w:t>Instructions containing s</w:t>
      </w:r>
      <w:r w:rsidR="002D77D8">
        <w:t>creenshot</w:t>
      </w:r>
      <w:r w:rsidR="009E563B">
        <w:t>s</w:t>
      </w:r>
      <w:r w:rsidR="002D77D8">
        <w:t xml:space="preserve"> have been found to </w:t>
      </w:r>
      <w:r w:rsidR="00C0664D">
        <w:t xml:space="preserve">help users learn </w:t>
      </w:r>
      <w:r w:rsidR="00563A45">
        <w:t xml:space="preserve">and perform task faster </w:t>
      </w:r>
      <w:r w:rsidR="00C0664D">
        <w:t xml:space="preserve">than do text-only instructions </w:t>
      </w:r>
      <w:r w:rsidR="00B10EF4">
        <w:t>(Harrison</w:t>
      </w:r>
      <w:r w:rsidR="002D77D8">
        <w:t xml:space="preserve">). </w:t>
      </w:r>
      <w:r w:rsidR="00C0664D">
        <w:t>Compared to</w:t>
      </w:r>
      <w:r w:rsidR="001348B0">
        <w:t xml:space="preserve"> </w:t>
      </w:r>
      <w:r w:rsidR="00C0664D">
        <w:t>printed form</w:t>
      </w:r>
      <w:r w:rsidR="003A45C5">
        <w:t>s</w:t>
      </w:r>
      <w:r w:rsidR="00C0664D">
        <w:t xml:space="preserve">, </w:t>
      </w:r>
      <w:r w:rsidR="003A45C5">
        <w:t xml:space="preserve">online </w:t>
      </w:r>
      <w:r w:rsidR="00C0664D">
        <w:t>screenshot instructions</w:t>
      </w:r>
      <w:r w:rsidR="00216324">
        <w:t xml:space="preserve"> </w:t>
      </w:r>
      <w:r w:rsidR="007E7E9C">
        <w:t>are mo</w:t>
      </w:r>
      <w:r w:rsidR="000C408D">
        <w:t>r</w:t>
      </w:r>
      <w:r w:rsidR="007E7E9C">
        <w:t xml:space="preserve">e </w:t>
      </w:r>
      <w:r w:rsidR="0040255D">
        <w:t>comprehensive</w:t>
      </w:r>
      <w:r w:rsidR="007E7E9C">
        <w:t xml:space="preserve"> </w:t>
      </w:r>
      <w:r w:rsidR="0040255D">
        <w:t xml:space="preserve">and </w:t>
      </w:r>
      <w:r w:rsidR="007E7E9C">
        <w:t xml:space="preserve">accessible </w:t>
      </w:r>
      <w:r w:rsidR="0065446C">
        <w:t xml:space="preserve">since they can be published by anyone </w:t>
      </w:r>
      <w:r w:rsidR="00731F38">
        <w:t>about any application</w:t>
      </w:r>
      <w:r w:rsidR="0065446C">
        <w:t xml:space="preserve"> and read by anyone</w:t>
      </w:r>
      <w:r w:rsidR="000E650C">
        <w:t xml:space="preserve">. </w:t>
      </w:r>
      <w:r w:rsidR="003D72F3">
        <w:t>S</w:t>
      </w:r>
      <w:r w:rsidR="009B413D">
        <w:t xml:space="preserve">oftware developers </w:t>
      </w:r>
      <w:r w:rsidR="00F9021C">
        <w:t>regularly</w:t>
      </w:r>
      <w:r w:rsidR="00840674">
        <w:t xml:space="preserve"> </w:t>
      </w:r>
      <w:r w:rsidR="00332944">
        <w:t xml:space="preserve">publish screenshot instructions </w:t>
      </w:r>
      <w:r w:rsidR="003D72F3">
        <w:t xml:space="preserve">about their software products </w:t>
      </w:r>
      <w:r w:rsidR="00332944">
        <w:t xml:space="preserve">to complement </w:t>
      </w:r>
      <w:r w:rsidR="00B10EF4">
        <w:t>built-in</w:t>
      </w:r>
      <w:r w:rsidR="00332944">
        <w:t xml:space="preserve"> documentation</w:t>
      </w:r>
      <w:r w:rsidR="009B413D">
        <w:t>.</w:t>
      </w:r>
      <w:r w:rsidR="0063498C">
        <w:t xml:space="preserve"> </w:t>
      </w:r>
      <w:r w:rsidR="00024549">
        <w:t xml:space="preserve">Institutions </w:t>
      </w:r>
      <w:r w:rsidR="0022423B">
        <w:t>such</w:t>
      </w:r>
      <w:r w:rsidR="0010647E">
        <w:t xml:space="preserve"> as companies and schools </w:t>
      </w:r>
      <w:r w:rsidR="0063498C">
        <w:t xml:space="preserve">often </w:t>
      </w:r>
      <w:r w:rsidR="0010647E">
        <w:t xml:space="preserve">post </w:t>
      </w:r>
      <w:r w:rsidR="0063498C">
        <w:t xml:space="preserve">screenshot instructions to </w:t>
      </w:r>
      <w:r w:rsidR="0010647E">
        <w:t xml:space="preserve">teach </w:t>
      </w:r>
      <w:r w:rsidR="00CC48CC">
        <w:t>their members</w:t>
      </w:r>
      <w:r w:rsidR="00927BB8">
        <w:t xml:space="preserve"> </w:t>
      </w:r>
      <w:r w:rsidR="0010647E">
        <w:t xml:space="preserve">how to perform </w:t>
      </w:r>
      <w:r w:rsidR="006A1779">
        <w:t>important t</w:t>
      </w:r>
      <w:r w:rsidR="00927BB8">
        <w:t>asks</w:t>
      </w:r>
      <w:r w:rsidR="0010647E">
        <w:t xml:space="preserve"> </w:t>
      </w:r>
      <w:r w:rsidR="0074042B">
        <w:t xml:space="preserve">ranging from </w:t>
      </w:r>
      <w:r w:rsidR="006A1779">
        <w:t xml:space="preserve">installing anti-virus software </w:t>
      </w:r>
      <w:r w:rsidR="00E40F21">
        <w:t>to</w:t>
      </w:r>
      <w:r w:rsidR="006A1779">
        <w:t xml:space="preserve"> </w:t>
      </w:r>
      <w:r w:rsidR="00FF663B">
        <w:t>configur</w:t>
      </w:r>
      <w:r w:rsidR="0010647E">
        <w:t>ing</w:t>
      </w:r>
      <w:r w:rsidR="00FF663B">
        <w:t xml:space="preserve"> email clients</w:t>
      </w:r>
      <w:r w:rsidR="003D72F3">
        <w:t xml:space="preserve">. Perhaps the </w:t>
      </w:r>
      <w:r w:rsidR="00266C57">
        <w:t xml:space="preserve">most prolific creators of screenshot instructions are altruistic expert volunteers who </w:t>
      </w:r>
      <w:r w:rsidR="004B7F44">
        <w:t>frequently</w:t>
      </w:r>
      <w:r w:rsidR="00266C57">
        <w:t xml:space="preserve"> offer tutorials and share tips </w:t>
      </w:r>
      <w:r w:rsidR="00632F00">
        <w:t xml:space="preserve">about software applications </w:t>
      </w:r>
      <w:r w:rsidR="00266C57">
        <w:t>on forums or blogs</w:t>
      </w:r>
      <w:r w:rsidR="00CA1AE6">
        <w:t xml:space="preserve"> for the benefits of all</w:t>
      </w:r>
      <w:r w:rsidR="00266C57">
        <w:t xml:space="preserve">. </w:t>
      </w:r>
    </w:p>
    <w:p w:rsidR="00A41281" w:rsidRDefault="00587B83" w:rsidP="000C7FEC">
      <w:r>
        <w:rPr>
          <w:noProof/>
          <w:lang w:eastAsia="zh-TW"/>
        </w:rPr>
        <w:pict>
          <v:shapetype id="_x0000_t202" coordsize="21600,21600" o:spt="202" path="m,l,21600r21600,l21600,xe">
            <v:stroke joinstyle="miter"/>
            <v:path gradientshapeok="t" o:connecttype="rect"/>
          </v:shapetype>
          <v:shape id="_x0000_s1026" type="#_x0000_t202" style="position:absolute;margin-left:-9pt;margin-top:65.2pt;width:450pt;height:171pt;z-index:251660288;mso-position-vertical-relative:page;mso-width-relative:margin;mso-height-relative:margin" stroked="f">
            <v:textbox style="mso-next-textbox:#_x0000_s1026">
              <w:txbxContent>
                <w:p w:rsidR="00A60566" w:rsidRDefault="00A60566" w:rsidP="00A60566">
                  <w:pPr>
                    <w:jc w:val="center"/>
                    <w:rPr>
                      <w:noProof/>
                    </w:rPr>
                  </w:pPr>
                  <w:r>
                    <w:rPr>
                      <w:noProof/>
                      <w:lang w:eastAsia="zh-TW"/>
                    </w:rPr>
                    <w:drawing>
                      <wp:inline distT="0" distB="0" distL="0" distR="0">
                        <wp:extent cx="1778603" cy="1371600"/>
                        <wp:effectExtent l="50800" t="25400" r="24797" b="0"/>
                        <wp:docPr id="12" name="Picture 8" descr="::::Desktop:Screen shot 2009-12-03 at 5.2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09-12-03 at 5.21.10 PM.png"/>
                                <pic:cNvPicPr>
                                  <a:picLocks noChangeAspect="1" noChangeArrowheads="1"/>
                                </pic:cNvPicPr>
                              </pic:nvPicPr>
                              <pic:blipFill>
                                <a:blip r:embed="rId6" cstate="print"/>
                                <a:srcRect/>
                                <a:stretch>
                                  <a:fillRect/>
                                </a:stretch>
                              </pic:blipFill>
                              <pic:spPr bwMode="auto">
                                <a:xfrm>
                                  <a:off x="0" y="0"/>
                                  <a:ext cx="1778603" cy="1371600"/>
                                </a:xfrm>
                                <a:prstGeom prst="rect">
                                  <a:avLst/>
                                </a:prstGeom>
                                <a:noFill/>
                                <a:ln w="9525">
                                  <a:solidFill>
                                    <a:srgbClr val="000000"/>
                                  </a:solidFill>
                                  <a:miter lim="800000"/>
                                  <a:headEnd/>
                                  <a:tailEnd/>
                                </a:ln>
                              </pic:spPr>
                            </pic:pic>
                          </a:graphicData>
                        </a:graphic>
                      </wp:inline>
                    </w:drawing>
                  </w:r>
                  <w:r w:rsidRPr="00EC07B2">
                    <w:rPr>
                      <w:noProof/>
                      <w:lang w:eastAsia="zh-TW"/>
                    </w:rPr>
                    <w:drawing>
                      <wp:inline distT="0" distB="0" distL="0" distR="0">
                        <wp:extent cx="1604653" cy="1371600"/>
                        <wp:effectExtent l="50800" t="25400" r="20947" b="0"/>
                        <wp:docPr id="13" name="P 4" descr="::::Desktop:Screen shot 2009-12-02 at 10.39.18 AM.png"/>
                        <wp:cNvGraphicFramePr/>
                        <a:graphic xmlns:a="http://schemas.openxmlformats.org/drawingml/2006/main">
                          <a:graphicData uri="http://schemas.openxmlformats.org/drawingml/2006/picture">
                            <pic:pic xmlns:pic="http://schemas.openxmlformats.org/drawingml/2006/picture">
                              <pic:nvPicPr>
                                <pic:cNvPr id="0" name="Picture 4" descr="::::Desktop:Screen shot 2009-12-02 at 10.39.18 AM.png"/>
                                <pic:cNvPicPr/>
                              </pic:nvPicPr>
                              <pic:blipFill>
                                <a:blip r:embed="rId7" cstate="print"/>
                                <a:srcRect/>
                                <a:stretch>
                                  <a:fillRect/>
                                </a:stretch>
                              </pic:blipFill>
                              <pic:spPr bwMode="auto">
                                <a:xfrm>
                                  <a:off x="0" y="0"/>
                                  <a:ext cx="1604653" cy="1371600"/>
                                </a:xfrm>
                                <a:prstGeom prst="rect">
                                  <a:avLst/>
                                </a:prstGeom>
                                <a:noFill/>
                                <a:ln w="9525">
                                  <a:solidFill>
                                    <a:schemeClr val="tx1"/>
                                  </a:solidFill>
                                  <a:miter lim="800000"/>
                                  <a:headEnd/>
                                  <a:tailEnd/>
                                </a:ln>
                              </pic:spPr>
                            </pic:pic>
                          </a:graphicData>
                        </a:graphic>
                      </wp:inline>
                    </w:drawing>
                  </w:r>
                  <w:r w:rsidRPr="003B73A0">
                    <w:rPr>
                      <w:noProof/>
                      <w:lang w:eastAsia="zh-TW"/>
                    </w:rPr>
                    <w:drawing>
                      <wp:inline distT="0" distB="0" distL="0" distR="0">
                        <wp:extent cx="1709670" cy="1371600"/>
                        <wp:effectExtent l="50800" t="25400" r="17530" b="0"/>
                        <wp:docPr id="14" name="P 3" descr="::::Desktop:Screen shot 2009-12-02 at 10.33.24 AM.png"/>
                        <wp:cNvGraphicFramePr/>
                        <a:graphic xmlns:a="http://schemas.openxmlformats.org/drawingml/2006/main">
                          <a:graphicData uri="http://schemas.openxmlformats.org/drawingml/2006/picture">
                            <pic:pic xmlns:pic="http://schemas.openxmlformats.org/drawingml/2006/picture">
                              <pic:nvPicPr>
                                <pic:cNvPr id="0" name="Picture 3" descr="::::Desktop:Screen shot 2009-12-02 at 10.33.24 AM.png"/>
                                <pic:cNvPicPr/>
                              </pic:nvPicPr>
                              <pic:blipFill>
                                <a:blip r:embed="rId8" cstate="print"/>
                                <a:srcRect/>
                                <a:stretch>
                                  <a:fillRect/>
                                </a:stretch>
                              </pic:blipFill>
                              <pic:spPr bwMode="auto">
                                <a:xfrm>
                                  <a:off x="0" y="0"/>
                                  <a:ext cx="1709670" cy="1371600"/>
                                </a:xfrm>
                                <a:prstGeom prst="rect">
                                  <a:avLst/>
                                </a:prstGeom>
                                <a:noFill/>
                                <a:ln w="9525">
                                  <a:solidFill>
                                    <a:schemeClr val="tx1"/>
                                  </a:solidFill>
                                  <a:miter lim="800000"/>
                                  <a:headEnd/>
                                  <a:tailEnd/>
                                </a:ln>
                              </pic:spPr>
                            </pic:pic>
                          </a:graphicData>
                        </a:graphic>
                      </wp:inline>
                    </w:drawing>
                  </w:r>
                </w:p>
                <w:p w:rsidR="00A60566" w:rsidRPr="00A60566" w:rsidRDefault="00A60566" w:rsidP="00A102D3">
                  <w:pPr>
                    <w:jc w:val="center"/>
                    <w:rPr>
                      <w:b/>
                      <w:noProof/>
                    </w:rPr>
                  </w:pPr>
                  <w:r w:rsidRPr="00A60566">
                    <w:rPr>
                      <w:b/>
                      <w:noProof/>
                    </w:rPr>
                    <w:t xml:space="preserve">Figure 1: </w:t>
                  </w:r>
                  <w:r w:rsidR="00534FB7">
                    <w:rPr>
                      <w:b/>
                      <w:noProof/>
                    </w:rPr>
                    <w:t>Examples of online s</w:t>
                  </w:r>
                  <w:r w:rsidRPr="00A60566">
                    <w:rPr>
                      <w:b/>
                      <w:noProof/>
                    </w:rPr>
                    <w:t xml:space="preserve">creenshot instructions in a </w:t>
                  </w:r>
                  <w:r w:rsidR="005F7E99">
                    <w:rPr>
                      <w:b/>
                      <w:noProof/>
                    </w:rPr>
                    <w:t xml:space="preserve">pdf </w:t>
                  </w:r>
                  <w:r w:rsidR="009F6653">
                    <w:rPr>
                      <w:b/>
                      <w:noProof/>
                    </w:rPr>
                    <w:t>file</w:t>
                  </w:r>
                  <w:r w:rsidR="001261F4">
                    <w:rPr>
                      <w:b/>
                      <w:noProof/>
                    </w:rPr>
                    <w:t xml:space="preserve"> (left)</w:t>
                  </w:r>
                  <w:r w:rsidRPr="00A60566">
                    <w:rPr>
                      <w:b/>
                      <w:noProof/>
                    </w:rPr>
                    <w:t xml:space="preserve">, a webpage </w:t>
                  </w:r>
                  <w:r w:rsidR="001261F4">
                    <w:rPr>
                      <w:b/>
                      <w:noProof/>
                    </w:rPr>
                    <w:t>(</w:t>
                  </w:r>
                  <w:r w:rsidR="00C73FEC">
                    <w:rPr>
                      <w:b/>
                      <w:noProof/>
                    </w:rPr>
                    <w:t>center</w:t>
                  </w:r>
                  <w:r w:rsidR="001261F4">
                    <w:rPr>
                      <w:b/>
                      <w:noProof/>
                    </w:rPr>
                    <w:t>) a</w:t>
                  </w:r>
                  <w:r w:rsidRPr="00A60566">
                    <w:rPr>
                      <w:b/>
                      <w:noProof/>
                    </w:rPr>
                    <w:t>nd an online video</w:t>
                  </w:r>
                  <w:r w:rsidR="001261F4">
                    <w:rPr>
                      <w:b/>
                      <w:noProof/>
                    </w:rPr>
                    <w:t xml:space="preserve"> (right)</w:t>
                  </w:r>
                  <w:r w:rsidRPr="00A60566">
                    <w:rPr>
                      <w:b/>
                      <w:noProof/>
                    </w:rPr>
                    <w:t>.</w:t>
                  </w:r>
                </w:p>
                <w:p w:rsidR="00A60566" w:rsidRDefault="00A60566"/>
              </w:txbxContent>
            </v:textbox>
            <w10:wrap type="square" anchory="page"/>
          </v:shape>
        </w:pict>
      </w:r>
      <w:r w:rsidR="00602B3E">
        <w:t xml:space="preserve">Not only do screenshot instructions help users in general, but also they provide stronger benefits to children and seniors in particular. For example, </w:t>
      </w:r>
      <w:r w:rsidR="00F334C1">
        <w:t>the International Children’s Digital Library (</w:t>
      </w:r>
      <w:hyperlink r:id="rId9" w:history="1">
        <w:r w:rsidR="00F334C1" w:rsidRPr="00F50EEA">
          <w:rPr>
            <w:rStyle w:val="Hyperlink"/>
          </w:rPr>
          <w:t>http://www.childrenslibrary.org/</w:t>
        </w:r>
      </w:hyperlink>
      <w:r w:rsidR="00F334C1">
        <w:t xml:space="preserve">) gives </w:t>
      </w:r>
      <w:r w:rsidR="006C6EBA">
        <w:t xml:space="preserve">screenshot </w:t>
      </w:r>
      <w:r w:rsidR="00F334C1">
        <w:t xml:space="preserve">instructions to teach children how to use various features on </w:t>
      </w:r>
      <w:r w:rsidR="00AA04FF">
        <w:t>its</w:t>
      </w:r>
      <w:r w:rsidR="00F334C1">
        <w:t xml:space="preserve"> site such as searching for a book with screenshots. </w:t>
      </w:r>
      <w:r w:rsidR="002C15DD">
        <w:t>T</w:t>
      </w:r>
      <w:r w:rsidR="00602B3E">
        <w:t xml:space="preserve">he senior health website created by </w:t>
      </w:r>
      <w:r w:rsidR="00254668">
        <w:t xml:space="preserve">the </w:t>
      </w:r>
      <w:r w:rsidR="00602B3E">
        <w:t>National Institute</w:t>
      </w:r>
      <w:r w:rsidR="00254668">
        <w:t>s</w:t>
      </w:r>
      <w:r w:rsidR="00602B3E">
        <w:t xml:space="preserve"> of Health (</w:t>
      </w:r>
      <w:hyperlink r:id="rId10" w:history="1">
        <w:r w:rsidR="00602B3E" w:rsidRPr="00F50EEA">
          <w:rPr>
            <w:rStyle w:val="Hyperlink"/>
          </w:rPr>
          <w:t>http://nihseniorhealth.gov/</w:t>
        </w:r>
      </w:hyperlink>
      <w:r w:rsidR="00602B3E">
        <w:t xml:space="preserve">) </w:t>
      </w:r>
      <w:r w:rsidR="009217D4">
        <w:t>o</w:t>
      </w:r>
      <w:r w:rsidR="00602B3E">
        <w:t xml:space="preserve">ffers </w:t>
      </w:r>
      <w:r w:rsidR="00DC22C5">
        <w:t xml:space="preserve">screenshot instructions </w:t>
      </w:r>
      <w:r w:rsidR="00D90B4B">
        <w:t>as</w:t>
      </w:r>
      <w:r w:rsidR="00DC22C5">
        <w:t xml:space="preserve"> both </w:t>
      </w:r>
      <w:proofErr w:type="spellStart"/>
      <w:r w:rsidR="00DC22C5">
        <w:t>webpages</w:t>
      </w:r>
      <w:proofErr w:type="spellEnd"/>
      <w:r w:rsidR="00DC22C5">
        <w:t xml:space="preserve"> and videos to </w:t>
      </w:r>
      <w:r w:rsidR="00602B3E">
        <w:t>teach seniors how to find health-related information on the site.</w:t>
      </w:r>
      <w:r w:rsidR="00EA3D0B">
        <w:t xml:space="preserve"> </w:t>
      </w:r>
      <w:r w:rsidR="00602B3E">
        <w:t>Screenshots can also cross language barriers. It is possible to follow each step illustrated in the instruction to press the series of correct buttons to perform a task.</w:t>
      </w:r>
    </w:p>
    <w:p w:rsidR="00F37580" w:rsidRDefault="00F37580" w:rsidP="00F37580">
      <w:pPr>
        <w:pStyle w:val="Heading1"/>
      </w:pPr>
      <w:r>
        <w:t>Need</w:t>
      </w:r>
      <w:r w:rsidR="004F4B7F">
        <w:t>s</w:t>
      </w:r>
      <w:r>
        <w:t xml:space="preserve"> for Research</w:t>
      </w:r>
    </w:p>
    <w:p w:rsidR="00587B2F" w:rsidRDefault="00C7193A" w:rsidP="00DF4317">
      <w:r>
        <w:t xml:space="preserve">We estimate that screenshot instructions available online are numbered in tens of millions. These screenshot instructions represent a tremendous amount of collective knowledge about computer applications. It can be </w:t>
      </w:r>
      <w:r w:rsidR="00235365">
        <w:t>a great research opportunity on how to harness</w:t>
      </w:r>
      <w:r>
        <w:t xml:space="preserve"> such knowledge</w:t>
      </w:r>
      <w:r w:rsidR="006119A7">
        <w:t xml:space="preserve">. </w:t>
      </w:r>
      <w:r w:rsidR="006F4801">
        <w:t>However, e</w:t>
      </w:r>
      <w:r w:rsidR="00F74B4B">
        <w:t>xisting</w:t>
      </w:r>
      <w:r w:rsidR="00586EC9">
        <w:t xml:space="preserve"> information </w:t>
      </w:r>
      <w:r w:rsidR="00F74B4B">
        <w:t xml:space="preserve">systems, </w:t>
      </w:r>
      <w:r w:rsidR="00E20A83">
        <w:t xml:space="preserve">in particular text-based </w:t>
      </w:r>
      <w:r w:rsidR="00F74B4B">
        <w:t>search engines,</w:t>
      </w:r>
      <w:r w:rsidR="00586EC9">
        <w:t xml:space="preserve"> </w:t>
      </w:r>
      <w:r w:rsidR="00E20A83">
        <w:t xml:space="preserve">pose </w:t>
      </w:r>
      <w:r w:rsidR="00A16866">
        <w:t>several limitations</w:t>
      </w:r>
      <w:r w:rsidR="006553FE">
        <w:t xml:space="preserve"> that </w:t>
      </w:r>
      <w:r w:rsidR="00964C03">
        <w:t>impede</w:t>
      </w:r>
      <w:r w:rsidR="00A16866">
        <w:t xml:space="preserve"> the </w:t>
      </w:r>
      <w:r w:rsidR="006553FE">
        <w:t>mobilization</w:t>
      </w:r>
      <w:r w:rsidR="000701B5">
        <w:t xml:space="preserve"> and the </w:t>
      </w:r>
      <w:r w:rsidR="00ED520F">
        <w:t xml:space="preserve">diffusion </w:t>
      </w:r>
      <w:r w:rsidR="00C03D4D">
        <w:t>in</w:t>
      </w:r>
      <w:r w:rsidR="00ED520F">
        <w:t xml:space="preserve"> the </w:t>
      </w:r>
      <w:r w:rsidR="00A16866">
        <w:t xml:space="preserve">knowledge </w:t>
      </w:r>
      <w:r w:rsidR="008854E2">
        <w:t xml:space="preserve">life </w:t>
      </w:r>
      <w:r w:rsidR="007A0A3B" w:rsidRPr="005E1A84">
        <w:t>cy</w:t>
      </w:r>
      <w:r w:rsidR="00A16866">
        <w:t>cle of screenshot instructions.</w:t>
      </w:r>
      <w:r w:rsidR="00062DE2">
        <w:t xml:space="preserve"> We have identified </w:t>
      </w:r>
      <w:r w:rsidR="00706997">
        <w:t>five</w:t>
      </w:r>
      <w:r w:rsidR="00850CC6">
        <w:t xml:space="preserve"> </w:t>
      </w:r>
      <w:r w:rsidR="00062DE2">
        <w:t xml:space="preserve">such </w:t>
      </w:r>
      <w:r w:rsidR="00EB0E6D">
        <w:t xml:space="preserve">limitations as </w:t>
      </w:r>
      <w:r w:rsidR="009B188A">
        <w:t xml:space="preserve">the </w:t>
      </w:r>
      <w:r w:rsidR="00EB0E6D">
        <w:t xml:space="preserve">motivating factors for the </w:t>
      </w:r>
      <w:r w:rsidR="00A16866">
        <w:t>needs for research</w:t>
      </w:r>
      <w:r w:rsidR="00EB0E6D">
        <w:t>:</w:t>
      </w:r>
    </w:p>
    <w:p w:rsidR="00AC7D27" w:rsidRPr="00587B2F" w:rsidRDefault="00587B2F" w:rsidP="00DF4317">
      <w:pPr>
        <w:rPr>
          <w:b/>
        </w:rPr>
      </w:pPr>
      <w:r>
        <w:rPr>
          <w:b/>
        </w:rPr>
        <w:t xml:space="preserve">1. </w:t>
      </w:r>
      <w:r w:rsidRPr="00F45A94">
        <w:rPr>
          <w:b/>
        </w:rPr>
        <w:t>Scre</w:t>
      </w:r>
      <w:r>
        <w:rPr>
          <w:b/>
        </w:rPr>
        <w:t>e</w:t>
      </w:r>
      <w:r w:rsidRPr="00F45A94">
        <w:rPr>
          <w:b/>
        </w:rPr>
        <w:t>nshot instructions are scattered</w:t>
      </w:r>
      <w:r>
        <w:rPr>
          <w:b/>
        </w:rPr>
        <w:t xml:space="preserve"> all over the Web</w:t>
      </w:r>
      <w:r w:rsidRPr="00F45A94">
        <w:rPr>
          <w:b/>
        </w:rPr>
        <w:t>.</w:t>
      </w:r>
      <w:r>
        <w:t xml:space="preserve"> To the best of our knowledge, there has not been a systematic effort to </w:t>
      </w:r>
      <w:r w:rsidR="00E47E9B">
        <w:t>aggregate</w:t>
      </w:r>
      <w:r>
        <w:t xml:space="preserve"> </w:t>
      </w:r>
      <w:r w:rsidR="00E47E9B">
        <w:t xml:space="preserve">online </w:t>
      </w:r>
      <w:r>
        <w:t xml:space="preserve">screenshot instructions </w:t>
      </w:r>
      <w:r w:rsidR="00EF36DF">
        <w:t>and build a centralized index</w:t>
      </w:r>
      <w:r w:rsidR="003A2E6A">
        <w:t>.</w:t>
      </w:r>
      <w:r>
        <w:t xml:space="preserve"> As a result, finding relevant screenshot instructions can be a frustrating experience for many users. Users may need to visit several technical support sites and browse through the directory before they can find what they want. Even if they use a search engine, they may retrieve many useless pages that do not offer any instruction and need to painstakingly sift through them. Therefore, there is a </w:t>
      </w:r>
      <w:r w:rsidRPr="00B8616A">
        <w:rPr>
          <w:u w:val="single"/>
        </w:rPr>
        <w:t xml:space="preserve">need for research on how to </w:t>
      </w:r>
      <w:r w:rsidR="00563A6A">
        <w:rPr>
          <w:u w:val="single"/>
        </w:rPr>
        <w:t>construct</w:t>
      </w:r>
      <w:r w:rsidRPr="00B8616A">
        <w:rPr>
          <w:u w:val="single"/>
        </w:rPr>
        <w:t xml:space="preserve"> a centralized, searchable knowledge repository of screenshot instructions</w:t>
      </w:r>
      <w:r>
        <w:t>.</w:t>
      </w:r>
    </w:p>
    <w:p w:rsidR="006671A4" w:rsidRDefault="00587B2F" w:rsidP="00AC7D27">
      <w:r>
        <w:rPr>
          <w:b/>
        </w:rPr>
        <w:t>2</w:t>
      </w:r>
      <w:r w:rsidR="00ED4AFA">
        <w:rPr>
          <w:b/>
        </w:rPr>
        <w:t xml:space="preserve">. </w:t>
      </w:r>
      <w:r w:rsidR="00AC7D27" w:rsidRPr="008F0662">
        <w:rPr>
          <w:b/>
        </w:rPr>
        <w:t>Keyword</w:t>
      </w:r>
      <w:r w:rsidR="00AC7D27">
        <w:rPr>
          <w:b/>
        </w:rPr>
        <w:t xml:space="preserve"> queries are difficult to formulate.</w:t>
      </w:r>
      <w:r w:rsidR="00AC7D27">
        <w:t xml:space="preserve"> To search screenshot instructions using </w:t>
      </w:r>
      <w:r w:rsidR="009D27FF">
        <w:t xml:space="preserve">a </w:t>
      </w:r>
      <w:r w:rsidR="00AC7D27">
        <w:t>conventional keyword-based search</w:t>
      </w:r>
      <w:r w:rsidR="009D27FF">
        <w:t xml:space="preserve"> engine</w:t>
      </w:r>
      <w:r w:rsidR="005A7474">
        <w:t>, users</w:t>
      </w:r>
      <w:r w:rsidR="00AC7D27">
        <w:t xml:space="preserve"> must come up with the right keywords to indicate both the context (which screenshot) and topic (what instruction) they desire to find in a webpage or a video. </w:t>
      </w:r>
      <w:r w:rsidR="00397D63">
        <w:t xml:space="preserve">The context such as the </w:t>
      </w:r>
      <w:r w:rsidR="00AC7D27">
        <w:t xml:space="preserve">type of operating system, the name of the application, </w:t>
      </w:r>
      <w:r w:rsidR="00397D63">
        <w:t xml:space="preserve">and </w:t>
      </w:r>
      <w:r w:rsidR="00AC7D27">
        <w:t>the name of the window</w:t>
      </w:r>
      <w:r w:rsidR="00397D63">
        <w:t xml:space="preserve"> may require several words</w:t>
      </w:r>
      <w:r w:rsidR="003047AF">
        <w:t xml:space="preserve"> to clearly </w:t>
      </w:r>
      <w:r w:rsidR="003556C3">
        <w:t>specify</w:t>
      </w:r>
      <w:r w:rsidR="00397D63">
        <w:t xml:space="preserve">. The topic may require even more words to </w:t>
      </w:r>
      <w:r w:rsidR="003556C3">
        <w:t>describe</w:t>
      </w:r>
      <w:r w:rsidR="00397D63">
        <w:t>.</w:t>
      </w:r>
      <w:r w:rsidR="00AC7D27">
        <w:t xml:space="preserve"> </w:t>
      </w:r>
      <w:r w:rsidR="002D6418">
        <w:t xml:space="preserve">The result is a long list of </w:t>
      </w:r>
      <w:r w:rsidR="00AC7D27">
        <w:t>words, which is not only mentally and physically tedious</w:t>
      </w:r>
      <w:r w:rsidR="00B26135">
        <w:t xml:space="preserve"> for users to </w:t>
      </w:r>
      <w:r w:rsidR="00CA6382">
        <w:t>generate and type</w:t>
      </w:r>
      <w:r w:rsidR="00B26135">
        <w:t xml:space="preserve"> </w:t>
      </w:r>
      <w:r w:rsidR="00AC7D27">
        <w:t>but also prone to ambiguity (e.g., does the word “setup” refer to a program or a</w:t>
      </w:r>
      <w:r w:rsidR="009F57A5">
        <w:t xml:space="preserve"> topical </w:t>
      </w:r>
      <w:r w:rsidR="00AC7D27">
        <w:t xml:space="preserve">action?). Therefore, there is a </w:t>
      </w:r>
      <w:r w:rsidR="00AC7D27" w:rsidRPr="00964C03">
        <w:rPr>
          <w:u w:val="single"/>
        </w:rPr>
        <w:t xml:space="preserve">need for research </w:t>
      </w:r>
      <w:r w:rsidR="0058126F" w:rsidRPr="00964C03">
        <w:rPr>
          <w:u w:val="single"/>
        </w:rPr>
        <w:t>for a better querying method</w:t>
      </w:r>
      <w:r w:rsidR="00C83C5A">
        <w:rPr>
          <w:u w:val="single"/>
        </w:rPr>
        <w:t xml:space="preserve"> to reduce users</w:t>
      </w:r>
      <w:r w:rsidR="00E229FC">
        <w:rPr>
          <w:u w:val="single"/>
        </w:rPr>
        <w:t>’</w:t>
      </w:r>
      <w:r w:rsidR="00C83C5A">
        <w:rPr>
          <w:u w:val="single"/>
        </w:rPr>
        <w:t xml:space="preserve"> </w:t>
      </w:r>
      <w:r w:rsidR="00E229FC">
        <w:rPr>
          <w:u w:val="single"/>
        </w:rPr>
        <w:t xml:space="preserve">input </w:t>
      </w:r>
      <w:r w:rsidR="00C83C5A">
        <w:rPr>
          <w:u w:val="single"/>
        </w:rPr>
        <w:t>efforts</w:t>
      </w:r>
      <w:r w:rsidR="0058126F">
        <w:t>.</w:t>
      </w:r>
    </w:p>
    <w:p w:rsidR="00E26881" w:rsidRDefault="006671A4" w:rsidP="00AC7D27">
      <w:r>
        <w:rPr>
          <w:b/>
        </w:rPr>
        <w:t xml:space="preserve">3. </w:t>
      </w:r>
      <w:r w:rsidR="00E26881">
        <w:rPr>
          <w:b/>
        </w:rPr>
        <w:t>Text</w:t>
      </w:r>
      <w:r w:rsidR="004E3818">
        <w:rPr>
          <w:b/>
        </w:rPr>
        <w:t xml:space="preserve"> search does not </w:t>
      </w:r>
      <w:r w:rsidRPr="00F45A94">
        <w:rPr>
          <w:b/>
        </w:rPr>
        <w:t>capture screenshot relevance.</w:t>
      </w:r>
      <w:r>
        <w:t xml:space="preserve"> </w:t>
      </w:r>
      <w:r w:rsidR="0003605C">
        <w:t xml:space="preserve">Current full-text approach to document search relies on </w:t>
      </w:r>
      <w:r>
        <w:t>words as the primary key</w:t>
      </w:r>
      <w:r w:rsidR="00086EDE">
        <w:t xml:space="preserve"> to index documents</w:t>
      </w:r>
      <w:r>
        <w:t xml:space="preserve">. However, since screenshot instructions contain both images and text, using only words as primary keys will only capture the </w:t>
      </w:r>
      <w:r w:rsidR="006C2DE9">
        <w:t xml:space="preserve">text </w:t>
      </w:r>
      <w:r>
        <w:t>content partially.</w:t>
      </w:r>
      <w:r w:rsidR="00B8616A">
        <w:t xml:space="preserve"> A </w:t>
      </w:r>
      <w:r w:rsidR="005626C3">
        <w:t xml:space="preserve">retrieved </w:t>
      </w:r>
      <w:r w:rsidR="00B8616A">
        <w:t xml:space="preserve">document </w:t>
      </w:r>
      <w:r w:rsidR="005626C3">
        <w:t xml:space="preserve">that matches </w:t>
      </w:r>
      <w:r w:rsidR="00B8616A">
        <w:t xml:space="preserve">the text queries perfectly may not necessarily contain the </w:t>
      </w:r>
      <w:r w:rsidR="00C71604">
        <w:t>right screenshot</w:t>
      </w:r>
      <w:r w:rsidR="00B8616A">
        <w:t>.</w:t>
      </w:r>
      <w:r>
        <w:t xml:space="preserve"> Therefore, there is a </w:t>
      </w:r>
      <w:r w:rsidRPr="00617231">
        <w:rPr>
          <w:u w:val="single"/>
        </w:rPr>
        <w:t xml:space="preserve">need for research to identify </w:t>
      </w:r>
      <w:r w:rsidR="008E6944">
        <w:rPr>
          <w:u w:val="single"/>
        </w:rPr>
        <w:t xml:space="preserve">suitable </w:t>
      </w:r>
      <w:r w:rsidR="000A01BA">
        <w:rPr>
          <w:u w:val="single"/>
        </w:rPr>
        <w:t>v</w:t>
      </w:r>
      <w:r w:rsidRPr="00617231">
        <w:rPr>
          <w:u w:val="single"/>
        </w:rPr>
        <w:t xml:space="preserve">isual features </w:t>
      </w:r>
      <w:r w:rsidR="00D14CCD">
        <w:rPr>
          <w:u w:val="single"/>
        </w:rPr>
        <w:t>t</w:t>
      </w:r>
      <w:r w:rsidRPr="00617231">
        <w:rPr>
          <w:u w:val="single"/>
        </w:rPr>
        <w:t>o index sc</w:t>
      </w:r>
      <w:r w:rsidR="001E6CF0">
        <w:rPr>
          <w:u w:val="single"/>
        </w:rPr>
        <w:t>reenshot instructions</w:t>
      </w:r>
      <w:r>
        <w:t>.</w:t>
      </w:r>
      <w:r w:rsidR="00E26881">
        <w:t xml:space="preserve"> </w:t>
      </w:r>
    </w:p>
    <w:p w:rsidR="00AC7D27" w:rsidRDefault="000E7EF7" w:rsidP="00AC7D27">
      <w:r>
        <w:rPr>
          <w:b/>
        </w:rPr>
        <w:t>4</w:t>
      </w:r>
      <w:r w:rsidR="0020063C">
        <w:rPr>
          <w:b/>
        </w:rPr>
        <w:t xml:space="preserve">. </w:t>
      </w:r>
      <w:r w:rsidR="00AC7D27">
        <w:rPr>
          <w:b/>
        </w:rPr>
        <w:t>Text excerp</w:t>
      </w:r>
      <w:r w:rsidR="00AC7D27" w:rsidRPr="003F71D7">
        <w:rPr>
          <w:b/>
        </w:rPr>
        <w:t xml:space="preserve">ts </w:t>
      </w:r>
      <w:r w:rsidR="00411988">
        <w:rPr>
          <w:b/>
        </w:rPr>
        <w:t xml:space="preserve">in search results </w:t>
      </w:r>
      <w:r w:rsidR="00AC7D27" w:rsidRPr="003F71D7">
        <w:rPr>
          <w:b/>
        </w:rPr>
        <w:t>are not informative.</w:t>
      </w:r>
      <w:r w:rsidR="00AC7D27">
        <w:t xml:space="preserve"> A typical search result returned by a search engine is a list of links accompanied by short excerpts. As users browse through the list, they rely on these excerpts to decide which links are likely to be relevant with respect to their search objectives and worth exploring. However, current excerpts are text-oriented and provide no evidence regarding the visual relevancy of the search results. It can be difficult for users to judge whether some results are really relevant. Therefore, there is a </w:t>
      </w:r>
      <w:r w:rsidR="00AC7D27" w:rsidRPr="00964C03">
        <w:rPr>
          <w:u w:val="single"/>
        </w:rPr>
        <w:t xml:space="preserve">need for research </w:t>
      </w:r>
      <w:r w:rsidR="00964C03" w:rsidRPr="00964C03">
        <w:rPr>
          <w:u w:val="single"/>
        </w:rPr>
        <w:t xml:space="preserve">for methods to </w:t>
      </w:r>
      <w:r w:rsidR="00AC7D27" w:rsidRPr="00964C03">
        <w:rPr>
          <w:u w:val="single"/>
        </w:rPr>
        <w:t xml:space="preserve">generate </w:t>
      </w:r>
      <w:r w:rsidR="00964C03" w:rsidRPr="00964C03">
        <w:rPr>
          <w:u w:val="single"/>
        </w:rPr>
        <w:t xml:space="preserve">more informative </w:t>
      </w:r>
      <w:r w:rsidR="00AC7D27" w:rsidRPr="00964C03">
        <w:rPr>
          <w:u w:val="single"/>
        </w:rPr>
        <w:t xml:space="preserve">excerpts </w:t>
      </w:r>
      <w:r w:rsidR="00964C03" w:rsidRPr="00964C03">
        <w:rPr>
          <w:u w:val="single"/>
        </w:rPr>
        <w:t>to simplify relevancy judgment</w:t>
      </w:r>
      <w:r w:rsidR="00964C03">
        <w:t>.</w:t>
      </w:r>
    </w:p>
    <w:p w:rsidR="009864E6" w:rsidRDefault="000E7EF7" w:rsidP="00DF4317">
      <w:r>
        <w:rPr>
          <w:b/>
        </w:rPr>
        <w:t>5</w:t>
      </w:r>
      <w:r w:rsidR="00392B6D">
        <w:rPr>
          <w:b/>
        </w:rPr>
        <w:t xml:space="preserve">. </w:t>
      </w:r>
      <w:r w:rsidR="007649FA">
        <w:rPr>
          <w:b/>
        </w:rPr>
        <w:t xml:space="preserve">Following </w:t>
      </w:r>
      <w:r w:rsidR="00AC7D27" w:rsidRPr="008F0662">
        <w:rPr>
          <w:b/>
        </w:rPr>
        <w:t xml:space="preserve">instructions </w:t>
      </w:r>
      <w:r w:rsidR="007649FA">
        <w:rPr>
          <w:b/>
        </w:rPr>
        <w:t>while interacting with a program is difficult.</w:t>
      </w:r>
      <w:r w:rsidR="00AC7D27">
        <w:t xml:space="preserve"> As users try to follow the steps outlined in an instruction, they often need to switch back and forth between the application and the </w:t>
      </w:r>
      <w:r w:rsidR="00DF178D">
        <w:t>browser</w:t>
      </w:r>
      <w:r w:rsidR="00AC7D27">
        <w:t xml:space="preserve"> periodically, which can be a tedious exercise. The experience can be even more frustrating for videos because of the constant need to pause and play the video between steps. Moreover, as users perform an action and see the next screen, there is no automatic way to scroll to the part of the page or fast-forward to the segment in the video corresponding to that screen. Because of these deficiencies, even if we can build a search engine to retrieve relevant screenshot instructions for users, the benefits cannot be fully realized. Therefore, there is a </w:t>
      </w:r>
      <w:r w:rsidR="00AC7D27" w:rsidRPr="00A906A2">
        <w:rPr>
          <w:u w:val="single"/>
        </w:rPr>
        <w:t>need for research to provide effective supports for viewing screenshot instructions</w:t>
      </w:r>
      <w:r w:rsidR="00AC7D27">
        <w:t xml:space="preserve">. </w:t>
      </w:r>
    </w:p>
    <w:p w:rsidR="00B02AA7" w:rsidRDefault="00D60FDA" w:rsidP="00B8442F">
      <w:pPr>
        <w:pStyle w:val="Heading1"/>
      </w:pPr>
      <w:r>
        <w:t xml:space="preserve">Main </w:t>
      </w:r>
      <w:r w:rsidR="005B7472">
        <w:t>Research Activities</w:t>
      </w:r>
    </w:p>
    <w:p w:rsidR="00B8442F" w:rsidRPr="00B02AA7" w:rsidRDefault="00B02AA7" w:rsidP="00B02AA7">
      <w:r>
        <w:t xml:space="preserve">We </w:t>
      </w:r>
      <w:r w:rsidR="002B6A0D">
        <w:t xml:space="preserve">will </w:t>
      </w:r>
      <w:r w:rsidR="00C523FA">
        <w:t>focus on</w:t>
      </w:r>
      <w:r w:rsidR="0066489B">
        <w:t xml:space="preserve"> </w:t>
      </w:r>
      <w:r w:rsidR="00C655F3">
        <w:t>the process and the technology</w:t>
      </w:r>
      <w:r>
        <w:t xml:space="preserve"> involved in the knowledge life cy</w:t>
      </w:r>
      <w:r w:rsidR="00B4430F">
        <w:t xml:space="preserve">cle of screenshot instructions. </w:t>
      </w:r>
      <w:r>
        <w:t>Our research goal</w:t>
      </w:r>
      <w:r w:rsidR="009B49A6">
        <w:t>s are:</w:t>
      </w:r>
    </w:p>
    <w:p w:rsidR="00B02AA7" w:rsidRDefault="001D4E5D" w:rsidP="00B02AA7">
      <w:pPr>
        <w:pStyle w:val="ListParagraph"/>
        <w:numPr>
          <w:ilvl w:val="0"/>
          <w:numId w:val="23"/>
        </w:numPr>
      </w:pPr>
      <w:r>
        <w:t>T</w:t>
      </w:r>
      <w:r w:rsidR="00B02AA7">
        <w:t xml:space="preserve">o </w:t>
      </w:r>
      <w:r w:rsidR="004F2297">
        <w:t xml:space="preserve">simplify </w:t>
      </w:r>
      <w:r w:rsidR="00B02AA7">
        <w:t xml:space="preserve">the </w:t>
      </w:r>
      <w:r w:rsidR="00C655F3">
        <w:rPr>
          <w:b/>
        </w:rPr>
        <w:t>process</w:t>
      </w:r>
      <w:r w:rsidR="00B02AA7">
        <w:t xml:space="preserve"> in which users acquire knowledge from online screenshot instruction, and</w:t>
      </w:r>
    </w:p>
    <w:p w:rsidR="00EE71FB" w:rsidRDefault="00B02AA7" w:rsidP="00EE71FB">
      <w:pPr>
        <w:pStyle w:val="ListParagraph"/>
        <w:numPr>
          <w:ilvl w:val="0"/>
          <w:numId w:val="23"/>
        </w:numPr>
      </w:pPr>
      <w:r>
        <w:t xml:space="preserve">To </w:t>
      </w:r>
      <w:r w:rsidR="00041F47">
        <w:t xml:space="preserve">build </w:t>
      </w:r>
      <w:r>
        <w:t xml:space="preserve">the </w:t>
      </w:r>
      <w:r w:rsidR="00C655F3">
        <w:rPr>
          <w:b/>
        </w:rPr>
        <w:t xml:space="preserve">technology </w:t>
      </w:r>
      <w:r>
        <w:t xml:space="preserve">necessary to </w:t>
      </w:r>
      <w:r w:rsidR="009F2683">
        <w:t xml:space="preserve">implement the </w:t>
      </w:r>
      <w:r w:rsidR="004F2297">
        <w:t xml:space="preserve">simplified </w:t>
      </w:r>
      <w:r>
        <w:t>process</w:t>
      </w:r>
      <w:r w:rsidR="00902344">
        <w:t>.</w:t>
      </w:r>
    </w:p>
    <w:p w:rsidR="0031777E" w:rsidRDefault="004F2297" w:rsidP="00076303">
      <w:pPr>
        <w:pStyle w:val="Heading2"/>
      </w:pPr>
      <w:r>
        <w:t>Simplifying</w:t>
      </w:r>
      <w:r w:rsidR="00F6641B">
        <w:t xml:space="preserve"> the </w:t>
      </w:r>
      <w:r w:rsidR="00CB0441">
        <w:t xml:space="preserve">Knowledge Acquisition </w:t>
      </w:r>
      <w:r w:rsidR="0031777E">
        <w:t>Process</w:t>
      </w:r>
    </w:p>
    <w:p w:rsidR="00277A0E" w:rsidRDefault="00F6641B" w:rsidP="00724CA3">
      <w:r>
        <w:t xml:space="preserve">Given a </w:t>
      </w:r>
      <w:r w:rsidR="00B04805">
        <w:t xml:space="preserve">novel </w:t>
      </w:r>
      <w:r>
        <w:t xml:space="preserve">task, a user typically goes through a three-step process to search for a relevant online screenshot instruction and </w:t>
      </w:r>
      <w:r w:rsidR="00B30980">
        <w:t xml:space="preserve">learn from the instruction how to perform the task. </w:t>
      </w:r>
      <w:r>
        <w:t xml:space="preserve">These three-step process includes </w:t>
      </w:r>
      <w:r w:rsidR="00CA11C3">
        <w:t xml:space="preserve">(1) </w:t>
      </w:r>
      <w:r w:rsidR="00CA11C3" w:rsidRPr="008539FD">
        <w:rPr>
          <w:i/>
        </w:rPr>
        <w:t>query formulation</w:t>
      </w:r>
      <w:r w:rsidR="00CA11C3">
        <w:t xml:space="preserve">, where the user formulates a query and submits it to the system, (2) </w:t>
      </w:r>
      <w:r w:rsidR="00CA11C3" w:rsidRPr="008539FD">
        <w:rPr>
          <w:i/>
        </w:rPr>
        <w:t>result reviewing</w:t>
      </w:r>
      <w:r w:rsidR="00CA11C3">
        <w:t xml:space="preserve">, where the user reviews </w:t>
      </w:r>
      <w:r w:rsidR="003D769B">
        <w:t xml:space="preserve">a list of </w:t>
      </w:r>
      <w:r w:rsidR="00CA11C3">
        <w:t>candidate</w:t>
      </w:r>
      <w:r w:rsidR="00B04462">
        <w:t xml:space="preserve"> instructions </w:t>
      </w:r>
      <w:r w:rsidR="00CA11C3">
        <w:t xml:space="preserve">and </w:t>
      </w:r>
      <w:r w:rsidR="002C34A1">
        <w:t>selects</w:t>
      </w:r>
      <w:r w:rsidR="00CA11C3">
        <w:t xml:space="preserve"> the most relevant one, and (3) </w:t>
      </w:r>
      <w:r w:rsidR="00CA11C3" w:rsidRPr="002A363B">
        <w:rPr>
          <w:i/>
        </w:rPr>
        <w:t>learning</w:t>
      </w:r>
      <w:r w:rsidR="00CA11C3">
        <w:t xml:space="preserve">, where the user </w:t>
      </w:r>
      <w:r w:rsidR="00457662">
        <w:t>reads and follow</w:t>
      </w:r>
      <w:r w:rsidR="00537428">
        <w:t>s</w:t>
      </w:r>
      <w:r w:rsidR="00CA11C3">
        <w:t xml:space="preserve"> the</w:t>
      </w:r>
      <w:r w:rsidR="00CF4FEF">
        <w:t xml:space="preserve"> selected</w:t>
      </w:r>
      <w:r w:rsidR="00CA11C3">
        <w:t xml:space="preserve"> </w:t>
      </w:r>
      <w:r w:rsidR="00CF4FEF">
        <w:t xml:space="preserve">instruction </w:t>
      </w:r>
      <w:r w:rsidR="00CA11C3">
        <w:t>while using the program to accomplish the task.</w:t>
      </w:r>
      <w:r w:rsidR="00843EC8">
        <w:t xml:space="preserve"> We </w:t>
      </w:r>
      <w:r w:rsidR="001C0B5E">
        <w:t xml:space="preserve">will </w:t>
      </w:r>
      <w:r w:rsidR="00E96A05">
        <w:t xml:space="preserve">propose </w:t>
      </w:r>
      <w:r w:rsidR="00E32B99">
        <w:t>research activities to improve</w:t>
      </w:r>
      <w:r w:rsidR="00843EC8">
        <w:t xml:space="preserve"> each step in this process.</w:t>
      </w:r>
      <w:r w:rsidR="00040A63">
        <w:rPr>
          <w:noProof/>
          <w:lang w:eastAsia="zh-TW"/>
        </w:rPr>
        <w:pict>
          <v:shape id="_x0000_s1032" type="#_x0000_t202" style="position:absolute;margin-left:-9pt;margin-top:51.65pt;width:450pt;height:298.1pt;z-index:251661312;mso-position-horizontal-relative:text;mso-position-vertical-relative:top-margin-area;mso-width-relative:margin;mso-height-relative:margin" stroked="f">
            <v:textbox style="mso-next-textbox:#_x0000_s1032">
              <w:txbxContent>
                <w:p w:rsidR="00040A63" w:rsidRPr="00A60566" w:rsidRDefault="0048140B" w:rsidP="00040A63">
                  <w:pPr>
                    <w:jc w:val="center"/>
                    <w:rPr>
                      <w:b/>
                      <w:noProof/>
                    </w:rPr>
                  </w:pPr>
                  <w:r w:rsidRPr="0048140B">
                    <w:rPr>
                      <w:noProof/>
                    </w:rPr>
                    <w:drawing>
                      <wp:inline distT="0" distB="0" distL="0" distR="0">
                        <wp:extent cx="5486400" cy="3093847"/>
                        <wp:effectExtent l="19050" t="0" r="0" b="0"/>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486400" cy="3093847"/>
                                </a:xfrm>
                                <a:prstGeom prst="rect">
                                  <a:avLst/>
                                </a:prstGeom>
                                <a:noFill/>
                              </pic:spPr>
                            </pic:pic>
                          </a:graphicData>
                        </a:graphic>
                      </wp:inline>
                    </w:drawing>
                  </w:r>
                  <w:r w:rsidR="00040A63" w:rsidRPr="00A60566">
                    <w:rPr>
                      <w:b/>
                      <w:noProof/>
                    </w:rPr>
                    <w:t xml:space="preserve">Figure </w:t>
                  </w:r>
                  <w:r w:rsidR="001B3036">
                    <w:rPr>
                      <w:b/>
                      <w:noProof/>
                    </w:rPr>
                    <w:t>2</w:t>
                  </w:r>
                  <w:r w:rsidR="00040A63" w:rsidRPr="00A60566">
                    <w:rPr>
                      <w:b/>
                      <w:noProof/>
                    </w:rPr>
                    <w:t xml:space="preserve">: </w:t>
                  </w:r>
                  <w:r w:rsidR="00040A63">
                    <w:rPr>
                      <w:b/>
                      <w:noProof/>
                    </w:rPr>
                    <w:t>Examples of online s</w:t>
                  </w:r>
                  <w:r w:rsidR="00040A63" w:rsidRPr="00A60566">
                    <w:rPr>
                      <w:b/>
                      <w:noProof/>
                    </w:rPr>
                    <w:t xml:space="preserve">creenshot instructions in a </w:t>
                  </w:r>
                  <w:r w:rsidR="00040A63">
                    <w:rPr>
                      <w:b/>
                      <w:noProof/>
                    </w:rPr>
                    <w:t>pdf file (left)</w:t>
                  </w:r>
                  <w:r w:rsidR="00040A63" w:rsidRPr="00A60566">
                    <w:rPr>
                      <w:b/>
                      <w:noProof/>
                    </w:rPr>
                    <w:t xml:space="preserve">, a webpage </w:t>
                  </w:r>
                  <w:r w:rsidR="00040A63">
                    <w:rPr>
                      <w:b/>
                      <w:noProof/>
                    </w:rPr>
                    <w:t>(middle) a</w:t>
                  </w:r>
                  <w:r w:rsidR="00040A63" w:rsidRPr="00A60566">
                    <w:rPr>
                      <w:b/>
                      <w:noProof/>
                    </w:rPr>
                    <w:t>nd an online video</w:t>
                  </w:r>
                  <w:r w:rsidR="00040A63">
                    <w:rPr>
                      <w:b/>
                      <w:noProof/>
                    </w:rPr>
                    <w:t xml:space="preserve"> (right)</w:t>
                  </w:r>
                  <w:r w:rsidR="00040A63" w:rsidRPr="00A60566">
                    <w:rPr>
                      <w:b/>
                      <w:noProof/>
                    </w:rPr>
                    <w:t>.</w:t>
                  </w:r>
                </w:p>
                <w:p w:rsidR="00040A63" w:rsidRDefault="00040A63" w:rsidP="00040A63"/>
              </w:txbxContent>
            </v:textbox>
            <w10:wrap type="square" anchory="margin"/>
          </v:shape>
        </w:pict>
      </w:r>
    </w:p>
    <w:p w:rsidR="00A76C1C" w:rsidRDefault="00C331E0" w:rsidP="00A76C1C">
      <w:pPr>
        <w:pStyle w:val="Heading3"/>
      </w:pPr>
      <w:r>
        <w:t>Simplifying Query Formulation</w:t>
      </w:r>
    </w:p>
    <w:p w:rsidR="0031777E" w:rsidRDefault="00B430A1" w:rsidP="0031777E">
      <w:r>
        <w:t xml:space="preserve">We propose to </w:t>
      </w:r>
      <w:r w:rsidR="00087552">
        <w:t>improve</w:t>
      </w:r>
      <w:r w:rsidR="0031777E">
        <w:t xml:space="preserve"> </w:t>
      </w:r>
      <w:r w:rsidR="00EC3746">
        <w:t xml:space="preserve">query </w:t>
      </w:r>
      <w:r w:rsidR="009F1367">
        <w:t>formulation</w:t>
      </w:r>
      <w:r w:rsidR="00EC3746">
        <w:t xml:space="preserve"> </w:t>
      </w:r>
      <w:r>
        <w:t xml:space="preserve">by </w:t>
      </w:r>
      <w:r w:rsidR="0031777E">
        <w:t>allow</w:t>
      </w:r>
      <w:r>
        <w:t>ing</w:t>
      </w:r>
      <w:r w:rsidR="0031777E">
        <w:t xml:space="preserve"> users to </w:t>
      </w:r>
      <w:r w:rsidR="00206627">
        <w:t xml:space="preserve">formulate a </w:t>
      </w:r>
      <w:r w:rsidR="00206627" w:rsidRPr="00206627">
        <w:rPr>
          <w:i/>
        </w:rPr>
        <w:t>hybrid</w:t>
      </w:r>
      <w:r w:rsidR="00206627">
        <w:t xml:space="preserve"> query by incorporating</w:t>
      </w:r>
      <w:r w:rsidR="0031777E">
        <w:t xml:space="preserve"> </w:t>
      </w:r>
      <w:r w:rsidR="00816176">
        <w:t xml:space="preserve">a </w:t>
      </w:r>
      <w:r w:rsidR="0031777E">
        <w:t>screenshot</w:t>
      </w:r>
      <w:r w:rsidR="002A7FED">
        <w:t xml:space="preserve"> as </w:t>
      </w:r>
      <w:r w:rsidR="00F2672C">
        <w:t>an additional search term</w:t>
      </w:r>
      <w:r w:rsidR="00537B4C">
        <w:t xml:space="preserve"> (See Figure </w:t>
      </w:r>
      <w:r w:rsidR="00C660A6">
        <w:t>2</w:t>
      </w:r>
      <w:r w:rsidR="00537B4C">
        <w:t>)</w:t>
      </w:r>
      <w:r w:rsidR="0036179F">
        <w:t xml:space="preserve">. </w:t>
      </w:r>
      <w:r w:rsidR="00CB729F">
        <w:t xml:space="preserve">Users </w:t>
      </w:r>
      <w:r w:rsidR="00863652">
        <w:t xml:space="preserve">can capture the screenshot </w:t>
      </w:r>
      <w:r w:rsidR="00CB729F">
        <w:t xml:space="preserve">of an arbitrary application window simply by stretching out a rectangle around it on the desktop screen. </w:t>
      </w:r>
      <w:r w:rsidR="009D24D7">
        <w:t xml:space="preserve">The captured screenshot can be submitted along with keywords to a search engine. </w:t>
      </w:r>
      <w:r w:rsidR="00175772">
        <w:t>This</w:t>
      </w:r>
      <w:r w:rsidR="0036179F">
        <w:t xml:space="preserve"> </w:t>
      </w:r>
      <w:r w:rsidR="00175772">
        <w:t xml:space="preserve">hybrid query </w:t>
      </w:r>
      <w:r w:rsidR="00644877">
        <w:t xml:space="preserve">including both a screenshot and keywords </w:t>
      </w:r>
      <w:r w:rsidR="002A7FED">
        <w:t xml:space="preserve">can provide several </w:t>
      </w:r>
      <w:r w:rsidR="00816176">
        <w:t>usability advantages</w:t>
      </w:r>
      <w:r w:rsidR="00414ED8">
        <w:t xml:space="preserve"> over keyword-only queries</w:t>
      </w:r>
      <w:r w:rsidR="00816176">
        <w:t xml:space="preserve">: </w:t>
      </w:r>
    </w:p>
    <w:p w:rsidR="0031777E" w:rsidRPr="00B4351D" w:rsidRDefault="00FA466C" w:rsidP="0031777E">
      <w:pPr>
        <w:pStyle w:val="ListParagraph"/>
        <w:numPr>
          <w:ilvl w:val="0"/>
          <w:numId w:val="4"/>
        </w:numPr>
        <w:rPr>
          <w:b/>
        </w:rPr>
      </w:pPr>
      <w:r>
        <w:rPr>
          <w:b/>
        </w:rPr>
        <w:t>Less</w:t>
      </w:r>
      <w:r w:rsidR="002C6FD6">
        <w:rPr>
          <w:b/>
        </w:rPr>
        <w:t xml:space="preserve"> input effort</w:t>
      </w:r>
      <w:r w:rsidR="000F5B8B">
        <w:rPr>
          <w:b/>
        </w:rPr>
        <w:t>.</w:t>
      </w:r>
      <w:r w:rsidR="0031777E">
        <w:t xml:space="preserve"> </w:t>
      </w:r>
      <w:r w:rsidR="000F5B8B">
        <w:t xml:space="preserve">Since </w:t>
      </w:r>
      <w:r w:rsidR="009D73FA">
        <w:t xml:space="preserve">many of the identifying features such as the title and the visual layout are contained in </w:t>
      </w:r>
      <w:r w:rsidR="000F5B8B">
        <w:t>a screenshot</w:t>
      </w:r>
      <w:r w:rsidR="009D73FA">
        <w:t xml:space="preserve">, users no longer need to enter keywords to describe the application to identify the context. </w:t>
      </w:r>
      <w:r w:rsidR="001D7892">
        <w:t xml:space="preserve">Users only need to enter keywords to describe the </w:t>
      </w:r>
      <w:r w:rsidR="00407C2B">
        <w:t xml:space="preserve">desired </w:t>
      </w:r>
      <w:r w:rsidR="00A037B8">
        <w:t>topic</w:t>
      </w:r>
      <w:r w:rsidR="002C6FD6">
        <w:t>, which requires less input effort.</w:t>
      </w:r>
    </w:p>
    <w:p w:rsidR="0031777E" w:rsidRDefault="00816176" w:rsidP="0031777E">
      <w:pPr>
        <w:pStyle w:val="ListParagraph"/>
        <w:numPr>
          <w:ilvl w:val="0"/>
          <w:numId w:val="4"/>
        </w:numPr>
      </w:pPr>
      <w:r>
        <w:rPr>
          <w:b/>
        </w:rPr>
        <w:t>High</w:t>
      </w:r>
      <w:r w:rsidR="0031777E" w:rsidRPr="00B4351D">
        <w:rPr>
          <w:b/>
        </w:rPr>
        <w:t xml:space="preserve"> learnability</w:t>
      </w:r>
      <w:r w:rsidR="00B4461D">
        <w:rPr>
          <w:b/>
        </w:rPr>
        <w:t>.</w:t>
      </w:r>
      <w:r w:rsidR="0031777E">
        <w:t xml:space="preserve"> The </w:t>
      </w:r>
      <w:r w:rsidR="00B4461D">
        <w:t xml:space="preserve">standard input method of specifying a </w:t>
      </w:r>
      <w:r w:rsidR="002C51CD">
        <w:t xml:space="preserve">capturing </w:t>
      </w:r>
      <w:r w:rsidR="00B4461D">
        <w:t xml:space="preserve">region is analogous to drawing </w:t>
      </w:r>
      <w:r w:rsidR="0031777E">
        <w:t xml:space="preserve">a rectangle in a typical graphic editor. </w:t>
      </w:r>
      <w:r w:rsidR="002C51CD">
        <w:t xml:space="preserve">This method is already </w:t>
      </w:r>
      <w:r w:rsidR="0031777E">
        <w:t xml:space="preserve">familiar to many users and </w:t>
      </w:r>
      <w:r w:rsidR="00B4461D">
        <w:t xml:space="preserve">is </w:t>
      </w:r>
      <w:r w:rsidR="00FC585B">
        <w:t xml:space="preserve">easy to learn. In contrast, </w:t>
      </w:r>
      <w:r w:rsidR="00B4461D">
        <w:t xml:space="preserve">learning </w:t>
      </w:r>
      <w:r w:rsidR="00340F5D">
        <w:t>what</w:t>
      </w:r>
      <w:r w:rsidR="00B4461D">
        <w:t xml:space="preserve"> keywords </w:t>
      </w:r>
      <w:r w:rsidR="00340F5D">
        <w:t xml:space="preserve">are </w:t>
      </w:r>
      <w:r w:rsidR="00B4461D">
        <w:t>needed to</w:t>
      </w:r>
      <w:r w:rsidR="00AD3AE5">
        <w:t xml:space="preserve"> adequately</w:t>
      </w:r>
      <w:r w:rsidR="00B4461D">
        <w:t xml:space="preserve"> describe an application for the purpose of searching its screenshots </w:t>
      </w:r>
      <w:r w:rsidR="00CB1DDC">
        <w:t>can be more difficult.</w:t>
      </w:r>
    </w:p>
    <w:p w:rsidR="005F3042" w:rsidRPr="00B03FE6" w:rsidRDefault="005F3042" w:rsidP="0031777E">
      <w:pPr>
        <w:pStyle w:val="ListParagraph"/>
        <w:numPr>
          <w:ilvl w:val="0"/>
          <w:numId w:val="4"/>
        </w:numPr>
        <w:rPr>
          <w:b/>
        </w:rPr>
      </w:pPr>
      <w:r w:rsidRPr="00B03FE6">
        <w:rPr>
          <w:b/>
        </w:rPr>
        <w:t xml:space="preserve">Consistency across applications and platform. </w:t>
      </w:r>
      <w:r w:rsidR="00085326">
        <w:t>Screen capturing is a common feature supported by almost every operating system</w:t>
      </w:r>
      <w:r w:rsidR="00057C68">
        <w:t xml:space="preserve">. </w:t>
      </w:r>
      <w:r w:rsidR="00332A88">
        <w:t>Also, s</w:t>
      </w:r>
      <w:r w:rsidR="001B7597">
        <w:t xml:space="preserve">creenshots </w:t>
      </w:r>
      <w:r w:rsidR="00E3073B">
        <w:t xml:space="preserve">are simply pixel data that can be obtained </w:t>
      </w:r>
      <w:r w:rsidR="001B7597">
        <w:t>directly from the screen buffer</w:t>
      </w:r>
      <w:r w:rsidR="00E3073B">
        <w:t xml:space="preserve"> without </w:t>
      </w:r>
      <w:r w:rsidR="006F51B8">
        <w:t xml:space="preserve">interfacing </w:t>
      </w:r>
      <w:r w:rsidR="00D755DA">
        <w:t xml:space="preserve">the </w:t>
      </w:r>
      <w:r w:rsidR="00E3073B">
        <w:t xml:space="preserve">underlying application. </w:t>
      </w:r>
      <w:r w:rsidR="006F51B8">
        <w:t xml:space="preserve">Thus, users can apply this method consistently </w:t>
      </w:r>
      <w:r w:rsidR="00B03FE6">
        <w:t>regardless of the application and the operating system.</w:t>
      </w:r>
    </w:p>
    <w:p w:rsidR="0031777E" w:rsidRPr="0026258A" w:rsidRDefault="00521328" w:rsidP="0031777E">
      <w:pPr>
        <w:pStyle w:val="ListParagraph"/>
        <w:numPr>
          <w:ilvl w:val="0"/>
          <w:numId w:val="4"/>
        </w:numPr>
      </w:pPr>
      <w:r>
        <w:rPr>
          <w:noProof/>
          <w:lang w:eastAsia="zh-TW"/>
        </w:rPr>
        <w:pict>
          <v:shape id="_x0000_s1033" type="#_x0000_t202" style="position:absolute;left:0;text-align:left;margin-left:3pt;margin-top:63.65pt;width:450pt;height:187.1pt;z-index:251662336;mso-position-vertical-relative:top-margin-area;mso-width-relative:margin;mso-height-relative:margin" stroked="f">
            <v:textbox style="mso-next-textbox:#_x0000_s1033">
              <w:txbxContent>
                <w:p w:rsidR="00BF0724" w:rsidRDefault="00040A63" w:rsidP="00BF0724">
                  <w:pPr>
                    <w:jc w:val="center"/>
                  </w:pPr>
                  <w:r w:rsidRPr="00040A63">
                    <w:rPr>
                      <w:noProof/>
                    </w:rPr>
                    <w:drawing>
                      <wp:inline distT="0" distB="0" distL="0" distR="0">
                        <wp:extent cx="5486400" cy="1705212"/>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86400" cy="1705212"/>
                                </a:xfrm>
                                <a:prstGeom prst="rect">
                                  <a:avLst/>
                                </a:prstGeom>
                                <a:noFill/>
                              </pic:spPr>
                            </pic:pic>
                          </a:graphicData>
                        </a:graphic>
                      </wp:inline>
                    </w:drawing>
                  </w:r>
                  <w:r w:rsidR="00BF0724" w:rsidRPr="00A60566">
                    <w:rPr>
                      <w:b/>
                      <w:noProof/>
                    </w:rPr>
                    <w:t xml:space="preserve">Figure </w:t>
                  </w:r>
                  <w:r w:rsidR="00BF0724">
                    <w:rPr>
                      <w:b/>
                      <w:noProof/>
                    </w:rPr>
                    <w:t>3</w:t>
                  </w:r>
                  <w:r w:rsidR="00BF0724" w:rsidRPr="00A60566">
                    <w:rPr>
                      <w:b/>
                      <w:noProof/>
                    </w:rPr>
                    <w:t>:</w:t>
                  </w:r>
                  <w:r w:rsidR="00BF0724">
                    <w:t xml:space="preserve"> Query formulation can be made easier by enabling users to take a screenshot to indicate the context and enter keywords to specify the desired topic.</w:t>
                  </w:r>
                </w:p>
              </w:txbxContent>
            </v:textbox>
            <w10:wrap type="square" anchory="margin"/>
          </v:shape>
        </w:pict>
      </w:r>
      <w:r w:rsidR="0031777E" w:rsidRPr="00B03FE6">
        <w:rPr>
          <w:b/>
        </w:rPr>
        <w:t>Context-topic separation</w:t>
      </w:r>
      <w:r w:rsidR="00332A88">
        <w:rPr>
          <w:b/>
        </w:rPr>
        <w:t>.</w:t>
      </w:r>
      <w:r w:rsidR="0031777E">
        <w:t xml:space="preserve"> </w:t>
      </w:r>
      <w:r w:rsidR="00C2729F">
        <w:t xml:space="preserve">Users will be able to </w:t>
      </w:r>
      <w:r w:rsidR="0095597B">
        <w:t>use</w:t>
      </w:r>
      <w:r w:rsidR="00C2729F">
        <w:t xml:space="preserve"> </w:t>
      </w:r>
      <w:r w:rsidR="00B05C4D">
        <w:t xml:space="preserve">a </w:t>
      </w:r>
      <w:r w:rsidR="0031777E">
        <w:t xml:space="preserve">screenshot to </w:t>
      </w:r>
      <w:r w:rsidR="002E40C5">
        <w:t>indicate</w:t>
      </w:r>
      <w:r w:rsidR="0031777E">
        <w:t xml:space="preserve"> the context and keywords to </w:t>
      </w:r>
      <w:r w:rsidR="002E40C5">
        <w:t>specify the desired topic.</w:t>
      </w:r>
      <w:r w:rsidR="00332A88">
        <w:t xml:space="preserve"> </w:t>
      </w:r>
      <w:r w:rsidR="0095597B">
        <w:t xml:space="preserve">They do not need to worry about the ambiguity </w:t>
      </w:r>
      <w:r w:rsidR="00387F3B">
        <w:t>resulted from using only keywords to describe both the context and the topic.</w:t>
      </w:r>
    </w:p>
    <w:p w:rsidR="00C660A6" w:rsidRDefault="00AD4BB3" w:rsidP="00C660A6">
      <w:pPr>
        <w:pStyle w:val="Heading3"/>
      </w:pPr>
      <w:r>
        <w:t>Simplifying Result Reviewing</w:t>
      </w:r>
    </w:p>
    <w:p w:rsidR="00680BAD" w:rsidRDefault="0053473A" w:rsidP="0031777E">
      <w:r>
        <w:t xml:space="preserve">Suppose a search engine </w:t>
      </w:r>
      <w:r w:rsidR="00D427E6">
        <w:t xml:space="preserve">is able to retrieve </w:t>
      </w:r>
      <w:r>
        <w:t>a list of candidate</w:t>
      </w:r>
      <w:r w:rsidR="00F26B05">
        <w:t xml:space="preserve">s </w:t>
      </w:r>
      <w:r>
        <w:t>matching the query</w:t>
      </w:r>
      <w:r w:rsidR="00D427E6">
        <w:t xml:space="preserve"> given by a user</w:t>
      </w:r>
      <w:r>
        <w:t xml:space="preserve">. </w:t>
      </w:r>
      <w:r w:rsidR="0006316A">
        <w:t xml:space="preserve">The user needs to </w:t>
      </w:r>
      <w:r w:rsidR="002D21A5">
        <w:t xml:space="preserve">review </w:t>
      </w:r>
      <w:r w:rsidR="009462CB">
        <w:t xml:space="preserve">the list and identify </w:t>
      </w:r>
      <w:r w:rsidR="00F26B05">
        <w:t>those candidates</w:t>
      </w:r>
      <w:r w:rsidR="009462CB">
        <w:t xml:space="preserve"> that are </w:t>
      </w:r>
      <w:r w:rsidR="002D21A5">
        <w:t>indeed</w:t>
      </w:r>
      <w:r w:rsidR="00572E15">
        <w:t xml:space="preserve"> relevant </w:t>
      </w:r>
      <w:r w:rsidR="00295C44">
        <w:t>to the query</w:t>
      </w:r>
      <w:r w:rsidR="00AD0D8D">
        <w:t>.</w:t>
      </w:r>
      <w:r>
        <w:t xml:space="preserve"> </w:t>
      </w:r>
      <w:r w:rsidR="001422A8">
        <w:t xml:space="preserve">An excerpt supplied by the search engine for each candidate is what the user </w:t>
      </w:r>
      <w:r w:rsidR="00F04EFA">
        <w:t>relies</w:t>
      </w:r>
      <w:r w:rsidR="001422A8">
        <w:t xml:space="preserve"> on to make the identification</w:t>
      </w:r>
      <w:r w:rsidR="001629B5">
        <w:t>.</w:t>
      </w:r>
    </w:p>
    <w:p w:rsidR="0031777E" w:rsidRDefault="00572E15" w:rsidP="0031777E">
      <w:r>
        <w:t xml:space="preserve">We propose to </w:t>
      </w:r>
      <w:r w:rsidR="00651BA1">
        <w:t>improve the process of</w:t>
      </w:r>
      <w:r>
        <w:t xml:space="preserve"> </w:t>
      </w:r>
      <w:r w:rsidR="00F2702D">
        <w:t xml:space="preserve">result </w:t>
      </w:r>
      <w:r w:rsidR="003725A3">
        <w:t xml:space="preserve">reviewing </w:t>
      </w:r>
      <w:r w:rsidR="002E0F67">
        <w:t xml:space="preserve">by including screenshots in </w:t>
      </w:r>
      <w:r w:rsidR="0034171A">
        <w:t xml:space="preserve">the </w:t>
      </w:r>
      <w:r w:rsidR="002313AD">
        <w:t>excerpts</w:t>
      </w:r>
      <w:r w:rsidR="00432CAD">
        <w:t xml:space="preserve">. </w:t>
      </w:r>
      <w:r w:rsidR="00061C77">
        <w:t>Since a query consists of a screenshot and keywords, an informative excerpt must be able to convey its relevancy to the query both visually and textually. Below shows a possible design</w:t>
      </w:r>
      <w:r w:rsidR="00C3191A">
        <w:t xml:space="preserve"> </w:t>
      </w:r>
      <w:r w:rsidR="00A64273">
        <w:t xml:space="preserve">of </w:t>
      </w:r>
      <w:r w:rsidR="00C3191A">
        <w:t xml:space="preserve">an informative </w:t>
      </w:r>
      <w:r w:rsidR="00A64273">
        <w:t>excerpt</w:t>
      </w:r>
      <w:r w:rsidR="00C3191A">
        <w:t xml:space="preserve"> for a web page result</w:t>
      </w:r>
      <w:r w:rsidR="00061C77">
        <w:t>.</w:t>
      </w:r>
    </w:p>
    <w:p w:rsidR="0031777E" w:rsidRDefault="00C114C2" w:rsidP="0031777E">
      <w:pPr>
        <w:jc w:val="center"/>
      </w:pPr>
      <w:r>
        <w:rPr>
          <w:noProof/>
          <w:lang w:eastAsia="zh-TW"/>
        </w:rPr>
        <w:drawing>
          <wp:inline distT="0" distB="0" distL="0" distR="0">
            <wp:extent cx="5431790" cy="1493520"/>
            <wp:effectExtent l="0" t="0" r="0" b="0"/>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431790" cy="1493520"/>
                    </a:xfrm>
                    <a:prstGeom prst="rect">
                      <a:avLst/>
                    </a:prstGeom>
                    <a:noFill/>
                  </pic:spPr>
                </pic:pic>
              </a:graphicData>
            </a:graphic>
          </wp:inline>
        </w:drawing>
      </w:r>
    </w:p>
    <w:p w:rsidR="002F1ADE" w:rsidRDefault="0031777E" w:rsidP="0031777E">
      <w:r>
        <w:t xml:space="preserve">In </w:t>
      </w:r>
      <w:r w:rsidR="007C6E99">
        <w:t xml:space="preserve">this design, a thumbnail of the matched screenshot </w:t>
      </w:r>
      <w:r w:rsidR="002D19FC">
        <w:t xml:space="preserve">on the page </w:t>
      </w:r>
      <w:r w:rsidR="007C6E99">
        <w:t>is</w:t>
      </w:r>
      <w:r w:rsidR="008534EF">
        <w:t xml:space="preserve"> displayed for users to check if</w:t>
      </w:r>
      <w:r w:rsidR="007C6E99">
        <w:t xml:space="preserve"> the </w:t>
      </w:r>
      <w:r w:rsidR="00741ABB">
        <w:t xml:space="preserve">matched </w:t>
      </w:r>
      <w:r w:rsidR="007C6E99">
        <w:t xml:space="preserve">screenshot is correct. The title and the text snippets surrounding </w:t>
      </w:r>
      <w:r w:rsidR="002F1ADE">
        <w:t xml:space="preserve">highlighted </w:t>
      </w:r>
      <w:r w:rsidR="007C6E99">
        <w:t>keywords are shown</w:t>
      </w:r>
      <w:r w:rsidR="002F1ADE">
        <w:t xml:space="preserve"> for users to ensure the keywords are </w:t>
      </w:r>
      <w:r w:rsidR="008534EF">
        <w:t xml:space="preserve">also </w:t>
      </w:r>
      <w:r w:rsidR="002F1ADE">
        <w:t>matched. Finally, a tiny thumbna</w:t>
      </w:r>
      <w:r w:rsidR="00387361">
        <w:t>il of the matched screenshot is shown</w:t>
      </w:r>
      <w:r w:rsidR="002F1ADE">
        <w:t xml:space="preserve"> for users to visualize </w:t>
      </w:r>
      <w:r w:rsidR="00FC33D0">
        <w:t>its layout relationship with the surrounding text snippets.</w:t>
      </w:r>
    </w:p>
    <w:p w:rsidR="00C36E47" w:rsidRDefault="00486FBF" w:rsidP="0031777E">
      <w:r>
        <w:rPr>
          <w:noProof/>
          <w:lang w:eastAsia="zh-TW"/>
        </w:rPr>
        <w:drawing>
          <wp:inline distT="0" distB="0" distL="0" distR="0">
            <wp:extent cx="5486400" cy="1399516"/>
            <wp:effectExtent l="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486400" cy="1399516"/>
                    </a:xfrm>
                    <a:prstGeom prst="rect">
                      <a:avLst/>
                    </a:prstGeom>
                    <a:noFill/>
                  </pic:spPr>
                </pic:pic>
              </a:graphicData>
            </a:graphic>
          </wp:inline>
        </w:drawing>
      </w:r>
    </w:p>
    <w:p w:rsidR="002D16BB" w:rsidRDefault="0031777E" w:rsidP="00277A0E">
      <w:r>
        <w:t xml:space="preserve">For </w:t>
      </w:r>
      <w:r w:rsidR="004A0114">
        <w:t xml:space="preserve">a video search result, </w:t>
      </w:r>
      <w:r>
        <w:t>users also rely on preview to judge the relevancy of a candidate video before actually playing the video. Users may want to make sure the video not only contains the right screenshot but also mentions the desired topic. Thus, we will show the location of the matched screenshot in the video as the evidence of the presence of the right screenshot. We will highlight the occurrences of the topic words in the transcript. Moreover, to relate the matched words and screenshots, we will provide visualization to show whether the words are mentioned during, before, or after the matched screenshot.</w:t>
      </w:r>
    </w:p>
    <w:p w:rsidR="002D16BB" w:rsidRDefault="00F80564" w:rsidP="002D16BB">
      <w:pPr>
        <w:pStyle w:val="Heading3"/>
      </w:pPr>
      <w:r>
        <w:t xml:space="preserve">Simplifying </w:t>
      </w:r>
      <w:r w:rsidR="00127225">
        <w:t>Learning</w:t>
      </w:r>
    </w:p>
    <w:p w:rsidR="00E4144E" w:rsidRPr="001E2B69" w:rsidRDefault="00401E9A" w:rsidP="001E2B69">
      <w:r>
        <w:t xml:space="preserve">After reviewing the candidate list and identifying a relevant screenshot instruction, the user is now ready to follow the instruction and learn how to perform the task at hand. We propose to </w:t>
      </w:r>
      <w:r w:rsidR="00536BB2">
        <w:t>improve</w:t>
      </w:r>
      <w:r>
        <w:t xml:space="preserve"> </w:t>
      </w:r>
      <w:r w:rsidR="008E1A16">
        <w:t xml:space="preserve">how users follow and learn from </w:t>
      </w:r>
      <w:r>
        <w:t xml:space="preserve">screenshot instructions by introducing two </w:t>
      </w:r>
      <w:r w:rsidR="00207EE8">
        <w:t>enhancements</w:t>
      </w:r>
      <w:r>
        <w:t xml:space="preserve"> to current viewing tools</w:t>
      </w:r>
      <w:r w:rsidR="002D16BB">
        <w:t>:</w:t>
      </w:r>
    </w:p>
    <w:p w:rsidR="0026314E" w:rsidRDefault="0026314E" w:rsidP="0026314E">
      <w:pPr>
        <w:jc w:val="center"/>
        <w:rPr>
          <w:b/>
        </w:rPr>
      </w:pPr>
      <w:r>
        <w:rPr>
          <w:b/>
          <w:noProof/>
          <w:lang w:eastAsia="zh-TW"/>
        </w:rPr>
        <w:drawing>
          <wp:inline distT="0" distB="0" distL="0" distR="0">
            <wp:extent cx="3264150" cy="150629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66157" cy="1507216"/>
                    </a:xfrm>
                    <a:prstGeom prst="rect">
                      <a:avLst/>
                    </a:prstGeom>
                    <a:noFill/>
                  </pic:spPr>
                </pic:pic>
              </a:graphicData>
            </a:graphic>
          </wp:inline>
        </w:drawing>
      </w:r>
    </w:p>
    <w:p w:rsidR="00FB0240" w:rsidRPr="0068344F" w:rsidRDefault="00FB0240" w:rsidP="00FB0240">
      <w:pPr>
        <w:jc w:val="center"/>
        <w:rPr>
          <w:b/>
        </w:rPr>
      </w:pPr>
      <w:r>
        <w:rPr>
          <w:b/>
        </w:rPr>
        <w:t xml:space="preserve">Figure 5: </w:t>
      </w:r>
      <w:r w:rsidRPr="0068344F">
        <w:rPr>
          <w:b/>
        </w:rPr>
        <w:t xml:space="preserve">Visual </w:t>
      </w:r>
      <w:r>
        <w:rPr>
          <w:b/>
        </w:rPr>
        <w:t>s</w:t>
      </w:r>
      <w:r w:rsidRPr="0068344F">
        <w:rPr>
          <w:b/>
        </w:rPr>
        <w:t>eeking</w:t>
      </w:r>
      <w:r w:rsidR="006E5106">
        <w:rPr>
          <w:b/>
        </w:rPr>
        <w:t>.</w:t>
      </w:r>
    </w:p>
    <w:p w:rsidR="002D16BB" w:rsidRDefault="002D16BB" w:rsidP="00CA11C3">
      <w:pPr>
        <w:pStyle w:val="ListParagraph"/>
        <w:numPr>
          <w:ilvl w:val="0"/>
          <w:numId w:val="21"/>
        </w:numPr>
      </w:pPr>
      <w:r w:rsidRPr="005D7DBA">
        <w:rPr>
          <w:b/>
        </w:rPr>
        <w:t>Visual seek</w:t>
      </w:r>
      <w:r>
        <w:rPr>
          <w:b/>
        </w:rPr>
        <w:t>ing</w:t>
      </w:r>
      <w:r>
        <w:t xml:space="preserve"> When users open an instruction page in a web browser or load an instruction video in a player, there may be multiple screenshots. Visual seeking allows users to find the relevant screenshot and advance to the screenshot automatically. To support this feature, we will pre-compact a local searchable index of screenshots for each page. If the number of screenshot is small, this index can be a forward index using linear search. Otherwise, the same inverted index scheme used for the global index will be applied for efficiency.</w:t>
      </w:r>
    </w:p>
    <w:p w:rsidR="0026314E" w:rsidRDefault="0026314E" w:rsidP="0026314E">
      <w:r w:rsidRPr="0026314E">
        <w:drawing>
          <wp:inline distT="0" distB="0" distL="0" distR="0">
            <wp:extent cx="5486400" cy="96991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969913"/>
                    </a:xfrm>
                    <a:prstGeom prst="rect">
                      <a:avLst/>
                    </a:prstGeom>
                    <a:noFill/>
                  </pic:spPr>
                </pic:pic>
              </a:graphicData>
            </a:graphic>
          </wp:inline>
        </w:drawing>
      </w:r>
    </w:p>
    <w:p w:rsidR="00804044" w:rsidRPr="00804044" w:rsidRDefault="00804044" w:rsidP="00804044">
      <w:pPr>
        <w:jc w:val="center"/>
        <w:rPr>
          <w:b/>
        </w:rPr>
      </w:pPr>
      <w:r>
        <w:rPr>
          <w:b/>
        </w:rPr>
        <w:t>Figure 5: Synchronized viewing</w:t>
      </w:r>
    </w:p>
    <w:p w:rsidR="0031777E" w:rsidRDefault="002D16BB" w:rsidP="003C30F2">
      <w:pPr>
        <w:pStyle w:val="ListParagraph"/>
        <w:numPr>
          <w:ilvl w:val="0"/>
          <w:numId w:val="21"/>
        </w:numPr>
      </w:pPr>
      <w:r w:rsidRPr="005D7DBA">
        <w:rPr>
          <w:b/>
        </w:rPr>
        <w:t>Synchronized viewing</w:t>
      </w:r>
      <w:r w:rsidR="00804044">
        <w:t xml:space="preserve"> When using an application whil</w:t>
      </w:r>
      <w:r>
        <w:t xml:space="preserve">e following an instruction, synchronized viewing allows users to automatically scroll a page or advance a video to the next screenshot as users move to the next application screen. This feature will eliminate the need to switch back and forth between the application and the browser and the need to periodically pause the video player. To support synchronized viewing, we will develop an algorithm to automatically detect transitions between application screens. One a transition is detected, a screenshot of the next screen will be automatically sent to the server to find the next screenshot in the same page or the same video. Then, the enhanced viewer will automatically advance the content to the next screenshot. </w:t>
      </w:r>
    </w:p>
    <w:p w:rsidR="003C30F2" w:rsidRDefault="009D4DC8" w:rsidP="003C30F2">
      <w:pPr>
        <w:pStyle w:val="Heading3"/>
      </w:pPr>
      <w:r>
        <w:t xml:space="preserve">Designing for </w:t>
      </w:r>
      <w:proofErr w:type="gramStart"/>
      <w:r w:rsidR="008C2EFB">
        <w:t>S</w:t>
      </w:r>
      <w:r w:rsidR="00CC4E60">
        <w:t>eniors</w:t>
      </w:r>
      <w:proofErr w:type="gramEnd"/>
    </w:p>
    <w:p w:rsidR="004F5DED" w:rsidRDefault="007B501A" w:rsidP="003C30F2">
      <w:pPr>
        <w:pStyle w:val="ListParagraph"/>
        <w:ind w:left="0"/>
      </w:pPr>
      <w:r>
        <w:t>T</w:t>
      </w:r>
      <w:r w:rsidR="004F5DED">
        <w:t xml:space="preserve">he design improvements </w:t>
      </w:r>
      <w:r w:rsidR="003C00AC">
        <w:t xml:space="preserve">proposed </w:t>
      </w:r>
      <w:r w:rsidR="004A1300">
        <w:t xml:space="preserve">above </w:t>
      </w:r>
      <w:r w:rsidR="004F5DED">
        <w:t xml:space="preserve">are mainly </w:t>
      </w:r>
      <w:r>
        <w:t>geared toward general users.</w:t>
      </w:r>
      <w:r w:rsidR="00796852">
        <w:t xml:space="preserve"> However, seniors have needs and abilities different from the general user population. </w:t>
      </w:r>
      <w:r w:rsidR="00227D39">
        <w:t xml:space="preserve">It is necessary to </w:t>
      </w:r>
      <w:r w:rsidR="002D6EED">
        <w:t xml:space="preserve">design a </w:t>
      </w:r>
      <w:r w:rsidR="00E9576B">
        <w:t>specialized</w:t>
      </w:r>
      <w:r w:rsidR="002D6EED">
        <w:t xml:space="preserve"> version of the interface </w:t>
      </w:r>
      <w:r w:rsidR="00C80BDA">
        <w:t xml:space="preserve">in order </w:t>
      </w:r>
      <w:r w:rsidR="002D6EED">
        <w:t xml:space="preserve">to </w:t>
      </w:r>
      <w:r w:rsidR="005E56C8">
        <w:t>accommodate their unique needs and abilities.</w:t>
      </w:r>
    </w:p>
    <w:p w:rsidR="00841985" w:rsidRDefault="00C80BDA" w:rsidP="003C30F2">
      <w:pPr>
        <w:pStyle w:val="ListParagraph"/>
        <w:ind w:left="0"/>
      </w:pPr>
      <w:r>
        <w:t xml:space="preserve">To design a specialized interface for seniors, we will involve the Old Adult Team (OAT) in a participatory design process. </w:t>
      </w:r>
      <w:r w:rsidR="00ED0E36">
        <w:t>OAT is a group of seniors recruited from the computer training courses we have been giving at a local library</w:t>
      </w:r>
      <w:r w:rsidR="00037C09">
        <w:t>. The original purpose of these training courses is to understand</w:t>
      </w:r>
      <w:r w:rsidR="003934BE">
        <w:t xml:space="preserve"> how older adults learn and use computers and the Internet.</w:t>
      </w:r>
      <w:r w:rsidR="000C2FD8">
        <w:t xml:space="preserve"> The creation of OAT</w:t>
      </w:r>
      <w:r w:rsidR="0085382B">
        <w:t xml:space="preserve"> is motivated by </w:t>
      </w:r>
      <w:r w:rsidR="00162A14">
        <w:t xml:space="preserve">our desire to </w:t>
      </w:r>
      <w:r w:rsidR="0085382B">
        <w:t>involve users early in the design process.</w:t>
      </w:r>
      <w:r w:rsidR="006649C7">
        <w:t xml:space="preserve"> </w:t>
      </w:r>
      <w:r w:rsidR="00AA2F01">
        <w:t xml:space="preserve">We </w:t>
      </w:r>
      <w:r w:rsidR="005841F2">
        <w:t xml:space="preserve">have </w:t>
      </w:r>
      <w:r w:rsidR="00AA2F01">
        <w:t>invite</w:t>
      </w:r>
      <w:r w:rsidR="00E0343E">
        <w:t xml:space="preserve">d </w:t>
      </w:r>
      <w:r w:rsidR="00AA2F01">
        <w:t xml:space="preserve">advanced students who have completed the basic computer training courses to join the team. </w:t>
      </w:r>
      <w:r w:rsidR="00B649B3">
        <w:t xml:space="preserve">Currently, OAT consists of X seniors aged between A and B. </w:t>
      </w:r>
      <w:r w:rsidR="00F044F4">
        <w:t xml:space="preserve">Most of them are African Americans living in Prince </w:t>
      </w:r>
      <w:r w:rsidR="004B07F8">
        <w:t>George</w:t>
      </w:r>
      <w:r w:rsidR="00F044F4">
        <w:t xml:space="preserve"> County, Maryland.</w:t>
      </w:r>
    </w:p>
    <w:p w:rsidR="003C30F2" w:rsidRDefault="00940331" w:rsidP="003C30F2">
      <w:pPr>
        <w:pStyle w:val="ListParagraph"/>
        <w:ind w:left="0"/>
      </w:pPr>
      <w:r>
        <w:t>The goal of the participatory design is to understand the needs and abilities of seniors and to form a set of design requirements.</w:t>
      </w:r>
      <w:r w:rsidR="003D59F9">
        <w:t xml:space="preserve"> In terms of needs, we will </w:t>
      </w:r>
      <w:r w:rsidR="00EA0B6F">
        <w:t xml:space="preserve">characterize the </w:t>
      </w:r>
      <w:r w:rsidR="003D59F9">
        <w:t xml:space="preserve">types </w:t>
      </w:r>
      <w:r w:rsidR="00EA0B6F">
        <w:t>of task</w:t>
      </w:r>
      <w:r w:rsidR="00D27262">
        <w:t xml:space="preserve">s seniors often </w:t>
      </w:r>
      <w:r w:rsidR="00EE3E07">
        <w:t xml:space="preserve">need </w:t>
      </w:r>
      <w:r w:rsidR="00D27262">
        <w:t xml:space="preserve">to perform. </w:t>
      </w:r>
      <w:r w:rsidR="00EA0B6F">
        <w:t xml:space="preserve">In terms of abilities, we will </w:t>
      </w:r>
      <w:r w:rsidR="00D577B2">
        <w:t xml:space="preserve">identify </w:t>
      </w:r>
      <w:r w:rsidR="00DE08D3">
        <w:t xml:space="preserve">the cognitive and physical difficulties they encounter using the current search engines as well as </w:t>
      </w:r>
      <w:r w:rsidR="00713616">
        <w:t xml:space="preserve">using </w:t>
      </w:r>
      <w:r w:rsidR="00DE08D3">
        <w:t xml:space="preserve">the standard version of our proposed </w:t>
      </w:r>
      <w:r w:rsidR="00FB3051">
        <w:t xml:space="preserve">interface. </w:t>
      </w:r>
      <w:r w:rsidR="004571BC">
        <w:t>Once we have obtained these design requirements</w:t>
      </w:r>
      <w:r w:rsidR="00A4718C">
        <w:t xml:space="preserve"> from OAT</w:t>
      </w:r>
      <w:r w:rsidR="004571BC">
        <w:t>, we will adapt th</w:t>
      </w:r>
      <w:r w:rsidR="00FC1D11">
        <w:t>e interface accordingly</w:t>
      </w:r>
      <w:r w:rsidR="00BF507D">
        <w:t xml:space="preserve"> and evaluate the produce with </w:t>
      </w:r>
      <w:r w:rsidR="00BF2D6A">
        <w:t>OAT.</w:t>
      </w:r>
      <w:r w:rsidR="004571BC">
        <w:t xml:space="preserve"> </w:t>
      </w:r>
    </w:p>
    <w:p w:rsidR="0031777E" w:rsidRDefault="001E3914" w:rsidP="00680771">
      <w:pPr>
        <w:pStyle w:val="Heading2"/>
      </w:pPr>
      <w:r>
        <w:t>Addressing Technical Challenges</w:t>
      </w:r>
    </w:p>
    <w:p w:rsidR="00C35523" w:rsidRDefault="004A3DC2" w:rsidP="00207EB1">
      <w:r>
        <w:t xml:space="preserve">The proposed </w:t>
      </w:r>
      <w:r w:rsidR="00FA0B93">
        <w:t xml:space="preserve">design </w:t>
      </w:r>
      <w:r>
        <w:t xml:space="preserve">improvements to </w:t>
      </w:r>
      <w:r w:rsidR="00FA0B93">
        <w:t xml:space="preserve">simplify </w:t>
      </w:r>
      <w:r>
        <w:t xml:space="preserve">the process of </w:t>
      </w:r>
      <w:r w:rsidR="008369C2">
        <w:t xml:space="preserve">searching </w:t>
      </w:r>
      <w:r>
        <w:t xml:space="preserve">online screenshot instructions pose </w:t>
      </w:r>
      <w:r w:rsidR="006B7644">
        <w:t>two</w:t>
      </w:r>
      <w:r>
        <w:t xml:space="preserve"> technical </w:t>
      </w:r>
      <w:r w:rsidR="0096110D">
        <w:t xml:space="preserve">challenges: </w:t>
      </w:r>
      <w:r w:rsidR="00752C8B">
        <w:t xml:space="preserve">(1) </w:t>
      </w:r>
      <w:r w:rsidR="000B35CD">
        <w:t xml:space="preserve">how can we </w:t>
      </w:r>
      <w:r w:rsidR="00752C8B">
        <w:t xml:space="preserve">aggregate </w:t>
      </w:r>
      <w:r w:rsidR="000B35CD">
        <w:t>online screenshot instructions</w:t>
      </w:r>
      <w:r w:rsidR="00752C8B">
        <w:t xml:space="preserve"> into a centralized collection</w:t>
      </w:r>
      <w:r w:rsidR="000B35CD">
        <w:t xml:space="preserve">, </w:t>
      </w:r>
      <w:r w:rsidR="00752C8B">
        <w:t xml:space="preserve">and (2) </w:t>
      </w:r>
      <w:r w:rsidR="000B35CD">
        <w:t xml:space="preserve">how </w:t>
      </w:r>
      <w:r w:rsidR="00752C8B">
        <w:t xml:space="preserve">can </w:t>
      </w:r>
      <w:r w:rsidR="000B35CD">
        <w:t>we ind</w:t>
      </w:r>
      <w:r w:rsidR="00D662D2">
        <w:t>ex and searc</w:t>
      </w:r>
      <w:r w:rsidR="00F01472">
        <w:t xml:space="preserve">h </w:t>
      </w:r>
      <w:r w:rsidR="00752C8B">
        <w:t>the collection by both visual and textual features in order to support hybrid queries. We will outline our research plan to address these two challenges.</w:t>
      </w:r>
    </w:p>
    <w:p w:rsidR="00CD5289" w:rsidRDefault="00A541E5" w:rsidP="00A541E5">
      <w:pPr>
        <w:pStyle w:val="Heading3"/>
      </w:pPr>
      <w:r>
        <w:t xml:space="preserve">Aggregating Online </w:t>
      </w:r>
      <w:r w:rsidR="002E492C">
        <w:t>Screenshot</w:t>
      </w:r>
      <w:r>
        <w:t xml:space="preserve"> Instructions</w:t>
      </w:r>
    </w:p>
    <w:p w:rsidR="00207EB1" w:rsidRDefault="001A426D" w:rsidP="00207EB1">
      <w:r>
        <w:t xml:space="preserve">We </w:t>
      </w:r>
      <w:r w:rsidR="003E2ACF">
        <w:t xml:space="preserve">will </w:t>
      </w:r>
      <w:r>
        <w:t xml:space="preserve">address the challenge of aggregating </w:t>
      </w:r>
      <w:r w:rsidR="00207EB1">
        <w:t>online screenshot instructions</w:t>
      </w:r>
      <w:r w:rsidR="00A02466">
        <w:t xml:space="preserve"> in three steps. </w:t>
      </w:r>
      <w:r w:rsidR="00207EB1">
        <w:t xml:space="preserve">First, we will use existing search engines as bootstraps to collect a large pool of candidate web pages or videos that are likely to contain screenshot instructions. Then, we will develop an algorithm to determine whether each candidate is indeed a screenshot instruction by analyzing its content. Finally, given a set of screenshot instructions found, we will systematically </w:t>
      </w:r>
      <w:proofErr w:type="gramStart"/>
      <w:r w:rsidR="00207EB1">
        <w:t>crawl</w:t>
      </w:r>
      <w:proofErr w:type="gramEnd"/>
      <w:r w:rsidR="00207EB1">
        <w:t xml:space="preserve"> their source sites in order to collect other screenshot instructions hosted on the same sites.</w:t>
      </w:r>
    </w:p>
    <w:p w:rsidR="0031777E" w:rsidRPr="00136A70" w:rsidRDefault="00A02466" w:rsidP="0031777E">
      <w:r>
        <w:t xml:space="preserve">In the first step, we will use three types of search engines as bootstraps: </w:t>
      </w:r>
    </w:p>
    <w:p w:rsidR="0031777E" w:rsidRDefault="0031777E" w:rsidP="0031777E">
      <w:pPr>
        <w:pStyle w:val="ListParagraph"/>
        <w:numPr>
          <w:ilvl w:val="0"/>
          <w:numId w:val="9"/>
        </w:numPr>
      </w:pPr>
      <w:r w:rsidRPr="00136A70">
        <w:rPr>
          <w:b/>
        </w:rPr>
        <w:t>Image Search</w:t>
      </w:r>
      <w:r>
        <w:t xml:space="preserve"> An image search engine such as Google Image Search </w:t>
      </w:r>
      <w:r w:rsidR="00A02466">
        <w:t>(</w:t>
      </w:r>
      <w:hyperlink r:id="rId17" w:history="1">
        <w:r w:rsidR="00A02466" w:rsidRPr="00941453">
          <w:rPr>
            <w:rStyle w:val="Hyperlink"/>
          </w:rPr>
          <w:t>http://images.google.com</w:t>
        </w:r>
      </w:hyperlink>
      <w:r w:rsidR="00A02466">
        <w:t xml:space="preserve">) </w:t>
      </w:r>
      <w:r>
        <w:t>takes a set of words as search terms and returns a list of links to online images discovered on pages containing these words. To use an image search engine to collect candidate pages, we will manually compile a keyword list consisting of words sampled from the title bars of various computer application windows. Some examples of these keywords can be properties, preferences, option, settings, wizard, installation, network, sound, and keyboard. We will append to the list additional keywords that are commonly found in computer instructions such as tutorial, guide, and manual. Then, we will systematically submit different combinations of the keywords in the list to an image search engine. The rationale is that these keywords are likely to retrieve screenshot images of a variety of application windows. The pages containing these screenshots are likely to provide useful computer instructions related to these application windows, thus our candidates.</w:t>
      </w:r>
    </w:p>
    <w:p w:rsidR="0031777E" w:rsidRDefault="0031777E" w:rsidP="0031777E">
      <w:pPr>
        <w:pStyle w:val="ListParagraph"/>
        <w:numPr>
          <w:ilvl w:val="0"/>
          <w:numId w:val="9"/>
        </w:numPr>
      </w:pPr>
      <w:r w:rsidRPr="00136A70">
        <w:rPr>
          <w:b/>
        </w:rPr>
        <w:t xml:space="preserve">Video Search </w:t>
      </w:r>
      <w:r>
        <w:t xml:space="preserve">A video search engine </w:t>
      </w:r>
      <w:r w:rsidR="00A02466">
        <w:t>such as Google Video Search (</w:t>
      </w:r>
      <w:hyperlink r:id="rId18" w:history="1">
        <w:r w:rsidR="00A02466" w:rsidRPr="00941453">
          <w:rPr>
            <w:rStyle w:val="Hyperlink"/>
          </w:rPr>
          <w:t>http://videos.google.com</w:t>
        </w:r>
      </w:hyperlink>
      <w:r w:rsidR="00A02466">
        <w:t xml:space="preserve">) </w:t>
      </w:r>
      <w:r>
        <w:t>in principle works like an image search engine. It takes keywords as search terms and retrieve links to online videos that may be titled or tagged with related keywords. We will use the same set of keywords as above to retrieve candidates of videos offering computer instructions.</w:t>
      </w:r>
    </w:p>
    <w:p w:rsidR="0031777E" w:rsidRDefault="0031777E" w:rsidP="0031777E">
      <w:pPr>
        <w:pStyle w:val="ListParagraph"/>
        <w:numPr>
          <w:ilvl w:val="0"/>
          <w:numId w:val="9"/>
        </w:numPr>
      </w:pPr>
      <w:r w:rsidRPr="00136A70">
        <w:rPr>
          <w:b/>
        </w:rPr>
        <w:t xml:space="preserve">Reverse Image Search </w:t>
      </w:r>
      <w:r>
        <w:t xml:space="preserve">A reverse image search engine </w:t>
      </w:r>
      <w:r w:rsidR="00A02466">
        <w:t xml:space="preserve">such as </w:t>
      </w:r>
      <w:proofErr w:type="spellStart"/>
      <w:r>
        <w:t>TinEye</w:t>
      </w:r>
      <w:proofErr w:type="spellEnd"/>
      <w:r>
        <w:t xml:space="preserve"> </w:t>
      </w:r>
      <w:r w:rsidR="00A02466">
        <w:t>(</w:t>
      </w:r>
      <w:hyperlink r:id="rId19" w:history="1">
        <w:r w:rsidR="00A02466" w:rsidRPr="00941453">
          <w:rPr>
            <w:rStyle w:val="Hyperlink"/>
          </w:rPr>
          <w:t>http://tineye.com</w:t>
        </w:r>
      </w:hyperlink>
      <w:r w:rsidR="00A02466">
        <w:t xml:space="preserve">) </w:t>
      </w:r>
      <w:r>
        <w:t xml:space="preserve">takes an image as the query and returns a list of links to online images visually similar to the query image. To use a reverse image search engine to collect candidate pages, we will create a list of query images by manually capturing the screenshots of a wide variety of common application windows across popular OS platforms (XP, Vista, and </w:t>
      </w:r>
      <w:proofErr w:type="spellStart"/>
      <w:r>
        <w:t>MacOS</w:t>
      </w:r>
      <w:proofErr w:type="spellEnd"/>
      <w:r>
        <w:t>). We will submit each screenshot as the query to a reverse image search engine to retrieve a list of similar screenshot images and links to their source pages. These pag</w:t>
      </w:r>
      <w:r w:rsidR="00A02466">
        <w:t>es will be the candidate pages.</w:t>
      </w:r>
    </w:p>
    <w:p w:rsidR="0031777E" w:rsidRDefault="00486DBE" w:rsidP="0031777E">
      <w:r>
        <w:t>Next, o</w:t>
      </w:r>
      <w:r w:rsidR="00A02466">
        <w:t>nce a</w:t>
      </w:r>
      <w:r w:rsidR="0031777E">
        <w:t xml:space="preserve"> significant number of candidates </w:t>
      </w:r>
      <w:r w:rsidR="00A02466">
        <w:t xml:space="preserve">are </w:t>
      </w:r>
      <w:r w:rsidR="0031777E">
        <w:t>obtained using existing search engines</w:t>
      </w:r>
      <w:r w:rsidR="00A02466">
        <w:t>, we need to examine each candidate and remo</w:t>
      </w:r>
      <w:r w:rsidR="004C63CC">
        <w:t>v</w:t>
      </w:r>
      <w:r w:rsidR="00A02466">
        <w:t xml:space="preserve">e false positives. </w:t>
      </w:r>
      <w:r w:rsidR="0031777E">
        <w:t xml:space="preserve"> While an image or video search engines </w:t>
      </w:r>
      <w:r w:rsidR="00A02466">
        <w:t xml:space="preserve">can </w:t>
      </w:r>
      <w:r w:rsidR="0031777E">
        <w:t xml:space="preserve">retrieve candidates containing textually relevant images, there is no guarantee every image is a computer screenshot.  For example, the word “display properties” can retrieve screenshots of the display properties window as well as images of properties displayed by realtors. On the other hand, given screenshots as queries, a reverse image search engine can almost guarantee every retrieved candidate must contain a screenshot. But there is no guarantee the screenshot is part of an instruction; it can be from a software catalog. </w:t>
      </w:r>
    </w:p>
    <w:p w:rsidR="0031777E" w:rsidRDefault="004C63CC" w:rsidP="0031777E">
      <w:r>
        <w:t>To remove false positives, w</w:t>
      </w:r>
      <w:r w:rsidR="0031777E">
        <w:t xml:space="preserve">e </w:t>
      </w:r>
      <w:r w:rsidR="00486DBE">
        <w:t xml:space="preserve">will </w:t>
      </w:r>
      <w:r w:rsidR="0031777E">
        <w:t xml:space="preserve">develop an algorithm </w:t>
      </w:r>
      <w:r>
        <w:t xml:space="preserve">that combines computer vision and text analysis. Given a candidate web page or video as input, the goal of the algorithm is to </w:t>
      </w:r>
      <w:r w:rsidR="0031777E">
        <w:t xml:space="preserve">determine whether the text </w:t>
      </w:r>
      <w:r>
        <w:t xml:space="preserve">content </w:t>
      </w:r>
      <w:r w:rsidR="0031777E">
        <w:t xml:space="preserve">is about instructions and whether the </w:t>
      </w:r>
      <w:r>
        <w:t xml:space="preserve">visual content contains </w:t>
      </w:r>
      <w:r w:rsidR="0031777E">
        <w:t>computer screenshot</w:t>
      </w:r>
      <w:r>
        <w:t>s</w:t>
      </w:r>
      <w:r w:rsidR="0031777E">
        <w:t>. To determine whether the text is about computer instructions, we will consider word frequency features</w:t>
      </w:r>
      <w:r w:rsidR="005E1F62">
        <w:t xml:space="preserve"> and build topical models</w:t>
      </w:r>
      <w:r w:rsidR="0031777E">
        <w:t>. To determine whether the image is a screenshot, we will consider visual features such as the size, shape, color, and texture of the image and the presence of salient visual components such as title bars, buttons, and checkboxes. In addition</w:t>
      </w:r>
      <w:r w:rsidR="00F25C72">
        <w:t xml:space="preserve">, </w:t>
      </w:r>
      <w:r w:rsidR="0031777E">
        <w:t xml:space="preserve">we will consider </w:t>
      </w:r>
      <w:r w:rsidR="00F108AA">
        <w:t xml:space="preserve">the </w:t>
      </w:r>
      <w:r w:rsidR="0031777E">
        <w:t>structural relationship</w:t>
      </w:r>
      <w:r w:rsidR="00865B3A">
        <w:t xml:space="preserve"> between </w:t>
      </w:r>
      <w:r w:rsidR="00FB2E49">
        <w:t xml:space="preserve">textual and visual features. </w:t>
      </w:r>
      <w:r w:rsidR="0031777E">
        <w:t xml:space="preserve">For example, if a </w:t>
      </w:r>
      <w:r w:rsidR="009C627E">
        <w:t xml:space="preserve">web </w:t>
      </w:r>
      <w:r w:rsidR="0031777E">
        <w:t xml:space="preserve">page exhibits the pattern of short sentences interspersed with screenshots, it can be a sign that the page </w:t>
      </w:r>
      <w:r w:rsidR="00AA67EC">
        <w:t xml:space="preserve">contains </w:t>
      </w:r>
      <w:r w:rsidR="0031777E">
        <w:t>step-by-step instructions.</w:t>
      </w:r>
      <w:r w:rsidR="00F25C72" w:rsidRPr="00F25C72">
        <w:t xml:space="preserve"> </w:t>
      </w:r>
      <w:r w:rsidR="00F25C72">
        <w:t>We will manually label a large sample of candidates as training examples and use them to train binary classifiers such as SVM.</w:t>
      </w:r>
    </w:p>
    <w:p w:rsidR="00A85AB8" w:rsidRPr="0031777E" w:rsidRDefault="00FA30A2" w:rsidP="0031777E">
      <w:r>
        <w:t xml:space="preserve">Finally, after obtaining </w:t>
      </w:r>
      <w:r w:rsidR="00E45E26">
        <w:t xml:space="preserve">sizable </w:t>
      </w:r>
      <w:r w:rsidR="000D2508">
        <w:t xml:space="preserve">and </w:t>
      </w:r>
      <w:r w:rsidR="00B2347A">
        <w:t xml:space="preserve">filtered </w:t>
      </w:r>
      <w:r w:rsidR="000D2508">
        <w:t xml:space="preserve">collection </w:t>
      </w:r>
      <w:r w:rsidR="00BC6A51">
        <w:t xml:space="preserve">of screenshot instructions, we </w:t>
      </w:r>
      <w:r w:rsidR="000D2508">
        <w:t xml:space="preserve">will further expand the collection by crawling. We will </w:t>
      </w:r>
      <w:r w:rsidR="00BC6A51">
        <w:t xml:space="preserve">treat the source sites </w:t>
      </w:r>
      <w:r w:rsidR="000D2508">
        <w:t xml:space="preserve">of the screenshot instructions currently found and use a spider </w:t>
      </w:r>
      <w:r w:rsidR="00BD6EEA">
        <w:t xml:space="preserve">to </w:t>
      </w:r>
      <w:r w:rsidR="0031777E">
        <w:t>systematically visit all the links in these seed sites</w:t>
      </w:r>
      <w:r w:rsidR="00D67004">
        <w:t xml:space="preserve"> in order </w:t>
      </w:r>
      <w:r w:rsidR="0031777E">
        <w:t xml:space="preserve">to discover other </w:t>
      </w:r>
      <w:r w:rsidR="000D2508">
        <w:t>screenshot instructions.</w:t>
      </w:r>
    </w:p>
    <w:p w:rsidR="000C7473" w:rsidRDefault="00937FA9" w:rsidP="000C7473">
      <w:pPr>
        <w:pStyle w:val="Heading3"/>
      </w:pPr>
      <w:r>
        <w:t xml:space="preserve">Indexing and </w:t>
      </w:r>
      <w:r w:rsidR="005F52A2">
        <w:t>Search</w:t>
      </w:r>
      <w:r w:rsidR="00507496">
        <w:t xml:space="preserve">ing by </w:t>
      </w:r>
      <w:r w:rsidR="005F52A2">
        <w:t xml:space="preserve">Visual and </w:t>
      </w:r>
      <w:r w:rsidR="00D4307F">
        <w:t>Textual Features</w:t>
      </w:r>
    </w:p>
    <w:p w:rsidR="00211905" w:rsidRDefault="00E45E26" w:rsidP="00A85AB8">
      <w:r>
        <w:t>After aggregating a large collection of online screenshot instructions, we will need to deal with the technical challenge of actually indexing and searching them using bo</w:t>
      </w:r>
      <w:r w:rsidR="006E3F11">
        <w:t xml:space="preserve">th visual and textual features. We plan to proceed in two steps. First, we will identify suitable visual and textual features as primary keys for building an index offline. Second, we will learn </w:t>
      </w:r>
      <w:r w:rsidR="00211905">
        <w:t xml:space="preserve">how to incorporate other auxiliary </w:t>
      </w:r>
      <w:r w:rsidR="006E3F11">
        <w:t xml:space="preserve">features </w:t>
      </w:r>
      <w:r w:rsidR="00211905">
        <w:t xml:space="preserve">to rank each result by its </w:t>
      </w:r>
      <w:r w:rsidR="006E3F11">
        <w:t xml:space="preserve">relevancy to a query </w:t>
      </w:r>
      <w:r w:rsidR="00211905">
        <w:t>online.</w:t>
      </w:r>
    </w:p>
    <w:p w:rsidR="00A85AB8" w:rsidRDefault="00A85AB8" w:rsidP="00A85AB8">
      <w:r>
        <w:t xml:space="preserve">A </w:t>
      </w:r>
      <w:r w:rsidR="00674B42">
        <w:t xml:space="preserve">type of </w:t>
      </w:r>
      <w:r>
        <w:t xml:space="preserve">feature suitable for </w:t>
      </w:r>
      <w:r w:rsidR="00674B42">
        <w:t xml:space="preserve">the </w:t>
      </w:r>
      <w:r>
        <w:t xml:space="preserve">primary key </w:t>
      </w:r>
      <w:r w:rsidR="00674B42">
        <w:t xml:space="preserve">typically has </w:t>
      </w:r>
      <w:r w:rsidR="00BF4691">
        <w:t xml:space="preserve">the following </w:t>
      </w:r>
      <w:r w:rsidR="008F48C4">
        <w:t>properties</w:t>
      </w:r>
      <w:r w:rsidR="0004132F">
        <w:t>:</w:t>
      </w:r>
      <w:r w:rsidR="008F48C4">
        <w:t xml:space="preserve"> </w:t>
      </w:r>
      <w:r w:rsidR="0004132F">
        <w:t>discriminative</w:t>
      </w:r>
      <w:r w:rsidR="00281D52">
        <w:t xml:space="preserve">, </w:t>
      </w:r>
      <w:r>
        <w:t>robust to variations</w:t>
      </w:r>
      <w:r w:rsidR="008F48C4">
        <w:t>,</w:t>
      </w:r>
      <w:r>
        <w:t xml:space="preserve"> </w:t>
      </w:r>
      <w:r w:rsidR="008F48C4">
        <w:t>can be quantized</w:t>
      </w:r>
      <w:r w:rsidR="00281D52">
        <w:t xml:space="preserve">, and can be </w:t>
      </w:r>
      <w:r w:rsidR="00ED1DA5">
        <w:t>efficiently searched</w:t>
      </w:r>
      <w:r w:rsidR="00281D52">
        <w:t xml:space="preserve"> by similarity.</w:t>
      </w:r>
      <w:r w:rsidR="00ED1DA5">
        <w:t xml:space="preserve"> </w:t>
      </w:r>
      <w:r w:rsidR="00674B42">
        <w:t>W</w:t>
      </w:r>
      <w:r>
        <w:t xml:space="preserve">e will </w:t>
      </w:r>
      <w:r w:rsidR="00F96F26">
        <w:t xml:space="preserve">experiment with </w:t>
      </w:r>
      <w:r>
        <w:t xml:space="preserve">four types of features </w:t>
      </w:r>
      <w:r w:rsidR="00F96F26">
        <w:t>that possess these properties</w:t>
      </w:r>
      <w:r w:rsidR="00D872CD">
        <w:t xml:space="preserve"> for indexing screenshot instructions.</w:t>
      </w:r>
      <w:r w:rsidR="00F96F26">
        <w:t xml:space="preserve"> </w:t>
      </w:r>
    </w:p>
    <w:p w:rsidR="00A85AB8" w:rsidRPr="00DB66D3" w:rsidRDefault="00A85AB8" w:rsidP="00A85AB8">
      <w:pPr>
        <w:pStyle w:val="ListParagraph"/>
        <w:numPr>
          <w:ilvl w:val="0"/>
          <w:numId w:val="5"/>
        </w:numPr>
        <w:rPr>
          <w:b/>
        </w:rPr>
      </w:pPr>
      <w:r w:rsidRPr="00DB66D3">
        <w:rPr>
          <w:b/>
        </w:rPr>
        <w:t>Word</w:t>
      </w:r>
      <w:r w:rsidR="009B2CAF">
        <w:rPr>
          <w:b/>
        </w:rPr>
        <w:t>.</w:t>
      </w:r>
      <w:r>
        <w:t xml:space="preserve"> Many techniques have been established to use words effectively as primary keys</w:t>
      </w:r>
      <w:r w:rsidR="00DE1912">
        <w:t xml:space="preserve"> for text document retrieval</w:t>
      </w:r>
      <w:r>
        <w:t xml:space="preserve">. For example, </w:t>
      </w:r>
      <w:r w:rsidR="0086063B">
        <w:t>t</w:t>
      </w:r>
      <w:r>
        <w:t xml:space="preserve">o make </w:t>
      </w:r>
      <w:r w:rsidR="0086063B">
        <w:t xml:space="preserve">words </w:t>
      </w:r>
      <w:r w:rsidRPr="00BF06CE">
        <w:t>discriminative</w:t>
      </w:r>
      <w:r>
        <w:t xml:space="preserve">, we can use a stop list to ignore common words. </w:t>
      </w:r>
      <w:r w:rsidR="0086063B">
        <w:t xml:space="preserve">To make words </w:t>
      </w:r>
      <w:r w:rsidR="0086063B" w:rsidRPr="00BF06CE">
        <w:t>robust</w:t>
      </w:r>
      <w:r w:rsidR="0086063B">
        <w:t xml:space="preserve"> to variations</w:t>
      </w:r>
      <w:r w:rsidR="000775B9">
        <w:t xml:space="preserve"> such as inflection</w:t>
      </w:r>
      <w:r w:rsidR="0086063B">
        <w:t xml:space="preserve">, we can compute stemmed words. </w:t>
      </w:r>
      <w:r w:rsidR="00D3640D">
        <w:t xml:space="preserve">Words are naturally quantized and can be efficiently compared </w:t>
      </w:r>
      <w:r w:rsidR="003C737B">
        <w:t>to find matching words.</w:t>
      </w:r>
    </w:p>
    <w:p w:rsidR="00A85AB8" w:rsidRDefault="00A85AB8" w:rsidP="00416B40">
      <w:pPr>
        <w:pStyle w:val="ListParagraph"/>
        <w:numPr>
          <w:ilvl w:val="0"/>
          <w:numId w:val="5"/>
        </w:numPr>
      </w:pPr>
      <w:r w:rsidRPr="00DB66D3">
        <w:rPr>
          <w:b/>
        </w:rPr>
        <w:t>Visual Word</w:t>
      </w:r>
      <w:r w:rsidR="009B2CAF">
        <w:rPr>
          <w:b/>
        </w:rPr>
        <w:t>.</w:t>
      </w:r>
      <w:r w:rsidRPr="00B4351D">
        <w:rPr>
          <w:b/>
        </w:rPr>
        <w:t xml:space="preserve"> </w:t>
      </w:r>
      <w:r>
        <w:t xml:space="preserve">To index computer screenshots, we will need visual features with properties </w:t>
      </w:r>
      <w:r w:rsidR="002300AB">
        <w:t xml:space="preserve">similar to </w:t>
      </w:r>
      <w:r>
        <w:t xml:space="preserve">words. Recently, many features have been proposed in the computer vision literature that can </w:t>
      </w:r>
      <w:r w:rsidR="0012645A">
        <w:t xml:space="preserve">act as “visual words” for </w:t>
      </w:r>
      <w:r>
        <w:t xml:space="preserve">large-scale image </w:t>
      </w:r>
      <w:r w:rsidR="0012645A">
        <w:t xml:space="preserve">retrieval </w:t>
      </w:r>
      <w:r>
        <w:t xml:space="preserve">applications. One </w:t>
      </w:r>
      <w:r w:rsidR="0012645A">
        <w:t xml:space="preserve">notable </w:t>
      </w:r>
      <w:r>
        <w:t>example is the SIFT feature</w:t>
      </w:r>
      <w:r w:rsidR="0012645A">
        <w:t xml:space="preserve"> (Lowe)</w:t>
      </w:r>
      <w:r>
        <w:t xml:space="preserve">. </w:t>
      </w:r>
      <w:r w:rsidR="00EF6380">
        <w:t xml:space="preserve">SIFT features </w:t>
      </w:r>
      <w:r w:rsidR="00A82106">
        <w:t>are extracted from salient regions in an image</w:t>
      </w:r>
      <w:r w:rsidR="00DC478C">
        <w:t xml:space="preserve"> and </w:t>
      </w:r>
      <w:r w:rsidR="00EF6380">
        <w:t xml:space="preserve">have been shown to be discriminative </w:t>
      </w:r>
      <w:r w:rsidR="00FD1A77">
        <w:t xml:space="preserve">for the image in </w:t>
      </w:r>
      <w:r w:rsidR="00EF6380">
        <w:t>many visual analysis tasks</w:t>
      </w:r>
      <w:r w:rsidR="00C7212B">
        <w:t xml:space="preserve"> such as object recognition</w:t>
      </w:r>
      <w:r w:rsidR="00EF6380">
        <w:t xml:space="preserve">. </w:t>
      </w:r>
      <w:r w:rsidR="00D1605E">
        <w:t xml:space="preserve">SIFT features </w:t>
      </w:r>
      <w:r>
        <w:t xml:space="preserve">are </w:t>
      </w:r>
      <w:r w:rsidRPr="00651996">
        <w:t>robust</w:t>
      </w:r>
      <w:r>
        <w:t xml:space="preserve"> to variations in scale</w:t>
      </w:r>
      <w:r w:rsidR="00651996">
        <w:t xml:space="preserve">, translation, and rotation. For screenshots, robustness to scale and translation is particularly important because </w:t>
      </w:r>
      <w:r w:rsidR="00E214AD">
        <w:t xml:space="preserve">screenshots </w:t>
      </w:r>
      <w:r w:rsidR="00651996">
        <w:t xml:space="preserve">tend to be </w:t>
      </w:r>
      <w:r w:rsidR="00EF6380">
        <w:t>resized or cropped.</w:t>
      </w:r>
      <w:r w:rsidR="00952BA3">
        <w:t xml:space="preserve"> Several clustering techniques such as K-mean clustering have been applied successfully to quantize SIFT features (</w:t>
      </w:r>
      <w:proofErr w:type="spellStart"/>
      <w:r w:rsidR="00952BA3">
        <w:t>Zisserman</w:t>
      </w:r>
      <w:proofErr w:type="spellEnd"/>
      <w:r w:rsidR="00952BA3">
        <w:t xml:space="preserve">). Moreover, several efficient data-structures have been proposed to store SIFT features </w:t>
      </w:r>
      <w:r w:rsidR="00BA5C93">
        <w:t xml:space="preserve">to allow </w:t>
      </w:r>
      <w:r w:rsidR="00952BA3">
        <w:t>fast lookup of matching features</w:t>
      </w:r>
      <w:r w:rsidR="00542067">
        <w:t xml:space="preserve"> (</w:t>
      </w:r>
      <w:proofErr w:type="spellStart"/>
      <w:r w:rsidR="00542067">
        <w:t>Nister</w:t>
      </w:r>
      <w:proofErr w:type="spellEnd"/>
      <w:r w:rsidR="00542067">
        <w:t>)</w:t>
      </w:r>
      <w:r w:rsidR="00952BA3">
        <w:t>.</w:t>
      </w:r>
    </w:p>
    <w:p w:rsidR="00A85AB8" w:rsidRPr="00B4351D" w:rsidRDefault="00A85AB8" w:rsidP="00DD3D42">
      <w:pPr>
        <w:pStyle w:val="ListParagraph"/>
        <w:numPr>
          <w:ilvl w:val="0"/>
          <w:numId w:val="5"/>
        </w:numPr>
      </w:pPr>
      <w:r w:rsidRPr="00F35613">
        <w:rPr>
          <w:b/>
        </w:rPr>
        <w:t>OCR Word</w:t>
      </w:r>
      <w:r w:rsidR="006A166C" w:rsidRPr="00F35613">
        <w:rPr>
          <w:b/>
        </w:rPr>
        <w:t>.</w:t>
      </w:r>
      <w:r>
        <w:t xml:space="preserve"> </w:t>
      </w:r>
      <w:r w:rsidR="00416B40">
        <w:t>In a computer screenshot, t</w:t>
      </w:r>
      <w:r>
        <w:t>ext</w:t>
      </w:r>
      <w:r w:rsidR="00416B40">
        <w:t xml:space="preserve"> can often be found in the title bar or </w:t>
      </w:r>
      <w:r w:rsidR="006C3D91">
        <w:t xml:space="preserve">the </w:t>
      </w:r>
      <w:r w:rsidR="00416B40">
        <w:t xml:space="preserve">button of </w:t>
      </w:r>
      <w:r w:rsidR="0055507D">
        <w:t xml:space="preserve">the </w:t>
      </w:r>
      <w:r w:rsidR="00416B40">
        <w:t>application window</w:t>
      </w:r>
      <w:r w:rsidR="0055507D">
        <w:t xml:space="preserve"> in the screenshot. It is possible to </w:t>
      </w:r>
      <w:r w:rsidR="00115C7E">
        <w:t xml:space="preserve">extract such text using an </w:t>
      </w:r>
      <w:r>
        <w:t>optical character recognition (OCR)</w:t>
      </w:r>
      <w:r w:rsidR="00794377">
        <w:t xml:space="preserve"> </w:t>
      </w:r>
      <w:r w:rsidR="00115C7E">
        <w:t xml:space="preserve">program and compute </w:t>
      </w:r>
      <w:r w:rsidR="00693BBE">
        <w:t xml:space="preserve">stemmed </w:t>
      </w:r>
      <w:r w:rsidR="00115C7E">
        <w:t>words as the primary key to index the screenshot</w:t>
      </w:r>
      <w:r>
        <w:t xml:space="preserve">. </w:t>
      </w:r>
      <w:r w:rsidR="00F35613">
        <w:t xml:space="preserve">However, current OCR systems are optimized for analyzing text documents. We have found that their recognition accuracy is much lower when applied to screenshots because of the large amount of non-textual features such as icons and boxes also present in the screenshots. Therefore, </w:t>
      </w:r>
      <w:r>
        <w:t xml:space="preserve">instead of using raw strings extracted by OCR, we </w:t>
      </w:r>
      <w:r w:rsidR="00F35613">
        <w:t xml:space="preserve">will </w:t>
      </w:r>
      <w:r>
        <w:t xml:space="preserve">compute 3-grams from the characters in these strings. For example, the word </w:t>
      </w:r>
      <w:r w:rsidR="00D75163">
        <w:t>“</w:t>
      </w:r>
      <w:r>
        <w:t>system</w:t>
      </w:r>
      <w:r w:rsidR="00D75163">
        <w:t>”</w:t>
      </w:r>
      <w:r>
        <w:t xml:space="preserve"> might be incorrectly recognized as </w:t>
      </w:r>
      <w:r w:rsidR="00D75163">
        <w:t>“system”</w:t>
      </w:r>
      <w:r>
        <w:t xml:space="preserve">. But when represented as a set of 3-grams over characters, these two terms are {sys, </w:t>
      </w:r>
      <w:proofErr w:type="spellStart"/>
      <w:r>
        <w:t>yst</w:t>
      </w:r>
      <w:proofErr w:type="spellEnd"/>
      <w:r>
        <w:t xml:space="preserve">, </w:t>
      </w:r>
      <w:proofErr w:type="spellStart"/>
      <w:r>
        <w:t>ste</w:t>
      </w:r>
      <w:proofErr w:type="spellEnd"/>
      <w:r>
        <w:t xml:space="preserve">, tem} and {sys, </w:t>
      </w:r>
      <w:proofErr w:type="spellStart"/>
      <w:r>
        <w:t>yst</w:t>
      </w:r>
      <w:proofErr w:type="spellEnd"/>
      <w:r>
        <w:t xml:space="preserve">, </w:t>
      </w:r>
      <w:proofErr w:type="spellStart"/>
      <w:r>
        <w:t>ste</w:t>
      </w:r>
      <w:proofErr w:type="spellEnd"/>
      <w:r>
        <w:t xml:space="preserve">, ten} respectively, which results in a 75% match, rather than a complete mismatch. </w:t>
      </w:r>
      <w:r w:rsidR="00DD3D42">
        <w:t>T</w:t>
      </w:r>
      <w:r w:rsidR="00B5244D">
        <w:t xml:space="preserve">hese 3-grams </w:t>
      </w:r>
      <w:r w:rsidR="00DD3D42">
        <w:t xml:space="preserve">can help discriminate the screenshots while providing robustness to variations caused by OCR errors. Like regular words, these 3-grams can be easily quantized and efficiently </w:t>
      </w:r>
      <w:r w:rsidR="00621060">
        <w:t>retrieved</w:t>
      </w:r>
      <w:r w:rsidR="00DD3D42">
        <w:t xml:space="preserve">. </w:t>
      </w:r>
      <w:r w:rsidR="008D2288">
        <w:t>Moreover, t</w:t>
      </w:r>
      <w:r w:rsidR="008D2288" w:rsidRPr="008D2288">
        <w:t xml:space="preserve">he </w:t>
      </w:r>
      <w:r w:rsidR="008D2288">
        <w:t xml:space="preserve">recognition </w:t>
      </w:r>
      <w:r w:rsidR="008D2288" w:rsidRPr="008D2288">
        <w:t>accuracy can be further improved by exploiting cross-modality redundancy.  For example, we can give higher weights to the OCR words that also appear as regular words</w:t>
      </w:r>
      <w:r w:rsidR="00354EDF">
        <w:t xml:space="preserve"> in the text</w:t>
      </w:r>
      <w:r w:rsidR="008D2288" w:rsidRPr="008D2288">
        <w:t>.</w:t>
      </w:r>
    </w:p>
    <w:p w:rsidR="00A85AB8" w:rsidRDefault="00415344" w:rsidP="00A85AB8">
      <w:pPr>
        <w:pStyle w:val="ListParagraph"/>
        <w:numPr>
          <w:ilvl w:val="0"/>
          <w:numId w:val="5"/>
        </w:numPr>
      </w:pPr>
      <w:r>
        <w:rPr>
          <w:noProof/>
          <w:lang w:eastAsia="zh-TW"/>
        </w:rPr>
        <w:pict>
          <v:shape id="_x0000_s1034" type="#_x0000_t202" style="position:absolute;left:0;text-align:left;margin-left:-4.95pt;margin-top:75.65pt;width:450pt;height:161.85pt;z-index:251663360;mso-position-vertical-relative:top-margin-area;mso-width-relative:margin;mso-height-relative:margin" stroked="f">
            <v:textbox style="mso-next-textbox:#_x0000_s1034">
              <w:txbxContent>
                <w:p w:rsidR="00415344" w:rsidRDefault="00CA5918" w:rsidP="00415344">
                  <w:pPr>
                    <w:jc w:val="center"/>
                    <w:rPr>
                      <w:b/>
                      <w:noProof/>
                    </w:rPr>
                  </w:pPr>
                  <w:r>
                    <w:rPr>
                      <w:b/>
                      <w:noProof/>
                      <w:lang w:eastAsia="zh-TW"/>
                    </w:rPr>
                    <w:drawing>
                      <wp:inline distT="0" distB="0" distL="0" distR="0">
                        <wp:extent cx="1226622" cy="1371600"/>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226622" cy="1371600"/>
                                </a:xfrm>
                                <a:prstGeom prst="rect">
                                  <a:avLst/>
                                </a:prstGeom>
                                <a:noFill/>
                                <a:ln w="9525">
                                  <a:noFill/>
                                  <a:miter lim="800000"/>
                                  <a:headEnd/>
                                  <a:tailEnd/>
                                </a:ln>
                              </pic:spPr>
                            </pic:pic>
                          </a:graphicData>
                        </a:graphic>
                      </wp:inline>
                    </w:drawing>
                  </w:r>
                  <w:r>
                    <w:rPr>
                      <w:b/>
                      <w:noProof/>
                    </w:rPr>
                    <w:t xml:space="preserve">          </w:t>
                  </w:r>
                  <w:r w:rsidR="00415344" w:rsidRPr="00415344">
                    <w:rPr>
                      <w:b/>
                      <w:noProof/>
                    </w:rPr>
                    <w:drawing>
                      <wp:inline distT="0" distB="0" distL="0" distR="0">
                        <wp:extent cx="1285875" cy="1371600"/>
                        <wp:effectExtent l="25400" t="0" r="9525" b="0"/>
                        <wp:docPr id="40" name="Picture 14" descr="::::Desktop:Screen shot 2009-12-04 at 11.2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09-12-04 at 11.26.28 AM.png"/>
                                <pic:cNvPicPr>
                                  <a:picLocks noChangeAspect="1" noChangeArrowheads="1"/>
                                </pic:cNvPicPr>
                              </pic:nvPicPr>
                              <pic:blipFill>
                                <a:blip r:embed="rId21" cstate="print"/>
                                <a:srcRect/>
                                <a:stretch>
                                  <a:fillRect/>
                                </a:stretch>
                              </pic:blipFill>
                              <pic:spPr bwMode="auto">
                                <a:xfrm>
                                  <a:off x="0" y="0"/>
                                  <a:ext cx="1285875" cy="1371600"/>
                                </a:xfrm>
                                <a:prstGeom prst="rect">
                                  <a:avLst/>
                                </a:prstGeom>
                                <a:noFill/>
                                <a:ln w="9525">
                                  <a:noFill/>
                                  <a:miter lim="800000"/>
                                  <a:headEnd/>
                                  <a:tailEnd/>
                                </a:ln>
                              </pic:spPr>
                            </pic:pic>
                          </a:graphicData>
                        </a:graphic>
                      </wp:inline>
                    </w:drawing>
                  </w:r>
                  <w:r>
                    <w:rPr>
                      <w:b/>
                      <w:noProof/>
                    </w:rPr>
                    <w:t xml:space="preserve">  </w:t>
                  </w:r>
                  <w:r w:rsidR="00415344" w:rsidRPr="00415344">
                    <w:rPr>
                      <w:b/>
                      <w:noProof/>
                    </w:rPr>
                    <w:drawing>
                      <wp:inline distT="0" distB="0" distL="0" distR="0">
                        <wp:extent cx="1743710" cy="1371600"/>
                        <wp:effectExtent l="25400" t="0" r="8890" b="0"/>
                        <wp:docPr id="41" name="Picture 15" descr="::::Desktop:Screen shot 2009-12-04 at 1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09-12-04 at 11.27.51 AM.png"/>
                                <pic:cNvPicPr>
                                  <a:picLocks noChangeAspect="1" noChangeArrowheads="1"/>
                                </pic:cNvPicPr>
                              </pic:nvPicPr>
                              <pic:blipFill>
                                <a:blip r:embed="rId22" cstate="print"/>
                                <a:srcRect/>
                                <a:stretch>
                                  <a:fillRect/>
                                </a:stretch>
                              </pic:blipFill>
                              <pic:spPr bwMode="auto">
                                <a:xfrm>
                                  <a:off x="0" y="0"/>
                                  <a:ext cx="1743710" cy="1371600"/>
                                </a:xfrm>
                                <a:prstGeom prst="rect">
                                  <a:avLst/>
                                </a:prstGeom>
                                <a:noFill/>
                                <a:ln w="9525">
                                  <a:noFill/>
                                  <a:miter lim="800000"/>
                                  <a:headEnd/>
                                  <a:tailEnd/>
                                </a:ln>
                              </pic:spPr>
                            </pic:pic>
                          </a:graphicData>
                        </a:graphic>
                      </wp:inline>
                    </w:drawing>
                  </w:r>
                </w:p>
                <w:p w:rsidR="00415344" w:rsidRPr="00772F3F" w:rsidRDefault="00415344" w:rsidP="00415344">
                  <w:pPr>
                    <w:pStyle w:val="Caption1"/>
                  </w:pPr>
                  <w:r>
                    <w:t xml:space="preserve">Figure 6: </w:t>
                  </w:r>
                  <w:r w:rsidR="00E22F9D">
                    <w:t xml:space="preserve">A typical screenshot (left) and the </w:t>
                  </w:r>
                  <w:r w:rsidRPr="00772F3F">
                    <w:t xml:space="preserve">visual words </w:t>
                  </w:r>
                  <w:r w:rsidR="00E22F9D">
                    <w:t xml:space="preserve">(middle) </w:t>
                  </w:r>
                  <w:r w:rsidRPr="00772F3F">
                    <w:t xml:space="preserve">and OCR words </w:t>
                  </w:r>
                  <w:r w:rsidR="00E22F9D">
                    <w:t xml:space="preserve">(right) </w:t>
                  </w:r>
                  <w:r w:rsidRPr="00772F3F">
                    <w:t xml:space="preserve">extracted from </w:t>
                  </w:r>
                  <w:r w:rsidR="0019253D">
                    <w:t>it.</w:t>
                  </w:r>
                </w:p>
                <w:p w:rsidR="00415344" w:rsidRDefault="00415344" w:rsidP="00415344">
                  <w:pPr>
                    <w:jc w:val="center"/>
                  </w:pPr>
                </w:p>
              </w:txbxContent>
            </v:textbox>
            <w10:wrap type="square" anchory="margin"/>
          </v:shape>
        </w:pict>
      </w:r>
      <w:r w:rsidR="00A85AB8" w:rsidRPr="00B4351D">
        <w:rPr>
          <w:b/>
        </w:rPr>
        <w:t>Speech Word</w:t>
      </w:r>
      <w:r w:rsidR="006A166C">
        <w:rPr>
          <w:b/>
        </w:rPr>
        <w:t>.</w:t>
      </w:r>
      <w:r w:rsidR="00A85AB8">
        <w:t xml:space="preserve"> Since videos often have voice commentary, this commentary can be analyzed to extract the words spoken in the commentary. Given the inherent unreliability of speech recognition, we can take an approach similar to </w:t>
      </w:r>
      <w:r w:rsidR="00EA0AEB">
        <w:t xml:space="preserve">the </w:t>
      </w:r>
      <w:r w:rsidR="00A85AB8">
        <w:t>one above for OCR words to generate primary keys.</w:t>
      </w:r>
    </w:p>
    <w:p w:rsidR="00A85AB8" w:rsidRDefault="00A85AB8" w:rsidP="00A85AB8">
      <w:pPr>
        <w:jc w:val="center"/>
      </w:pPr>
    </w:p>
    <w:p w:rsidR="00D151B8" w:rsidRDefault="00FD6F8B" w:rsidP="00A85AB8">
      <w:r>
        <w:t>Given a hybrid query that consists of a screenshot</w:t>
      </w:r>
      <w:r w:rsidR="009A1BBF">
        <w:t xml:space="preserve"> </w:t>
      </w:r>
      <w:r>
        <w:t xml:space="preserve">and keywords, we can compute the four types of words as described above and lookup those documents or videos that share </w:t>
      </w:r>
      <w:r w:rsidR="00275EC4">
        <w:t xml:space="preserve">these </w:t>
      </w:r>
      <w:r>
        <w:t>words.</w:t>
      </w:r>
      <w:r w:rsidR="00275EC4">
        <w:t xml:space="preserve"> Since there can be multiple documents or videos sharing the same words, it is important to rank them before presenting them to users.</w:t>
      </w:r>
      <w:r w:rsidR="00694836">
        <w:t xml:space="preserve"> </w:t>
      </w:r>
    </w:p>
    <w:p w:rsidR="00D151B8" w:rsidRDefault="00D151B8" w:rsidP="00A85AB8">
      <w:r>
        <w:t>R</w:t>
      </w:r>
      <w:r w:rsidR="00694836">
        <w:t xml:space="preserve">anking must take into account both textual and visual relevancy of the query. </w:t>
      </w:r>
      <w:r w:rsidR="00C7290B">
        <w:t>T</w:t>
      </w:r>
      <w:r w:rsidR="00694836">
        <w:t xml:space="preserve">ext-based </w:t>
      </w:r>
      <w:r w:rsidR="00A85AB8">
        <w:t xml:space="preserve">search engines rank results </w:t>
      </w:r>
      <w:r w:rsidR="00425CC2">
        <w:t xml:space="preserve">only </w:t>
      </w:r>
      <w:r w:rsidR="00C62A1F">
        <w:t xml:space="preserve">by </w:t>
      </w:r>
      <w:r w:rsidR="00A85AB8">
        <w:t xml:space="preserve">textual relevancy to </w:t>
      </w:r>
      <w:r w:rsidR="00B5438A">
        <w:t xml:space="preserve">query </w:t>
      </w:r>
      <w:r w:rsidR="00A85AB8">
        <w:t>keyword</w:t>
      </w:r>
      <w:r w:rsidR="0033005A">
        <w:t>s</w:t>
      </w:r>
      <w:r w:rsidR="00A85AB8">
        <w:t>. On the other hand, content</w:t>
      </w:r>
      <w:r w:rsidR="00694836">
        <w:t xml:space="preserve">-based image retrieval systems </w:t>
      </w:r>
      <w:r w:rsidR="00A85AB8">
        <w:t xml:space="preserve">rank results </w:t>
      </w:r>
      <w:r w:rsidR="00FF15C9">
        <w:t xml:space="preserve">by </w:t>
      </w:r>
      <w:r w:rsidR="00A85AB8">
        <w:t xml:space="preserve">visual relevancy to </w:t>
      </w:r>
      <w:r w:rsidR="00B5438A">
        <w:t xml:space="preserve">query </w:t>
      </w:r>
      <w:r w:rsidR="00A85AB8">
        <w:t>image</w:t>
      </w:r>
      <w:r w:rsidR="00B5438A">
        <w:t>s</w:t>
      </w:r>
      <w:r w:rsidR="00A85AB8">
        <w:t>. However, neither ranking scheme is suitable</w:t>
      </w:r>
      <w:r w:rsidR="00FD21DF">
        <w:t xml:space="preserve"> here.</w:t>
      </w:r>
      <w:r w:rsidR="00A85AB8">
        <w:t xml:space="preserve"> </w:t>
      </w:r>
      <w:r w:rsidR="00FD21DF">
        <w:t>T</w:t>
      </w:r>
      <w:r w:rsidR="00C55E12">
        <w:t xml:space="preserve">he former </w:t>
      </w:r>
      <w:r w:rsidR="00A85AB8">
        <w:t xml:space="preserve">may return instructions with </w:t>
      </w:r>
      <w:r w:rsidR="00C55E12">
        <w:t xml:space="preserve">the wrong screenshots, while the latter </w:t>
      </w:r>
      <w:r w:rsidR="00A85AB8">
        <w:t xml:space="preserve">may find the right screenshots but on a wrong topic. </w:t>
      </w:r>
    </w:p>
    <w:p w:rsidR="00A85AB8" w:rsidRDefault="00A85AB8" w:rsidP="00A85AB8">
      <w:r>
        <w:t>We identify the following</w:t>
      </w:r>
      <w:r w:rsidR="00E103BF">
        <w:t xml:space="preserve"> auxiliary </w:t>
      </w:r>
      <w:r>
        <w:t>features that may be important for ranking:</w:t>
      </w:r>
    </w:p>
    <w:p w:rsidR="00A85AB8" w:rsidRPr="009E643C" w:rsidRDefault="00A85AB8" w:rsidP="00A85AB8">
      <w:pPr>
        <w:pStyle w:val="ListParagraph"/>
        <w:numPr>
          <w:ilvl w:val="0"/>
          <w:numId w:val="8"/>
        </w:numPr>
        <w:rPr>
          <w:b/>
        </w:rPr>
      </w:pPr>
      <w:r w:rsidRPr="003D0E29">
        <w:rPr>
          <w:b/>
        </w:rPr>
        <w:t>Text features</w:t>
      </w:r>
      <w:r>
        <w:rPr>
          <w:b/>
        </w:rPr>
        <w:t>:</w:t>
      </w:r>
      <w:r w:rsidRPr="003D0E29">
        <w:rPr>
          <w:b/>
        </w:rPr>
        <w:t xml:space="preserve"> </w:t>
      </w:r>
      <w:r>
        <w:t>the number of matched keywords, the number of action words (e.g., click, open), and the number of steps.</w:t>
      </w:r>
    </w:p>
    <w:p w:rsidR="00A85AB8" w:rsidRDefault="00A85AB8" w:rsidP="00A85AB8">
      <w:pPr>
        <w:pStyle w:val="ListParagraph"/>
        <w:numPr>
          <w:ilvl w:val="0"/>
          <w:numId w:val="8"/>
        </w:numPr>
      </w:pPr>
      <w:r w:rsidRPr="003D0E29">
        <w:rPr>
          <w:b/>
        </w:rPr>
        <w:t>Image features</w:t>
      </w:r>
      <w:r>
        <w:rPr>
          <w:b/>
        </w:rPr>
        <w:t>:</w:t>
      </w:r>
      <w:r w:rsidRPr="003D0E29">
        <w:rPr>
          <w:b/>
        </w:rPr>
        <w:t xml:space="preserve"> </w:t>
      </w:r>
      <w:r>
        <w:t>the similarity value of the matching screenshot, the size ratio between the query and the matching screenshot.</w:t>
      </w:r>
    </w:p>
    <w:p w:rsidR="00A85AB8" w:rsidRDefault="00A85AB8" w:rsidP="00A85AB8">
      <w:pPr>
        <w:pStyle w:val="ListParagraph"/>
        <w:numPr>
          <w:ilvl w:val="0"/>
          <w:numId w:val="8"/>
        </w:numPr>
      </w:pPr>
      <w:r w:rsidRPr="003D0E29">
        <w:rPr>
          <w:b/>
        </w:rPr>
        <w:t>Video features:</w:t>
      </w:r>
      <w:r>
        <w:t xml:space="preserve"> the total length of the video, the number of matching video segments, and the length of each matching video segment.</w:t>
      </w:r>
    </w:p>
    <w:p w:rsidR="00A85AB8" w:rsidRPr="006B48D4" w:rsidRDefault="00A85AB8" w:rsidP="00A85AB8">
      <w:pPr>
        <w:pStyle w:val="ListParagraph"/>
        <w:numPr>
          <w:ilvl w:val="0"/>
          <w:numId w:val="8"/>
        </w:numPr>
        <w:rPr>
          <w:b/>
        </w:rPr>
      </w:pPr>
      <w:r>
        <w:rPr>
          <w:b/>
        </w:rPr>
        <w:t xml:space="preserve">Multimodal </w:t>
      </w:r>
      <w:r w:rsidRPr="003D0E29">
        <w:rPr>
          <w:b/>
        </w:rPr>
        <w:t>features</w:t>
      </w:r>
      <w:r>
        <w:rPr>
          <w:b/>
        </w:rPr>
        <w:t>:</w:t>
      </w:r>
      <w:r w:rsidRPr="003D0E29">
        <w:rPr>
          <w:b/>
        </w:rPr>
        <w:t xml:space="preserve"> </w:t>
      </w:r>
      <w:r>
        <w:t>the number of words per screenshot, the number of lines between the matching keyword and the matching screenshot, and the spatial relationship between words and screenshots (i.e., linear or grid).</w:t>
      </w:r>
    </w:p>
    <w:p w:rsidR="00A85AB8" w:rsidRDefault="00A85AB8" w:rsidP="00A85AB8">
      <w:pPr>
        <w:pStyle w:val="ListParagraph"/>
        <w:numPr>
          <w:ilvl w:val="0"/>
          <w:numId w:val="8"/>
        </w:numPr>
        <w:rPr>
          <w:b/>
        </w:rPr>
      </w:pPr>
      <w:r>
        <w:rPr>
          <w:b/>
        </w:rPr>
        <w:t xml:space="preserve">Page features: </w:t>
      </w:r>
      <w:r>
        <w:t>the number of words on the page, the number of other screenshots on the page.</w:t>
      </w:r>
    </w:p>
    <w:p w:rsidR="00A85AB8" w:rsidRPr="003D0E29" w:rsidRDefault="00A85AB8" w:rsidP="00A85AB8">
      <w:pPr>
        <w:pStyle w:val="ListParagraph"/>
        <w:numPr>
          <w:ilvl w:val="0"/>
          <w:numId w:val="8"/>
        </w:numPr>
        <w:rPr>
          <w:b/>
        </w:rPr>
      </w:pPr>
      <w:r>
        <w:rPr>
          <w:b/>
        </w:rPr>
        <w:t xml:space="preserve">Site features: </w:t>
      </w:r>
      <w:r>
        <w:t>the number of other computer instructions hosted on the site, the popularity of the site.</w:t>
      </w:r>
    </w:p>
    <w:p w:rsidR="00E103BF" w:rsidRDefault="00A85AB8" w:rsidP="00DB738B">
      <w:r>
        <w:t xml:space="preserve">While </w:t>
      </w:r>
      <w:r w:rsidR="00D151B8">
        <w:t xml:space="preserve">each of the </w:t>
      </w:r>
      <w:r>
        <w:t xml:space="preserve">features </w:t>
      </w:r>
      <w:r w:rsidR="00D151B8">
        <w:t xml:space="preserve">identified above </w:t>
      </w:r>
      <w:r>
        <w:t xml:space="preserve">may play a role in </w:t>
      </w:r>
      <w:r w:rsidR="00D151B8">
        <w:t>how users judge the relevancy of a result</w:t>
      </w:r>
      <w:r>
        <w:t xml:space="preserve">, we do not know </w:t>
      </w:r>
      <w:r w:rsidR="00D151B8">
        <w:t xml:space="preserve">which features are more important than the others. We will need to learn how to assign weights to features to reflect their relative importance. </w:t>
      </w:r>
      <w:r>
        <w:t xml:space="preserve">To learn </w:t>
      </w:r>
      <w:r w:rsidR="007F69B6">
        <w:t xml:space="preserve">these </w:t>
      </w:r>
      <w:r>
        <w:t xml:space="preserve">weights, we will apply </w:t>
      </w:r>
      <w:r w:rsidR="007F69B6">
        <w:t xml:space="preserve">the </w:t>
      </w:r>
      <w:proofErr w:type="spellStart"/>
      <w:r>
        <w:t>RankSVM</w:t>
      </w:r>
      <w:proofErr w:type="spellEnd"/>
      <w:r>
        <w:t xml:space="preserve"> </w:t>
      </w:r>
      <w:r w:rsidR="007F69B6">
        <w:t xml:space="preserve">technique developed by </w:t>
      </w:r>
      <w:proofErr w:type="spellStart"/>
      <w:r w:rsidR="007F69B6">
        <w:t>Jochims</w:t>
      </w:r>
      <w:proofErr w:type="spellEnd"/>
      <w:r w:rsidR="007F69B6">
        <w:t xml:space="preserve"> (200</w:t>
      </w:r>
      <w:r w:rsidR="002D67B1">
        <w:t>2</w:t>
      </w:r>
      <w:r w:rsidR="007F69B6">
        <w:t>)</w:t>
      </w:r>
      <w:r>
        <w:t xml:space="preserve">. This learning technique </w:t>
      </w:r>
      <w:r w:rsidR="00F33380">
        <w:t xml:space="preserve">is </w:t>
      </w:r>
      <w:r w:rsidR="005A4A21">
        <w:t xml:space="preserve">able </w:t>
      </w:r>
      <w:r w:rsidR="00F33380">
        <w:t xml:space="preserve">to </w:t>
      </w:r>
      <w:r>
        <w:t>learn</w:t>
      </w:r>
      <w:r w:rsidR="00F33380">
        <w:t xml:space="preserve"> </w:t>
      </w:r>
      <w:r>
        <w:t>feature weights from a set of subjective ordering constraints inferred from user click-through data</w:t>
      </w:r>
      <w:r w:rsidR="00D062EC">
        <w:t xml:space="preserve">. </w:t>
      </w:r>
      <w:r>
        <w:t xml:space="preserve">Since we do not have any click-through data initially, we will recruit annotators to provide us with </w:t>
      </w:r>
      <w:r w:rsidR="003F0725">
        <w:t xml:space="preserve">subjective </w:t>
      </w:r>
      <w:r>
        <w:t xml:space="preserve">ratings of </w:t>
      </w:r>
      <w:r w:rsidR="003F0725">
        <w:t xml:space="preserve">unranked </w:t>
      </w:r>
      <w:r>
        <w:t>results</w:t>
      </w:r>
      <w:r w:rsidR="003F0725">
        <w:t xml:space="preserve"> for a set of </w:t>
      </w:r>
      <w:r w:rsidR="00E103BF">
        <w:t xml:space="preserve">test </w:t>
      </w:r>
      <w:r>
        <w:t xml:space="preserve">queries. </w:t>
      </w:r>
      <w:r w:rsidR="003229CB">
        <w:t xml:space="preserve">The results will be shuffled so that the annotators would not be </w:t>
      </w:r>
      <w:r w:rsidR="005A4A21">
        <w:t xml:space="preserve">influenced by the ordering bias. </w:t>
      </w:r>
      <w:r w:rsidR="00E103BF">
        <w:t>A list of ordering constraints can be inferred from the rating data</w:t>
      </w:r>
      <w:r w:rsidR="00740CB8">
        <w:t xml:space="preserve">. These constraints than can be provided as input to the </w:t>
      </w:r>
      <w:proofErr w:type="spellStart"/>
      <w:r w:rsidR="00E103BF">
        <w:t>RankSVM</w:t>
      </w:r>
      <w:proofErr w:type="spellEnd"/>
      <w:r w:rsidR="00E103BF">
        <w:t xml:space="preserve"> learner</w:t>
      </w:r>
      <w:r w:rsidR="00740CB8">
        <w:t xml:space="preserve"> to obtain a set of weights</w:t>
      </w:r>
      <w:r w:rsidR="00506F4F">
        <w:t xml:space="preserve"> needed for ranking search results</w:t>
      </w:r>
      <w:r w:rsidR="00F95F60">
        <w:t xml:space="preserve"> for our application</w:t>
      </w:r>
      <w:r w:rsidR="00506F4F">
        <w:t>.</w:t>
      </w:r>
    </w:p>
    <w:p w:rsidR="00A51557" w:rsidRDefault="00D60FDA" w:rsidP="001314B8">
      <w:pPr>
        <w:pStyle w:val="Heading1"/>
      </w:pPr>
      <w:r>
        <w:t>Supporting</w:t>
      </w:r>
      <w:r w:rsidR="001314B8">
        <w:t xml:space="preserve"> Research Activities</w:t>
      </w:r>
    </w:p>
    <w:p w:rsidR="000B77EF" w:rsidRDefault="000B77EF" w:rsidP="001659BE">
      <w:pPr>
        <w:pStyle w:val="Heading2"/>
      </w:pPr>
      <w:r>
        <w:t xml:space="preserve">Understanding </w:t>
      </w:r>
      <w:r w:rsidR="00F20AE7">
        <w:t xml:space="preserve">the </w:t>
      </w:r>
      <w:r>
        <w:t>K</w:t>
      </w:r>
      <w:r w:rsidR="00F20AE7">
        <w:t xml:space="preserve">nowledge </w:t>
      </w:r>
      <w:r>
        <w:t>L</w:t>
      </w:r>
      <w:r w:rsidR="00F20AE7">
        <w:t xml:space="preserve">ife </w:t>
      </w:r>
      <w:r>
        <w:t>Cycle</w:t>
      </w:r>
    </w:p>
    <w:p w:rsidR="00A51557" w:rsidRDefault="00F20AE7" w:rsidP="00A51557">
      <w:r>
        <w:t xml:space="preserve">How do people create screenshot instructions? </w:t>
      </w:r>
      <w:r w:rsidR="00596DE6">
        <w:t xml:space="preserve">We will carry out </w:t>
      </w:r>
      <w:r w:rsidR="00A51557">
        <w:t xml:space="preserve">a longitudinal study </w:t>
      </w:r>
      <w:r w:rsidR="000C07D8">
        <w:t xml:space="preserve">by following the knowledge life cycle of a particular software application. </w:t>
      </w:r>
      <w:r w:rsidR="006D184C">
        <w:t>We will pa</w:t>
      </w:r>
      <w:r w:rsidR="00D60588">
        <w:t xml:space="preserve">y attention to the release of </w:t>
      </w:r>
      <w:r w:rsidR="006D184C">
        <w:t>major software. We will monitor the Web and see when s</w:t>
      </w:r>
      <w:r w:rsidR="00A51557">
        <w:t xml:space="preserve">creenshot instructions </w:t>
      </w:r>
      <w:r w:rsidR="006D184C">
        <w:t xml:space="preserve">about the application first start to appear. We will estimate the rate at which the screenshot instructions are created, which will give us a rough picture of the pace knowledge may diffuse. </w:t>
      </w:r>
      <w:r w:rsidR="00D60588">
        <w:t xml:space="preserve">We will analyze the access counters </w:t>
      </w:r>
      <w:r w:rsidR="00460DAA">
        <w:t xml:space="preserve">(statistics) </w:t>
      </w:r>
      <w:r w:rsidR="00D60588">
        <w:t xml:space="preserve">of a sample of the online screenshot instructions </w:t>
      </w:r>
      <w:r w:rsidR="00771817">
        <w:t xml:space="preserve">and estimate the users behaviors and see if we can see </w:t>
      </w:r>
      <w:proofErr w:type="gramStart"/>
      <w:r w:rsidR="00771817">
        <w:t xml:space="preserve">a </w:t>
      </w:r>
      <w:proofErr w:type="spellStart"/>
      <w:r w:rsidR="00771817">
        <w:t>tend</w:t>
      </w:r>
      <w:proofErr w:type="spellEnd"/>
      <w:proofErr w:type="gramEnd"/>
      <w:r w:rsidR="00771817">
        <w:t>.</w:t>
      </w:r>
    </w:p>
    <w:p w:rsidR="005B563E" w:rsidRDefault="005B563E" w:rsidP="00404B2F">
      <w:pPr>
        <w:pStyle w:val="Heading2"/>
      </w:pPr>
      <w:r>
        <w:t xml:space="preserve">Linking Online Screenshot Instructions directly </w:t>
      </w:r>
      <w:r w:rsidR="00404B2F">
        <w:t>to Applications</w:t>
      </w:r>
      <w:r>
        <w:t xml:space="preserve"> </w:t>
      </w:r>
    </w:p>
    <w:p w:rsidR="00BC6CB4" w:rsidRPr="00D327F1" w:rsidRDefault="005B563E" w:rsidP="00DB738B">
      <w:r>
        <w:t>W</w:t>
      </w:r>
      <w:r w:rsidR="00A51557">
        <w:t xml:space="preserve">e </w:t>
      </w:r>
      <w:r w:rsidR="00404B2F">
        <w:t xml:space="preserve">want to </w:t>
      </w:r>
      <w:r w:rsidR="00A51557">
        <w:t xml:space="preserve">create a more open platform to encourage more people to contribute online screenshot instructions. </w:t>
      </w:r>
      <w:r w:rsidR="0078390C">
        <w:t>There have been s</w:t>
      </w:r>
      <w:r w:rsidR="00A51557">
        <w:t xml:space="preserve">ystems for contributing knowledge to supplement existing material are common on the web (e.g. </w:t>
      </w:r>
      <w:proofErr w:type="spellStart"/>
      <w:r w:rsidR="00A51557">
        <w:t>WebNotes</w:t>
      </w:r>
      <w:proofErr w:type="spellEnd"/>
      <w:r w:rsidR="00A51557">
        <w:t xml:space="preserve"> and </w:t>
      </w:r>
      <w:proofErr w:type="spellStart"/>
      <w:r w:rsidR="00A51557">
        <w:t>Shiftspace</w:t>
      </w:r>
      <w:proofErr w:type="spellEnd"/>
      <w:r w:rsidR="00A51557">
        <w:t>)</w:t>
      </w:r>
      <w:proofErr w:type="gramStart"/>
      <w:r w:rsidR="00A51557">
        <w:t>,</w:t>
      </w:r>
      <w:proofErr w:type="gramEnd"/>
      <w:r w:rsidR="00A51557">
        <w:t xml:space="preserve"> where URLs and HTML page structure provide robust attachment points for users to link any article or video they generate to an arbitrary web page. But similar systems for the desktop have previously required </w:t>
      </w:r>
      <w:r w:rsidR="00271D2A">
        <w:t xml:space="preserve">a formal API support or the access to the source code. Many </w:t>
      </w:r>
      <w:r w:rsidR="003D61D1">
        <w:t xml:space="preserve">would-be contributors </w:t>
      </w:r>
      <w:r w:rsidR="004123FD">
        <w:t xml:space="preserve">are discouraged </w:t>
      </w:r>
      <w:r w:rsidR="00B43903">
        <w:t xml:space="preserve">because they </w:t>
      </w:r>
      <w:r w:rsidR="00271D2A">
        <w:t xml:space="preserve">either do not have </w:t>
      </w:r>
      <w:r w:rsidR="00BB6FA6">
        <w:t xml:space="preserve">source code </w:t>
      </w:r>
      <w:r w:rsidR="00271D2A">
        <w:t>access or do not possess the necessary programming expertise. As a result, most screenshot instructions created by third-party users are published on the Web separated from the applications</w:t>
      </w:r>
      <w:r w:rsidR="00715271">
        <w:t>.</w:t>
      </w:r>
      <w:r w:rsidR="00271D2A">
        <w:t xml:space="preserve"> </w:t>
      </w:r>
      <w:r w:rsidR="00A51557">
        <w:t xml:space="preserve">We </w:t>
      </w:r>
      <w:r w:rsidR="003755DA">
        <w:t xml:space="preserve">will </w:t>
      </w:r>
      <w:r w:rsidR="00A51557">
        <w:t>explore the use of screenshots</w:t>
      </w:r>
      <w:r w:rsidR="008C1A6A">
        <w:t xml:space="preserve"> </w:t>
      </w:r>
      <w:r w:rsidR="00A51557">
        <w:t xml:space="preserve">as hooks to link applications </w:t>
      </w:r>
      <w:r w:rsidR="008C1A6A">
        <w:t xml:space="preserve">directly </w:t>
      </w:r>
      <w:r w:rsidR="00A51557">
        <w:t>to instructions. People who wish to contribute instructions to an arbitrary application can simply take a screenshot of the application and type some brief instructional text. The screenshot-text pair can be uploaded to our system to be indexed and made available to anyone. On the users’ side, we will build a tool that listens for hotkeys such as F1. Whenever the hotkey is pressed, the tool will automatically capture the screenshot of the most salient application screen on the desktop and lookup the instructions relevant to the applica</w:t>
      </w:r>
      <w:r w:rsidR="00AB17EC">
        <w:t>tion screen.</w:t>
      </w:r>
    </w:p>
    <w:p w:rsidR="000E69D8" w:rsidRDefault="00CE3895" w:rsidP="005F483B">
      <w:pPr>
        <w:pStyle w:val="Heading1"/>
      </w:pPr>
      <w:r>
        <w:t>Deliverables</w:t>
      </w:r>
    </w:p>
    <w:p w:rsidR="00CE3895" w:rsidRPr="000E69D8" w:rsidRDefault="000E69D8" w:rsidP="000E69D8">
      <w:r>
        <w:t xml:space="preserve">At the conclusion of the project, we will </w:t>
      </w:r>
      <w:r w:rsidR="00AC5445">
        <w:t xml:space="preserve">contribute </w:t>
      </w:r>
      <w:r w:rsidR="007D65B1">
        <w:t>the following deliverables:</w:t>
      </w:r>
    </w:p>
    <w:p w:rsidR="00CE3895" w:rsidRDefault="00CE3895" w:rsidP="00CE3895">
      <w:pPr>
        <w:pStyle w:val="ListParagraph"/>
        <w:numPr>
          <w:ilvl w:val="0"/>
          <w:numId w:val="16"/>
        </w:numPr>
      </w:pPr>
      <w:r>
        <w:t xml:space="preserve">A </w:t>
      </w:r>
      <w:r w:rsidR="00630031">
        <w:t xml:space="preserve">search engine that supports </w:t>
      </w:r>
      <w:r w:rsidR="00630031" w:rsidRPr="002E7DD2">
        <w:t>hybrid queries</w:t>
      </w:r>
      <w:r w:rsidR="0029195C" w:rsidRPr="002E7DD2">
        <w:t xml:space="preserve"> </w:t>
      </w:r>
      <w:r w:rsidR="00555523">
        <w:t>for searching online screenshot instructions</w:t>
      </w:r>
      <w:r w:rsidR="00741B53">
        <w:t>.</w:t>
      </w:r>
    </w:p>
    <w:p w:rsidR="0002519C" w:rsidRDefault="0002519C" w:rsidP="0002519C">
      <w:pPr>
        <w:pStyle w:val="ListParagraph"/>
        <w:numPr>
          <w:ilvl w:val="0"/>
          <w:numId w:val="16"/>
        </w:numPr>
      </w:pPr>
      <w:r>
        <w:t>A plug-in for web browsers and video players to provide visual seeking and synchronized browsing capabilities</w:t>
      </w:r>
      <w:r w:rsidR="00AC7E76">
        <w:t xml:space="preserve"> for viewing screenshot instructions</w:t>
      </w:r>
      <w:r w:rsidR="00F640E7">
        <w:t>.</w:t>
      </w:r>
    </w:p>
    <w:p w:rsidR="00E42A8A" w:rsidRDefault="00242B35" w:rsidP="0002519C">
      <w:pPr>
        <w:pStyle w:val="ListParagraph"/>
        <w:numPr>
          <w:ilvl w:val="0"/>
          <w:numId w:val="16"/>
        </w:numPr>
      </w:pPr>
      <w:r>
        <w:t xml:space="preserve">A </w:t>
      </w:r>
      <w:r w:rsidR="002B7E84">
        <w:t xml:space="preserve">specialized </w:t>
      </w:r>
      <w:r w:rsidR="00E42A8A">
        <w:t>interface for seniors</w:t>
      </w:r>
      <w:r>
        <w:t>.</w:t>
      </w:r>
    </w:p>
    <w:p w:rsidR="00561FA1" w:rsidRDefault="00561FA1" w:rsidP="00A17E1E">
      <w:pPr>
        <w:pStyle w:val="ListParagraph"/>
        <w:numPr>
          <w:ilvl w:val="0"/>
          <w:numId w:val="16"/>
        </w:numPr>
      </w:pPr>
      <w:r>
        <w:t xml:space="preserve">An algorithm for </w:t>
      </w:r>
      <w:r w:rsidR="00D92F2A">
        <w:t>detecting</w:t>
      </w:r>
      <w:r w:rsidR="00257AC2">
        <w:t xml:space="preserve"> </w:t>
      </w:r>
      <w:r w:rsidR="00EE5842">
        <w:t>screenshot instructions.</w:t>
      </w:r>
    </w:p>
    <w:p w:rsidR="00561FA1" w:rsidRDefault="00561FA1" w:rsidP="00A17E1E">
      <w:pPr>
        <w:pStyle w:val="ListParagraph"/>
        <w:numPr>
          <w:ilvl w:val="0"/>
          <w:numId w:val="16"/>
        </w:numPr>
      </w:pPr>
      <w:r>
        <w:t>An algorithm for ranking screenshot instructions</w:t>
      </w:r>
    </w:p>
    <w:p w:rsidR="00A854FF" w:rsidRDefault="00A854FF" w:rsidP="00A854FF">
      <w:pPr>
        <w:pStyle w:val="Heading1"/>
      </w:pPr>
      <w:r>
        <w:t>Evaluation</w:t>
      </w:r>
    </w:p>
    <w:p w:rsidR="00E702F2" w:rsidRDefault="00E702F2" w:rsidP="00150A51">
      <w:r>
        <w:t>Each deliverable will undergo rigorous empirical evaluation</w:t>
      </w:r>
      <w:r w:rsidR="00BB6AD5">
        <w:t>.</w:t>
      </w:r>
      <w:r w:rsidR="009A1BBF">
        <w:t xml:space="preserve"> </w:t>
      </w:r>
      <w:r w:rsidR="00BB6AD5">
        <w:t>Whe</w:t>
      </w:r>
      <w:r w:rsidR="009C5252">
        <w:t>re</w:t>
      </w:r>
      <w:r w:rsidR="004A1500">
        <w:t>ver</w:t>
      </w:r>
      <w:r w:rsidR="00BB6AD5">
        <w:t xml:space="preserve"> appropriate, </w:t>
      </w:r>
      <w:r w:rsidR="008D03B6">
        <w:t xml:space="preserve">comparative </w:t>
      </w:r>
      <w:r w:rsidR="00BB6AD5">
        <w:t xml:space="preserve">evaluation will be </w:t>
      </w:r>
      <w:r w:rsidR="009C5252">
        <w:t xml:space="preserve">carried out </w:t>
      </w:r>
      <w:r w:rsidR="00BB6AD5">
        <w:t>against baseline systems including keyword-only and image-only search engines</w:t>
      </w:r>
      <w:r w:rsidR="00970AEE">
        <w:t>.</w:t>
      </w:r>
      <w:r w:rsidR="00BB6AD5">
        <w:t xml:space="preserve"> </w:t>
      </w:r>
      <w:r w:rsidR="00B447D3">
        <w:t xml:space="preserve">Below we list the empirical questions </w:t>
      </w:r>
      <w:r w:rsidR="00DD4C96">
        <w:t xml:space="preserve">we want to address </w:t>
      </w:r>
      <w:r w:rsidR="00B447D3">
        <w:t xml:space="preserve">and hypotheses we seek to </w:t>
      </w:r>
      <w:r w:rsidR="0069618C">
        <w:t>test</w:t>
      </w:r>
      <w:r w:rsidR="00B447D3">
        <w:t>.</w:t>
      </w:r>
    </w:p>
    <w:p w:rsidR="00AF512A" w:rsidRDefault="00753D1C" w:rsidP="00AF4D6C">
      <w:pPr>
        <w:pStyle w:val="ListParagraph"/>
        <w:numPr>
          <w:ilvl w:val="0"/>
          <w:numId w:val="20"/>
        </w:numPr>
      </w:pPr>
      <w:r>
        <w:rPr>
          <w:b/>
        </w:rPr>
        <w:t xml:space="preserve">Hybrid </w:t>
      </w:r>
      <w:r w:rsidR="000E3E3B">
        <w:rPr>
          <w:b/>
        </w:rPr>
        <w:t>q</w:t>
      </w:r>
      <w:r w:rsidR="00AC1069">
        <w:rPr>
          <w:b/>
        </w:rPr>
        <w:t>ueries</w:t>
      </w:r>
      <w:r>
        <w:rPr>
          <w:b/>
        </w:rPr>
        <w:t>.</w:t>
      </w:r>
      <w:r w:rsidR="00AF512A" w:rsidRPr="00AF4D6C">
        <w:rPr>
          <w:b/>
        </w:rPr>
        <w:t xml:space="preserve"> </w:t>
      </w:r>
      <w:r w:rsidR="00AF512A">
        <w:t xml:space="preserve">How much </w:t>
      </w:r>
      <w:r w:rsidR="00DD1520">
        <w:t>simpler it is to specify</w:t>
      </w:r>
      <w:r w:rsidR="008B6BFE">
        <w:t xml:space="preserve"> </w:t>
      </w:r>
      <w:r w:rsidR="00AF512A">
        <w:t xml:space="preserve">hybrid </w:t>
      </w:r>
      <w:r w:rsidR="00516497">
        <w:t xml:space="preserve">queries </w:t>
      </w:r>
      <w:r w:rsidR="00507AA6">
        <w:t>for searching online screenshot instructions</w:t>
      </w:r>
      <w:r w:rsidR="00AF512A">
        <w:t xml:space="preserve">? Our hypotheses are (1) users will spend less time specifying queries, (2) users will enter fewer keywords, (3) users will </w:t>
      </w:r>
      <w:r w:rsidR="00F92652">
        <w:t xml:space="preserve">enjoy higher success finding relevant screenshot instructions, and (4) users will favor hybrid queries over keyword queries in typical usability measures such as ease-of-use and </w:t>
      </w:r>
      <w:r w:rsidR="00B65930" w:rsidRPr="00B65930">
        <w:t>learnability</w:t>
      </w:r>
      <w:r w:rsidR="00F92652">
        <w:t xml:space="preserve">. </w:t>
      </w:r>
    </w:p>
    <w:p w:rsidR="00AC71CD" w:rsidRDefault="00BA6BD7" w:rsidP="00AF4D6C">
      <w:pPr>
        <w:pStyle w:val="ListParagraph"/>
        <w:numPr>
          <w:ilvl w:val="0"/>
          <w:numId w:val="20"/>
        </w:numPr>
      </w:pPr>
      <w:r>
        <w:rPr>
          <w:b/>
        </w:rPr>
        <w:t xml:space="preserve">Enhanced </w:t>
      </w:r>
      <w:r w:rsidR="001144B0">
        <w:rPr>
          <w:b/>
        </w:rPr>
        <w:t>v</w:t>
      </w:r>
      <w:r>
        <w:rPr>
          <w:b/>
        </w:rPr>
        <w:t>iewer</w:t>
      </w:r>
      <w:r w:rsidR="00C03442">
        <w:rPr>
          <w:b/>
        </w:rPr>
        <w:t>.</w:t>
      </w:r>
      <w:r w:rsidR="00AC71CD">
        <w:t xml:space="preserve"> How much can our enhanced </w:t>
      </w:r>
      <w:r w:rsidR="00A02CCE">
        <w:t xml:space="preserve">viewer </w:t>
      </w:r>
      <w:r w:rsidR="00AC71CD">
        <w:t xml:space="preserve">improve users’ experience in following screenshot instructions? </w:t>
      </w:r>
      <w:r w:rsidR="00507AA6">
        <w:t xml:space="preserve">Our hypotheses are (1) users </w:t>
      </w:r>
      <w:r w:rsidR="00063DCD">
        <w:t xml:space="preserve">will spend less time following instructions to complete a task, (2) users will make fewer errors, and (3) users will prefer </w:t>
      </w:r>
      <w:r w:rsidR="001E42DF">
        <w:t xml:space="preserve">viewers with </w:t>
      </w:r>
      <w:r w:rsidR="00063DCD">
        <w:t xml:space="preserve">enhanced features to standard </w:t>
      </w:r>
      <w:r w:rsidR="00653703">
        <w:t>viewers</w:t>
      </w:r>
      <w:r w:rsidR="00063DCD">
        <w:t>.</w:t>
      </w:r>
    </w:p>
    <w:p w:rsidR="00AC71CD" w:rsidRPr="00AF512A" w:rsidRDefault="009C7563" w:rsidP="00D83855">
      <w:pPr>
        <w:pStyle w:val="ListParagraph"/>
        <w:numPr>
          <w:ilvl w:val="0"/>
          <w:numId w:val="20"/>
        </w:numPr>
      </w:pPr>
      <w:r>
        <w:rPr>
          <w:b/>
        </w:rPr>
        <w:t>Specialized interface for seniors.</w:t>
      </w:r>
      <w:r>
        <w:t xml:space="preserve"> How much can the specialized interface help seniors? Our hypothesis is that in all the usability metrics we measure, the specialized interface will achieve higher scores compared to those achieved by the standard interface.</w:t>
      </w:r>
    </w:p>
    <w:p w:rsidR="00A17E1E" w:rsidRDefault="007B1EF6" w:rsidP="00CD1D35">
      <w:pPr>
        <w:pStyle w:val="ListParagraph"/>
        <w:numPr>
          <w:ilvl w:val="0"/>
          <w:numId w:val="20"/>
        </w:numPr>
      </w:pPr>
      <w:r w:rsidRPr="00AF4D6C">
        <w:rPr>
          <w:b/>
        </w:rPr>
        <w:t xml:space="preserve">Screenshot </w:t>
      </w:r>
      <w:r w:rsidR="000F1C36">
        <w:rPr>
          <w:b/>
        </w:rPr>
        <w:t xml:space="preserve">instruction </w:t>
      </w:r>
      <w:r w:rsidR="00D14A73">
        <w:rPr>
          <w:b/>
        </w:rPr>
        <w:t>detection</w:t>
      </w:r>
      <w:r w:rsidR="000F1C36">
        <w:rPr>
          <w:b/>
        </w:rPr>
        <w:t xml:space="preserve"> </w:t>
      </w:r>
      <w:r w:rsidRPr="00AF4D6C">
        <w:rPr>
          <w:b/>
        </w:rPr>
        <w:t>algorithm</w:t>
      </w:r>
      <w:r w:rsidR="0081687E">
        <w:rPr>
          <w:b/>
        </w:rPr>
        <w:t>.</w:t>
      </w:r>
      <w:r>
        <w:t xml:space="preserve"> What is the accuracy of </w:t>
      </w:r>
      <w:r w:rsidR="00320361">
        <w:t xml:space="preserve">our </w:t>
      </w:r>
      <w:r w:rsidR="009A1BBF">
        <w:t>algorithm</w:t>
      </w:r>
      <w:r w:rsidR="00320361">
        <w:t xml:space="preserve"> in </w:t>
      </w:r>
      <w:r w:rsidR="00424F41">
        <w:t>detecting</w:t>
      </w:r>
      <w:r w:rsidR="00320361">
        <w:t xml:space="preserve"> pages or videos </w:t>
      </w:r>
      <w:r w:rsidR="00424F41">
        <w:t xml:space="preserve">that are </w:t>
      </w:r>
      <w:r w:rsidR="00320361">
        <w:t>screenshot instructions</w:t>
      </w:r>
      <w:r w:rsidR="009A1BBF">
        <w:t>?</w:t>
      </w:r>
      <w:r w:rsidR="00CD1D35">
        <w:t xml:space="preserve"> </w:t>
      </w:r>
      <w:r w:rsidR="000F1C36">
        <w:t xml:space="preserve">Our hypothesis is that using both visual and textual features </w:t>
      </w:r>
      <w:r w:rsidR="00DF6FD3">
        <w:t xml:space="preserve">will achieve the </w:t>
      </w:r>
      <w:r w:rsidR="006A212F">
        <w:t>highest</w:t>
      </w:r>
      <w:r w:rsidR="00DF6FD3">
        <w:t xml:space="preserve"> accuracy.</w:t>
      </w:r>
    </w:p>
    <w:p w:rsidR="00D83855" w:rsidRDefault="00D83855" w:rsidP="00CD1D35">
      <w:pPr>
        <w:pStyle w:val="ListParagraph"/>
        <w:numPr>
          <w:ilvl w:val="0"/>
          <w:numId w:val="20"/>
        </w:numPr>
      </w:pPr>
      <w:r w:rsidRPr="00AF4D6C">
        <w:rPr>
          <w:b/>
        </w:rPr>
        <w:t>Ranking algorithm</w:t>
      </w:r>
      <w:r>
        <w:rPr>
          <w:b/>
        </w:rPr>
        <w:t>.</w:t>
      </w:r>
      <w:r>
        <w:t xml:space="preserve"> What is the effectiveness of the ranking algorithm? Our hypothesis is that our algorithm will produce a ranking judged more favorably by users than those produced by baseline approaches.</w:t>
      </w:r>
    </w:p>
    <w:p w:rsidR="005F483B" w:rsidRPr="002B7E81" w:rsidRDefault="005F483B" w:rsidP="005F483B">
      <w:pPr>
        <w:pStyle w:val="Heading1"/>
      </w:pPr>
      <w:r>
        <w:t>Appropriateness for the III Program</w:t>
      </w:r>
    </w:p>
    <w:p w:rsidR="005F483B" w:rsidRDefault="005F483B" w:rsidP="005F483B">
      <w:r>
        <w:t>The proposed research project is appropriate for the Information Integration and Informatics Program for the following reasons:</w:t>
      </w:r>
    </w:p>
    <w:p w:rsidR="005F483B" w:rsidRDefault="005F483B" w:rsidP="005F483B">
      <w:pPr>
        <w:pStyle w:val="ListParagraph"/>
        <w:numPr>
          <w:ilvl w:val="0"/>
          <w:numId w:val="6"/>
        </w:numPr>
      </w:pPr>
      <w:r>
        <w:t xml:space="preserve">This project </w:t>
      </w:r>
      <w:r w:rsidRPr="002B7E81">
        <w:rPr>
          <w:b/>
        </w:rPr>
        <w:t>focuses on the processes and technologies</w:t>
      </w:r>
      <w:r>
        <w:t xml:space="preserve"> involved in creating, managing, vi</w:t>
      </w:r>
      <w:r w:rsidR="00E702F2">
        <w:t xml:space="preserve">sualizing, and understanding a useful </w:t>
      </w:r>
      <w:r>
        <w:t>class of digital content</w:t>
      </w:r>
      <w:r w:rsidR="00642BBE">
        <w:t>–</w:t>
      </w:r>
      <w:r w:rsidR="00E702F2">
        <w:t>online</w:t>
      </w:r>
      <w:r>
        <w:t xml:space="preserve"> </w:t>
      </w:r>
      <w:r w:rsidR="00E702F2">
        <w:t>screenshot</w:t>
      </w:r>
      <w:r>
        <w:t xml:space="preserve"> instructions.</w:t>
      </w:r>
    </w:p>
    <w:p w:rsidR="005F483B" w:rsidRDefault="005F483B" w:rsidP="005F483B">
      <w:pPr>
        <w:pStyle w:val="ListParagraph"/>
        <w:numPr>
          <w:ilvl w:val="0"/>
          <w:numId w:val="6"/>
        </w:numPr>
      </w:pPr>
      <w:r>
        <w:t xml:space="preserve">This project </w:t>
      </w:r>
      <w:r w:rsidR="00CE6BD1">
        <w:rPr>
          <w:b/>
        </w:rPr>
        <w:t>touches on a</w:t>
      </w:r>
      <w:r w:rsidRPr="00FC69F9">
        <w:rPr>
          <w:b/>
        </w:rPr>
        <w:t>ll stages of the knowledge life cycle</w:t>
      </w:r>
      <w:r w:rsidRPr="00FC69F9">
        <w:t xml:space="preserve"> </w:t>
      </w:r>
      <w:r w:rsidR="00D72843">
        <w:t xml:space="preserve">by examining </w:t>
      </w:r>
      <w:r w:rsidR="00CE6BD1">
        <w:t>the role of online screenshot instructions in each stage.</w:t>
      </w:r>
    </w:p>
    <w:p w:rsidR="005F483B" w:rsidRDefault="005F483B" w:rsidP="005F483B">
      <w:pPr>
        <w:pStyle w:val="ListParagraph"/>
        <w:numPr>
          <w:ilvl w:val="0"/>
          <w:numId w:val="6"/>
        </w:numPr>
      </w:pPr>
      <w:r>
        <w:t xml:space="preserve">This project </w:t>
      </w:r>
      <w:r w:rsidRPr="00FC69F9">
        <w:rPr>
          <w:b/>
        </w:rPr>
        <w:t>involves multi-disciplinary collaboration</w:t>
      </w:r>
      <w:r>
        <w:t xml:space="preserve"> among qualified researchers of information technology, computer vision, and HCI where data (i.e., </w:t>
      </w:r>
      <w:r w:rsidR="00043F2C">
        <w:t xml:space="preserve">screenshot </w:t>
      </w:r>
      <w:r>
        <w:t>instructions) plays a central part.</w:t>
      </w:r>
    </w:p>
    <w:p w:rsidR="005F483B" w:rsidRDefault="005F483B" w:rsidP="005F483B">
      <w:pPr>
        <w:pStyle w:val="ListParagraph"/>
        <w:numPr>
          <w:ilvl w:val="0"/>
          <w:numId w:val="6"/>
        </w:numPr>
      </w:pPr>
      <w:r>
        <w:t xml:space="preserve">This project </w:t>
      </w:r>
      <w:r>
        <w:rPr>
          <w:b/>
        </w:rPr>
        <w:t xml:space="preserve">is grounded in a useful </w:t>
      </w:r>
      <w:r w:rsidRPr="00FC69F9">
        <w:rPr>
          <w:b/>
        </w:rPr>
        <w:t>application domain</w:t>
      </w:r>
      <w:r>
        <w:t xml:space="preserve"> that can benefit a diverse group of users in learning various computer-related tasks.</w:t>
      </w:r>
    </w:p>
    <w:p w:rsidR="005F483B" w:rsidRDefault="005F483B" w:rsidP="005F483B">
      <w:pPr>
        <w:pStyle w:val="Heading1"/>
      </w:pPr>
      <w:r>
        <w:t>Intellectual Merits</w:t>
      </w:r>
    </w:p>
    <w:p w:rsidR="00C70F47" w:rsidRDefault="0019738D" w:rsidP="00C70F47">
      <w:pPr>
        <w:pStyle w:val="ListParagraph"/>
        <w:numPr>
          <w:ilvl w:val="0"/>
          <w:numId w:val="19"/>
        </w:numPr>
      </w:pPr>
      <w:r>
        <w:t xml:space="preserve">We will understand </w:t>
      </w:r>
      <w:r w:rsidR="000B10F7">
        <w:t xml:space="preserve">how people </w:t>
      </w:r>
      <w:r>
        <w:t xml:space="preserve">use multimodal queries </w:t>
      </w:r>
      <w:r w:rsidR="007013FF">
        <w:t xml:space="preserve">to </w:t>
      </w:r>
      <w:r>
        <w:t xml:space="preserve">search </w:t>
      </w:r>
      <w:r w:rsidR="007013FF">
        <w:t xml:space="preserve">multimodal </w:t>
      </w:r>
      <w:r>
        <w:t xml:space="preserve">documents when </w:t>
      </w:r>
      <w:r w:rsidR="007013FF">
        <w:t xml:space="preserve">both modalities </w:t>
      </w:r>
      <w:r w:rsidR="00345113">
        <w:t>are essential.</w:t>
      </w:r>
      <w:r w:rsidR="007013FF">
        <w:t xml:space="preserve"> </w:t>
      </w:r>
    </w:p>
    <w:p w:rsidR="008A27E9" w:rsidRDefault="00175C69" w:rsidP="00C70F47">
      <w:pPr>
        <w:pStyle w:val="ListParagraph"/>
        <w:numPr>
          <w:ilvl w:val="0"/>
          <w:numId w:val="19"/>
        </w:numPr>
      </w:pPr>
      <w:r>
        <w:t xml:space="preserve">What are the scientific questions that </w:t>
      </w:r>
      <w:r w:rsidR="005C6E23">
        <w:t>will be</w:t>
      </w:r>
      <w:r>
        <w:t xml:space="preserve"> answered?</w:t>
      </w:r>
    </w:p>
    <w:p w:rsidR="00056589" w:rsidRPr="00903C26" w:rsidRDefault="008A27E9" w:rsidP="00C70F47">
      <w:pPr>
        <w:pStyle w:val="ListParagraph"/>
        <w:numPr>
          <w:ilvl w:val="0"/>
          <w:numId w:val="19"/>
        </w:numPr>
        <w:rPr>
          <w:highlight w:val="yellow"/>
        </w:rPr>
      </w:pPr>
      <w:r w:rsidRPr="00903C26">
        <w:rPr>
          <w:highlight w:val="yellow"/>
        </w:rPr>
        <w:t>TODO</w:t>
      </w:r>
    </w:p>
    <w:p w:rsidR="005F483B" w:rsidRDefault="005F483B" w:rsidP="005F483B">
      <w:pPr>
        <w:pStyle w:val="Heading1"/>
      </w:pPr>
      <w:r>
        <w:t>Broader Impacts</w:t>
      </w:r>
    </w:p>
    <w:p w:rsidR="00734172" w:rsidRDefault="00734172" w:rsidP="007F334F">
      <w:r>
        <w:t xml:space="preserve">The proposed project has </w:t>
      </w:r>
      <w:r w:rsidR="00F06FDD">
        <w:t>broader</w:t>
      </w:r>
      <w:r>
        <w:t xml:space="preserve"> impacts in dissemination, diversity, research, and education.</w:t>
      </w:r>
    </w:p>
    <w:p w:rsidR="001277C4" w:rsidRDefault="007F334F" w:rsidP="007F334F">
      <w:r>
        <w:t xml:space="preserve">In terms of dissemination, the search engine will be made accessible to anyone. This may potentially impact a broad range of users on the way they access and learn computers from online screenshot instructions. </w:t>
      </w:r>
      <w:r w:rsidR="005F321C">
        <w:t>Since it does not require any special software or hardware installation, it can be easily scaled up. For disadvantaged people without personal computers or Internet access, they can visit local libraries to learn computers on their own using our system.</w:t>
      </w:r>
    </w:p>
    <w:p w:rsidR="007F334F" w:rsidRDefault="007F334F" w:rsidP="007F334F">
      <w:r>
        <w:t xml:space="preserve">In </w:t>
      </w:r>
      <w:r w:rsidR="001277C4">
        <w:t xml:space="preserve">terms of diversity, </w:t>
      </w:r>
      <w:r w:rsidR="00C26172">
        <w:t xml:space="preserve">the project </w:t>
      </w:r>
      <w:r w:rsidR="00094F92">
        <w:t xml:space="preserve">will make </w:t>
      </w:r>
      <w:r w:rsidR="00C26172">
        <w:t xml:space="preserve">a strong </w:t>
      </w:r>
      <w:r>
        <w:t xml:space="preserve">effort to understand the needs of older adults and adapts the system to meet their needs. </w:t>
      </w:r>
      <w:r w:rsidR="00273298">
        <w:t>Many of the older adults involved in the design process are of minority backgrounds</w:t>
      </w:r>
      <w:r w:rsidR="00A077FB">
        <w:t>.</w:t>
      </w:r>
    </w:p>
    <w:p w:rsidR="00FD41D8" w:rsidRDefault="00FD41D8" w:rsidP="00FD41D8">
      <w:r>
        <w:t>In terms of research, it will pave the way to study other kinds of graphically illustrated instructions</w:t>
      </w:r>
      <w:r w:rsidR="008A670F">
        <w:t xml:space="preserve"> that are not related to </w:t>
      </w:r>
      <w:r w:rsidR="00825C7D">
        <w:t xml:space="preserve">computers. </w:t>
      </w:r>
      <w:r>
        <w:t xml:space="preserve">Examples are </w:t>
      </w:r>
      <w:r w:rsidR="00E24B83">
        <w:t xml:space="preserve">steps to find health information, </w:t>
      </w:r>
      <w:r>
        <w:t xml:space="preserve">steps </w:t>
      </w:r>
      <w:r w:rsidR="00E24B83">
        <w:t xml:space="preserve">to repair things, </w:t>
      </w:r>
      <w:r w:rsidR="0060621D">
        <w:t xml:space="preserve">and </w:t>
      </w:r>
      <w:r w:rsidR="00E24B83">
        <w:t>steps to cook</w:t>
      </w:r>
      <w:r>
        <w:t xml:space="preserve">. </w:t>
      </w:r>
    </w:p>
    <w:p w:rsidR="00744381" w:rsidRDefault="00744381" w:rsidP="00FD41D8">
      <w:r>
        <w:t>In terms of education, it will offer graduate students opportunities to conduct multidisciplinary research spanning information science, computer vision, and HCI.</w:t>
      </w:r>
    </w:p>
    <w:p w:rsidR="00E801C9" w:rsidRDefault="003142F2" w:rsidP="00E801C9">
      <w:pPr>
        <w:pStyle w:val="Heading1"/>
      </w:pPr>
      <w:r>
        <w:t>Pr</w:t>
      </w:r>
      <w:r w:rsidR="00E801C9">
        <w:t xml:space="preserve">eliminary </w:t>
      </w:r>
      <w:r w:rsidR="009A5BDB">
        <w:t>Studies</w:t>
      </w:r>
    </w:p>
    <w:p w:rsidR="0077397C" w:rsidRDefault="0077397C" w:rsidP="00E801C9">
      <w:r>
        <w:t>We</w:t>
      </w:r>
      <w:r w:rsidR="009E1794">
        <w:t xml:space="preserve"> have conducted three </w:t>
      </w:r>
      <w:r>
        <w:t xml:space="preserve">preliminary studies to evaluate the potential of the proposed project in terms of technological feasibility and usability. </w:t>
      </w:r>
    </w:p>
    <w:p w:rsidR="003879F0" w:rsidRDefault="0077397C" w:rsidP="00E801C9">
      <w:r>
        <w:t xml:space="preserve">For technological feasibility, we studied the idea using a small collection of screenshot instructions contained in </w:t>
      </w:r>
      <w:r w:rsidR="003879F0">
        <w:t xml:space="preserve">electronic books. </w:t>
      </w:r>
      <w:r>
        <w:t xml:space="preserve">We were able to apply standard image-matching techniques to index more than 50,000 pages. </w:t>
      </w:r>
      <w:r w:rsidR="0096149F">
        <w:t xml:space="preserve">A significant number of these pages do contain screenshots and can be considered as examples of screenshot instructions. </w:t>
      </w:r>
      <w:r w:rsidR="003879F0">
        <w:t xml:space="preserve">We </w:t>
      </w:r>
      <w:r w:rsidR="00154CB0">
        <w:t>found multimodal indexing using regular words, visual words, and OCR words provided the best retrieval performance based on a small t</w:t>
      </w:r>
      <w:r w:rsidR="00DD5AF1">
        <w:t>e</w:t>
      </w:r>
      <w:r w:rsidR="00154CB0">
        <w:t xml:space="preserve">st set of 500 queries. </w:t>
      </w:r>
      <w:r w:rsidR="003879F0">
        <w:t>We shared the result as a poster at SIGIR</w:t>
      </w:r>
      <w:r w:rsidR="00607D97">
        <w:t xml:space="preserve"> 2009</w:t>
      </w:r>
      <w:r w:rsidR="003879F0">
        <w:t>.</w:t>
      </w:r>
      <w:r w:rsidR="00C77D9A">
        <w:t xml:space="preserve"> </w:t>
      </w:r>
      <w:r w:rsidR="00782BBE" w:rsidRPr="00782BBE">
        <w:rPr>
          <w:highlight w:val="yellow"/>
        </w:rPr>
        <w:t>(TODO: Elaborate)</w:t>
      </w:r>
    </w:p>
    <w:p w:rsidR="005B146A" w:rsidRDefault="00EB64E0" w:rsidP="00E801C9">
      <w:r>
        <w:t xml:space="preserve">For usability, </w:t>
      </w:r>
      <w:r w:rsidR="00705475">
        <w:t>we</w:t>
      </w:r>
      <w:r w:rsidR="00B156EC">
        <w:t xml:space="preserve"> recruited 15 subjects to try a Web-based </w:t>
      </w:r>
      <w:r w:rsidR="003879F0">
        <w:t>simulator</w:t>
      </w:r>
      <w:r w:rsidR="00280FA6">
        <w:t xml:space="preserve"> </w:t>
      </w:r>
      <w:r w:rsidR="00B156EC">
        <w:t xml:space="preserve">to </w:t>
      </w:r>
      <w:r w:rsidR="00E531BD">
        <w:t>experience</w:t>
      </w:r>
      <w:r w:rsidR="003879F0">
        <w:t xml:space="preserve"> taking screenshot</w:t>
      </w:r>
      <w:r w:rsidR="004E1D41">
        <w:t xml:space="preserve"> and typing keywords to search for screenshot instructions. </w:t>
      </w:r>
      <w:r w:rsidR="00CB784F">
        <w:t>All</w:t>
      </w:r>
      <w:r w:rsidR="0081609C">
        <w:t xml:space="preserve"> </w:t>
      </w:r>
      <w:r w:rsidR="008C0F97">
        <w:t xml:space="preserve">the </w:t>
      </w:r>
      <w:r w:rsidR="0081609C">
        <w:t>subjects</w:t>
      </w:r>
      <w:r w:rsidR="00CB784F">
        <w:t xml:space="preserve"> we studied found the multimodal search method novel and easy to learn. We also measured statically significant reduction in task completion time in </w:t>
      </w:r>
      <w:r w:rsidR="009713D7">
        <w:t>formulating multimodal queries than in formulating keyword-only queries</w:t>
      </w:r>
      <w:r w:rsidR="00CB784F">
        <w:t xml:space="preserve">. These findings point to the potential usability of </w:t>
      </w:r>
      <w:r w:rsidR="009B4BE7">
        <w:t xml:space="preserve">a search system </w:t>
      </w:r>
      <w:r w:rsidR="002A5A07">
        <w:t xml:space="preserve">fully taking advantage of </w:t>
      </w:r>
      <w:r w:rsidR="00CB784F">
        <w:t>the multimodal nature of screenshot instruction</w:t>
      </w:r>
      <w:r w:rsidR="00707FC8">
        <w:t xml:space="preserve">s. We </w:t>
      </w:r>
      <w:r w:rsidR="001B513A">
        <w:t>have published</w:t>
      </w:r>
      <w:r w:rsidR="009B4BE7">
        <w:t xml:space="preserve"> </w:t>
      </w:r>
      <w:r w:rsidR="00CB784F">
        <w:t xml:space="preserve">the result as </w:t>
      </w:r>
      <w:r w:rsidR="001B513A">
        <w:t xml:space="preserve">a </w:t>
      </w:r>
      <w:r w:rsidR="00CB784F">
        <w:t xml:space="preserve">part of </w:t>
      </w:r>
      <w:r w:rsidR="003979A2">
        <w:t>a</w:t>
      </w:r>
      <w:r w:rsidR="00CB784F">
        <w:t xml:space="preserve"> full paper publication at UIST 2009.</w:t>
      </w:r>
      <w:r w:rsidR="00782BBE">
        <w:t xml:space="preserve"> </w:t>
      </w:r>
      <w:r w:rsidR="00782BBE" w:rsidRPr="00782BBE">
        <w:rPr>
          <w:highlight w:val="yellow"/>
        </w:rPr>
        <w:t>(TODO: Elaborate)</w:t>
      </w:r>
    </w:p>
    <w:p w:rsidR="00D72985" w:rsidRDefault="008E48EA" w:rsidP="009A3F96">
      <w:r>
        <w:t>While</w:t>
      </w:r>
      <w:r w:rsidR="00934A51">
        <w:t xml:space="preserve"> </w:t>
      </w:r>
      <w:r>
        <w:t xml:space="preserve">these </w:t>
      </w:r>
      <w:r w:rsidR="007D6FE3">
        <w:t xml:space="preserve">preliminary </w:t>
      </w:r>
      <w:r w:rsidR="00934A51">
        <w:t xml:space="preserve">studies </w:t>
      </w:r>
      <w:r w:rsidR="00DD7BB6">
        <w:t xml:space="preserve">were </w:t>
      </w:r>
      <w:r w:rsidR="00934A51">
        <w:t>limited in scale (50,000 pages</w:t>
      </w:r>
      <w:r w:rsidR="00724099">
        <w:t>), in scope (only books), and in diversity (only</w:t>
      </w:r>
      <w:r w:rsidR="001B38EF">
        <w:t xml:space="preserve"> </w:t>
      </w:r>
      <w:r w:rsidR="00A161D3">
        <w:t xml:space="preserve">young </w:t>
      </w:r>
      <w:r w:rsidR="00724099">
        <w:t xml:space="preserve">adults </w:t>
      </w:r>
      <w:r w:rsidR="00A161D3">
        <w:t xml:space="preserve">as </w:t>
      </w:r>
      <w:r w:rsidR="00934A51">
        <w:t>subjects)</w:t>
      </w:r>
      <w:r w:rsidR="00CC6E64">
        <w:t xml:space="preserve"> due to resource constraints</w:t>
      </w:r>
      <w:r w:rsidR="00656B65">
        <w:t xml:space="preserve">, they led to </w:t>
      </w:r>
      <w:r w:rsidR="00E45763">
        <w:t>encouraging</w:t>
      </w:r>
      <w:r w:rsidR="00656B65">
        <w:t xml:space="preserve"> findings</w:t>
      </w:r>
      <w:r w:rsidR="00E45763">
        <w:t>.</w:t>
      </w:r>
      <w:r w:rsidR="00156574">
        <w:t xml:space="preserve"> </w:t>
      </w:r>
      <w:r w:rsidR="00E45763">
        <w:t xml:space="preserve">Therefore, </w:t>
      </w:r>
      <w:r w:rsidR="0072254D">
        <w:t xml:space="preserve">we are requesting </w:t>
      </w:r>
      <w:r w:rsidR="00E45763">
        <w:t xml:space="preserve">funding </w:t>
      </w:r>
      <w:r w:rsidR="00B137FD">
        <w:t xml:space="preserve">to </w:t>
      </w:r>
      <w:r w:rsidR="00434038">
        <w:t xml:space="preserve">enable us to expand the project in </w:t>
      </w:r>
      <w:r w:rsidR="00645963">
        <w:t xml:space="preserve">these </w:t>
      </w:r>
      <w:r w:rsidR="00E3052A">
        <w:t xml:space="preserve">three </w:t>
      </w:r>
      <w:r w:rsidR="00434038">
        <w:t xml:space="preserve">dimensions. </w:t>
      </w:r>
      <w:r w:rsidR="00490FD0">
        <w:t xml:space="preserve">In scale, we wish to </w:t>
      </w:r>
      <w:r w:rsidR="003870F7">
        <w:t>scale up</w:t>
      </w:r>
      <w:r w:rsidR="00490FD0">
        <w:t xml:space="preserve"> to tens of millions of screenshot instructions. </w:t>
      </w:r>
      <w:r w:rsidR="00434038">
        <w:t xml:space="preserve">In </w:t>
      </w:r>
      <w:r w:rsidR="001D431F">
        <w:t xml:space="preserve">scope, </w:t>
      </w:r>
      <w:r w:rsidR="00434038">
        <w:t xml:space="preserve">we </w:t>
      </w:r>
      <w:r w:rsidR="00A200D8">
        <w:t xml:space="preserve">wish to </w:t>
      </w:r>
      <w:r w:rsidR="008E1BA1">
        <w:t xml:space="preserve">extend </w:t>
      </w:r>
      <w:r w:rsidR="00A92610">
        <w:t xml:space="preserve">from books </w:t>
      </w:r>
      <w:r w:rsidR="008E1BA1">
        <w:t xml:space="preserve">to web pages and videos. </w:t>
      </w:r>
      <w:r w:rsidR="00FE6223">
        <w:t>In diversity, we wish to involve seniors and minorities.</w:t>
      </w:r>
      <w:r w:rsidR="00F058E5">
        <w:t xml:space="preserve"> </w:t>
      </w:r>
      <w:r w:rsidR="006A70F5">
        <w:t>F</w:t>
      </w:r>
      <w:r w:rsidR="00F058E5">
        <w:t xml:space="preserve">unding from III is crucial </w:t>
      </w:r>
      <w:r w:rsidR="003E62D8">
        <w:t xml:space="preserve">for </w:t>
      </w:r>
      <w:r w:rsidR="00BE6CB5">
        <w:t>fully</w:t>
      </w:r>
      <w:r w:rsidR="003E62D8">
        <w:t xml:space="preserve"> realizing </w:t>
      </w:r>
      <w:r w:rsidR="00F058E5">
        <w:t>the potential broader impacts of the proposed project.</w:t>
      </w:r>
    </w:p>
    <w:p w:rsidR="003D56E4" w:rsidRDefault="00D72985" w:rsidP="003D56E4">
      <w:pPr>
        <w:pStyle w:val="Heading1"/>
      </w:pPr>
      <w:r>
        <w:t>Management Plan</w:t>
      </w:r>
    </w:p>
    <w:p w:rsidR="006515CA" w:rsidRDefault="008D0384" w:rsidP="008D0384">
      <w:r>
        <w:t xml:space="preserve">The project team will consist of two </w:t>
      </w:r>
      <w:proofErr w:type="gramStart"/>
      <w:r>
        <w:t>co-PI’s</w:t>
      </w:r>
      <w:proofErr w:type="gramEnd"/>
      <w:r>
        <w:t xml:space="preserve">, Prof. Larry S. Davis of the </w:t>
      </w:r>
      <w:r w:rsidR="00CD11E8">
        <w:t xml:space="preserve">Department of </w:t>
      </w:r>
      <w:r>
        <w:t xml:space="preserve">Computer Science and Prof. Bo </w:t>
      </w:r>
      <w:proofErr w:type="spellStart"/>
      <w:r>
        <w:t>Xie</w:t>
      </w:r>
      <w:proofErr w:type="spellEnd"/>
      <w:r>
        <w:t xml:space="preserve"> of the </w:t>
      </w:r>
      <w:r w:rsidR="000723A8">
        <w:t xml:space="preserve">College </w:t>
      </w:r>
      <w:r>
        <w:t>of Information</w:t>
      </w:r>
      <w:r w:rsidR="000723A8">
        <w:t xml:space="preserve"> Studies</w:t>
      </w:r>
      <w:r>
        <w:t xml:space="preserve">, one senior research personnel, Dr. Tom </w:t>
      </w:r>
      <w:proofErr w:type="spellStart"/>
      <w:r>
        <w:t>Yeh</w:t>
      </w:r>
      <w:proofErr w:type="spellEnd"/>
      <w:r>
        <w:t>, and two graduate students. The makeup of the team reflects the project’s s</w:t>
      </w:r>
      <w:r w:rsidR="003D56E4">
        <w:t xml:space="preserve">ynergetic </w:t>
      </w:r>
      <w:r>
        <w:t xml:space="preserve">nature by bringing together researchers of </w:t>
      </w:r>
      <w:r w:rsidR="003D56E4">
        <w:t>information science</w:t>
      </w:r>
      <w:r w:rsidR="006515CA">
        <w:t xml:space="preserve"> and</w:t>
      </w:r>
      <w:r w:rsidR="003D56E4">
        <w:t xml:space="preserve"> computer vision. </w:t>
      </w:r>
      <w:r w:rsidR="00852E0E">
        <w:t>With her expertise on information management</w:t>
      </w:r>
      <w:r w:rsidR="006515CA">
        <w:t xml:space="preserve"> and computer literacy</w:t>
      </w:r>
      <w:r w:rsidR="00852E0E">
        <w:t xml:space="preserve">, Prof. </w:t>
      </w:r>
      <w:proofErr w:type="spellStart"/>
      <w:r w:rsidR="00852E0E">
        <w:t>Xie</w:t>
      </w:r>
      <w:proofErr w:type="spellEnd"/>
      <w:r w:rsidR="00852E0E">
        <w:t xml:space="preserve"> will supervise the research activities </w:t>
      </w:r>
      <w:r w:rsidR="006515CA">
        <w:t xml:space="preserve">aimed to </w:t>
      </w:r>
      <w:r w:rsidR="00852E0E">
        <w:t>improv</w:t>
      </w:r>
      <w:r w:rsidR="006515CA">
        <w:t xml:space="preserve">e </w:t>
      </w:r>
      <w:r w:rsidR="00852E0E">
        <w:t xml:space="preserve">the process </w:t>
      </w:r>
      <w:r w:rsidR="006515CA">
        <w:t xml:space="preserve">in which </w:t>
      </w:r>
      <w:r w:rsidR="00852E0E">
        <w:t>users</w:t>
      </w:r>
      <w:r>
        <w:t xml:space="preserve"> can</w:t>
      </w:r>
      <w:r w:rsidR="00852E0E">
        <w:t xml:space="preserve"> </w:t>
      </w:r>
      <w:r w:rsidR="006515CA">
        <w:t xml:space="preserve">access and learn from online screenshot instructions. </w:t>
      </w:r>
      <w:r w:rsidR="007F7321">
        <w:t xml:space="preserve">Also, she will lead the participatory design with the Old Adult Team (OAT). </w:t>
      </w:r>
      <w:r w:rsidR="006515CA">
        <w:t xml:space="preserve">Prof. Davis will supervise the research and development of the necessary technology components, in particular, the computer algorithms for indexing and searching screenshots in web pages and videos. </w:t>
      </w:r>
      <w:proofErr w:type="gramStart"/>
      <w:r w:rsidR="006515CA">
        <w:t>Prof</w:t>
      </w:r>
      <w:r w:rsidR="00DA3753">
        <w:t>s</w:t>
      </w:r>
      <w:r w:rsidR="006515CA">
        <w:t>.</w:t>
      </w:r>
      <w:proofErr w:type="gramEnd"/>
      <w:r w:rsidR="006515CA">
        <w:t xml:space="preserve"> </w:t>
      </w:r>
      <w:proofErr w:type="spellStart"/>
      <w:r w:rsidR="006515CA">
        <w:t>Xie</w:t>
      </w:r>
      <w:proofErr w:type="spellEnd"/>
      <w:r w:rsidR="006515CA">
        <w:t xml:space="preserve"> and Davis will be assisted by Dr. </w:t>
      </w:r>
      <w:proofErr w:type="spellStart"/>
      <w:r w:rsidR="006515CA">
        <w:t>Yeh</w:t>
      </w:r>
      <w:proofErr w:type="spellEnd"/>
      <w:r>
        <w:t>,</w:t>
      </w:r>
      <w:r w:rsidR="006515CA">
        <w:t xml:space="preserve"> who will lead the integration efforts between the two sides given his</w:t>
      </w:r>
      <w:r w:rsidR="00DA3753">
        <w:t xml:space="preserve"> successful</w:t>
      </w:r>
      <w:r w:rsidR="006515CA">
        <w:t xml:space="preserve"> prior involvements in </w:t>
      </w:r>
      <w:r>
        <w:t>similar multi-disciplinary research collaborations.</w:t>
      </w:r>
    </w:p>
    <w:p w:rsidR="003D56E4" w:rsidRDefault="00841985" w:rsidP="0005740E">
      <w:r>
        <w:t xml:space="preserve">We request funding </w:t>
      </w:r>
      <w:r w:rsidR="003D56E4">
        <w:t xml:space="preserve">to support two graduate students, one full-time and the other half-time. </w:t>
      </w:r>
      <w:r>
        <w:t>The full</w:t>
      </w:r>
      <w:r w:rsidR="003D56E4">
        <w:t xml:space="preserve">-time </w:t>
      </w:r>
      <w:r>
        <w:t xml:space="preserve">graduate student will be jointly supervised by Prof. Davis and </w:t>
      </w:r>
      <w:r w:rsidR="003D56E4">
        <w:t xml:space="preserve">Dr. </w:t>
      </w:r>
      <w:proofErr w:type="spellStart"/>
      <w:r w:rsidR="003D56E4">
        <w:t>Yeh</w:t>
      </w:r>
      <w:proofErr w:type="spellEnd"/>
      <w:r>
        <w:t xml:space="preserve">. He or she will be responsible for </w:t>
      </w:r>
      <w:r w:rsidR="00E73579">
        <w:t xml:space="preserve">researching and developing </w:t>
      </w:r>
      <w:r w:rsidR="00AB206F">
        <w:t xml:space="preserve">all the technical components </w:t>
      </w:r>
      <w:r w:rsidR="003C30F2">
        <w:t>described in the proposal</w:t>
      </w:r>
      <w:r>
        <w:t xml:space="preserve">. The part-time graduate student will be supervised by Prof. </w:t>
      </w:r>
      <w:proofErr w:type="spellStart"/>
      <w:r>
        <w:t>Xie</w:t>
      </w:r>
      <w:proofErr w:type="spellEnd"/>
      <w:r w:rsidR="00FF3D01">
        <w:t>.</w:t>
      </w:r>
      <w:r>
        <w:t xml:space="preserve"> The student will devote half of the time to </w:t>
      </w:r>
      <w:r w:rsidR="001D6198">
        <w:t xml:space="preserve">examine all issues related to the usability of the proposed information system. </w:t>
      </w:r>
      <w:r w:rsidR="003D56E4">
        <w:t xml:space="preserve">This collaboration will provide both students valuable </w:t>
      </w:r>
      <w:r w:rsidR="00C9158B">
        <w:t xml:space="preserve">learning </w:t>
      </w:r>
      <w:r w:rsidR="003D56E4">
        <w:t>experience conducting multi-disciplinary research.</w:t>
      </w:r>
    </w:p>
    <w:p w:rsidR="009A3F96" w:rsidRDefault="00DA3753" w:rsidP="009A3F96">
      <w:r>
        <w:t xml:space="preserve">As a team, </w:t>
      </w:r>
      <w:r w:rsidR="007F043C">
        <w:t>we will conduct bi</w:t>
      </w:r>
      <w:r>
        <w:t>-</w:t>
      </w:r>
      <w:r w:rsidR="007F043C">
        <w:t>weekly meeting</w:t>
      </w:r>
      <w:r w:rsidR="00C41987">
        <w:t xml:space="preserve">. </w:t>
      </w:r>
      <w:r w:rsidR="00294CB5">
        <w:t xml:space="preserve">Dr. </w:t>
      </w:r>
      <w:proofErr w:type="spellStart"/>
      <w:r w:rsidR="00294CB5">
        <w:t>Yeh</w:t>
      </w:r>
      <w:proofErr w:type="spellEnd"/>
      <w:r w:rsidR="00294CB5">
        <w:t xml:space="preserve"> will organize reading groups on cross-disciplinary topics, attracting students from information science, computer vision, and HCI.</w:t>
      </w:r>
    </w:p>
    <w:p w:rsidR="009A3F96" w:rsidRDefault="009A3F96" w:rsidP="009A3F96">
      <w:pPr>
        <w:pStyle w:val="Heading1"/>
      </w:pPr>
      <w:r>
        <w:t>Work Plan</w:t>
      </w:r>
    </w:p>
    <w:p w:rsidR="000B0C47" w:rsidRPr="000B0C47" w:rsidRDefault="000B0C47" w:rsidP="000B0C47">
      <w:r w:rsidRPr="000B0C47">
        <w:rPr>
          <w:highlight w:val="yellow"/>
        </w:rPr>
        <w:t>TODO:</w:t>
      </w:r>
      <w:r>
        <w:t xml:space="preserve"> </w:t>
      </w:r>
    </w:p>
    <w:tbl>
      <w:tblPr>
        <w:tblStyle w:val="TableGrid"/>
        <w:tblW w:w="0" w:type="auto"/>
        <w:tblLook w:val="00BF"/>
      </w:tblPr>
      <w:tblGrid>
        <w:gridCol w:w="1458"/>
        <w:gridCol w:w="1223"/>
        <w:gridCol w:w="1235"/>
        <w:gridCol w:w="1235"/>
        <w:gridCol w:w="1235"/>
        <w:gridCol w:w="1235"/>
        <w:gridCol w:w="1235"/>
      </w:tblGrid>
      <w:tr w:rsidR="009A3F96" w:rsidTr="003229CB">
        <w:tc>
          <w:tcPr>
            <w:tcW w:w="1458" w:type="dxa"/>
          </w:tcPr>
          <w:p w:rsidR="009A3F96" w:rsidRDefault="009A3F96" w:rsidP="003229CB"/>
        </w:tc>
        <w:tc>
          <w:tcPr>
            <w:tcW w:w="1223" w:type="dxa"/>
          </w:tcPr>
          <w:p w:rsidR="009A3F96" w:rsidRPr="007F7328" w:rsidRDefault="009A3F96" w:rsidP="003229CB">
            <w:pPr>
              <w:rPr>
                <w:b/>
              </w:rPr>
            </w:pPr>
            <w:r w:rsidRPr="007F7328">
              <w:rPr>
                <w:b/>
              </w:rPr>
              <w:t>Fall 10</w:t>
            </w:r>
          </w:p>
        </w:tc>
        <w:tc>
          <w:tcPr>
            <w:tcW w:w="1235" w:type="dxa"/>
          </w:tcPr>
          <w:p w:rsidR="009A3F96" w:rsidRPr="007F7328" w:rsidRDefault="009A3F96" w:rsidP="003229CB">
            <w:pPr>
              <w:rPr>
                <w:b/>
              </w:rPr>
            </w:pPr>
            <w:r w:rsidRPr="007F7328">
              <w:rPr>
                <w:b/>
              </w:rPr>
              <w:t>Spring 11</w:t>
            </w:r>
          </w:p>
        </w:tc>
        <w:tc>
          <w:tcPr>
            <w:tcW w:w="1235" w:type="dxa"/>
          </w:tcPr>
          <w:p w:rsidR="009A3F96" w:rsidRPr="007F7328" w:rsidRDefault="009A3F96" w:rsidP="003229CB">
            <w:pPr>
              <w:rPr>
                <w:b/>
              </w:rPr>
            </w:pPr>
            <w:r w:rsidRPr="007F7328">
              <w:rPr>
                <w:b/>
              </w:rPr>
              <w:t>Fall 11</w:t>
            </w:r>
          </w:p>
        </w:tc>
        <w:tc>
          <w:tcPr>
            <w:tcW w:w="1235" w:type="dxa"/>
          </w:tcPr>
          <w:p w:rsidR="009A3F96" w:rsidRPr="007F7328" w:rsidRDefault="009A3F96" w:rsidP="003229CB">
            <w:pPr>
              <w:rPr>
                <w:b/>
              </w:rPr>
            </w:pPr>
            <w:r w:rsidRPr="007F7328">
              <w:rPr>
                <w:b/>
              </w:rPr>
              <w:t>Spring 12</w:t>
            </w:r>
          </w:p>
        </w:tc>
        <w:tc>
          <w:tcPr>
            <w:tcW w:w="1235" w:type="dxa"/>
          </w:tcPr>
          <w:p w:rsidR="009A3F96" w:rsidRPr="007F7328" w:rsidRDefault="009A3F96" w:rsidP="003229CB">
            <w:pPr>
              <w:rPr>
                <w:b/>
              </w:rPr>
            </w:pPr>
            <w:r w:rsidRPr="007F7328">
              <w:rPr>
                <w:b/>
              </w:rPr>
              <w:t>Fall 12</w:t>
            </w:r>
          </w:p>
        </w:tc>
        <w:tc>
          <w:tcPr>
            <w:tcW w:w="1235" w:type="dxa"/>
          </w:tcPr>
          <w:p w:rsidR="009A3F96" w:rsidRPr="007F7328" w:rsidRDefault="009A3F96" w:rsidP="003229CB">
            <w:pPr>
              <w:rPr>
                <w:b/>
              </w:rPr>
            </w:pPr>
            <w:r w:rsidRPr="007F7328">
              <w:rPr>
                <w:b/>
              </w:rPr>
              <w:t>Spring 13</w:t>
            </w:r>
          </w:p>
        </w:tc>
      </w:tr>
      <w:tr w:rsidR="009A3F96" w:rsidTr="003229CB">
        <w:tc>
          <w:tcPr>
            <w:tcW w:w="1458" w:type="dxa"/>
          </w:tcPr>
          <w:p w:rsidR="009A3F96" w:rsidRPr="007F7328" w:rsidRDefault="009A3F96" w:rsidP="003229CB">
            <w:pPr>
              <w:rPr>
                <w:b/>
              </w:rPr>
            </w:pPr>
            <w:r w:rsidRPr="007F7328">
              <w:rPr>
                <w:b/>
              </w:rPr>
              <w:t>Aggregate</w:t>
            </w:r>
          </w:p>
        </w:tc>
        <w:tc>
          <w:tcPr>
            <w:tcW w:w="1223" w:type="dxa"/>
          </w:tcPr>
          <w:p w:rsidR="009A3F96" w:rsidRDefault="009A3F96" w:rsidP="003229CB">
            <w:r>
              <w:t>R&amp;D</w:t>
            </w:r>
          </w:p>
        </w:tc>
        <w:tc>
          <w:tcPr>
            <w:tcW w:w="1235" w:type="dxa"/>
          </w:tcPr>
          <w:p w:rsidR="009A3F96" w:rsidRDefault="009A3F96" w:rsidP="003229CB">
            <w:r>
              <w:t>Evaluate</w:t>
            </w:r>
          </w:p>
        </w:tc>
        <w:tc>
          <w:tcPr>
            <w:tcW w:w="1235" w:type="dxa"/>
          </w:tcPr>
          <w:p w:rsidR="009A3F96" w:rsidRDefault="009A3F96" w:rsidP="003229CB"/>
        </w:tc>
        <w:tc>
          <w:tcPr>
            <w:tcW w:w="1235" w:type="dxa"/>
          </w:tcPr>
          <w:p w:rsidR="009A3F96" w:rsidRDefault="009A3F96" w:rsidP="003229CB"/>
        </w:tc>
        <w:tc>
          <w:tcPr>
            <w:tcW w:w="1235" w:type="dxa"/>
            <w:vMerge w:val="restart"/>
            <w:vAlign w:val="center"/>
          </w:tcPr>
          <w:p w:rsidR="009A3F96" w:rsidRDefault="009A3F96" w:rsidP="003229CB">
            <w:pPr>
              <w:jc w:val="center"/>
            </w:pPr>
            <w:r>
              <w:t>Integrate &amp; Deploy</w:t>
            </w:r>
          </w:p>
        </w:tc>
        <w:tc>
          <w:tcPr>
            <w:tcW w:w="1235" w:type="dxa"/>
            <w:vMerge w:val="restart"/>
            <w:vAlign w:val="center"/>
          </w:tcPr>
          <w:p w:rsidR="009A3F96" w:rsidRDefault="009A3F96" w:rsidP="003229CB">
            <w:r>
              <w:t>Evaluate &amp; Publish</w:t>
            </w:r>
          </w:p>
        </w:tc>
      </w:tr>
      <w:tr w:rsidR="009A3F96" w:rsidTr="003229CB">
        <w:tc>
          <w:tcPr>
            <w:tcW w:w="1458" w:type="dxa"/>
          </w:tcPr>
          <w:p w:rsidR="009A3F96" w:rsidRPr="007F7328" w:rsidRDefault="009A3F96" w:rsidP="003229CB">
            <w:pPr>
              <w:rPr>
                <w:b/>
              </w:rPr>
            </w:pPr>
            <w:r w:rsidRPr="007F7328">
              <w:rPr>
                <w:b/>
              </w:rPr>
              <w:t>Index</w:t>
            </w:r>
          </w:p>
        </w:tc>
        <w:tc>
          <w:tcPr>
            <w:tcW w:w="1223" w:type="dxa"/>
          </w:tcPr>
          <w:p w:rsidR="009A3F96" w:rsidRDefault="009A3F96" w:rsidP="003229CB">
            <w:r>
              <w:t>R&amp;D</w:t>
            </w:r>
          </w:p>
        </w:tc>
        <w:tc>
          <w:tcPr>
            <w:tcW w:w="1235" w:type="dxa"/>
          </w:tcPr>
          <w:p w:rsidR="009A3F96" w:rsidRDefault="009A3F96" w:rsidP="003229CB">
            <w:r>
              <w:t>Evaluate</w:t>
            </w:r>
          </w:p>
        </w:tc>
        <w:tc>
          <w:tcPr>
            <w:tcW w:w="1235" w:type="dxa"/>
          </w:tcPr>
          <w:p w:rsidR="009A3F96" w:rsidRDefault="009A3F96" w:rsidP="003229CB"/>
        </w:tc>
        <w:tc>
          <w:tcPr>
            <w:tcW w:w="1235" w:type="dxa"/>
          </w:tcPr>
          <w:p w:rsidR="009A3F96" w:rsidRDefault="009A3F96" w:rsidP="003229CB"/>
        </w:tc>
        <w:tc>
          <w:tcPr>
            <w:tcW w:w="1235" w:type="dxa"/>
            <w:vMerge/>
          </w:tcPr>
          <w:p w:rsidR="009A3F96" w:rsidRDefault="009A3F96" w:rsidP="003229CB"/>
        </w:tc>
        <w:tc>
          <w:tcPr>
            <w:tcW w:w="1235" w:type="dxa"/>
            <w:vMerge/>
          </w:tcPr>
          <w:p w:rsidR="009A3F96" w:rsidRDefault="009A3F96" w:rsidP="003229CB"/>
        </w:tc>
      </w:tr>
      <w:tr w:rsidR="009A3F96" w:rsidTr="003229CB">
        <w:tc>
          <w:tcPr>
            <w:tcW w:w="1458" w:type="dxa"/>
          </w:tcPr>
          <w:p w:rsidR="009A3F96" w:rsidRPr="007F7328" w:rsidRDefault="009A3F96" w:rsidP="003229CB">
            <w:pPr>
              <w:rPr>
                <w:b/>
              </w:rPr>
            </w:pPr>
            <w:r w:rsidRPr="007F7328">
              <w:rPr>
                <w:b/>
              </w:rPr>
              <w:t>Query</w:t>
            </w:r>
          </w:p>
        </w:tc>
        <w:tc>
          <w:tcPr>
            <w:tcW w:w="1223" w:type="dxa"/>
          </w:tcPr>
          <w:p w:rsidR="009A3F96" w:rsidRDefault="009A3F96" w:rsidP="003229CB"/>
        </w:tc>
        <w:tc>
          <w:tcPr>
            <w:tcW w:w="1235" w:type="dxa"/>
          </w:tcPr>
          <w:p w:rsidR="009A3F96" w:rsidRDefault="009A3F96" w:rsidP="003229CB">
            <w:r>
              <w:t>R&amp;D</w:t>
            </w:r>
          </w:p>
        </w:tc>
        <w:tc>
          <w:tcPr>
            <w:tcW w:w="1235" w:type="dxa"/>
          </w:tcPr>
          <w:p w:rsidR="009A3F96" w:rsidRDefault="009A3F96" w:rsidP="003229CB">
            <w:r>
              <w:t>Evaluate</w:t>
            </w:r>
          </w:p>
        </w:tc>
        <w:tc>
          <w:tcPr>
            <w:tcW w:w="1235" w:type="dxa"/>
          </w:tcPr>
          <w:p w:rsidR="009A3F96" w:rsidRDefault="009A3F96" w:rsidP="003229CB"/>
        </w:tc>
        <w:tc>
          <w:tcPr>
            <w:tcW w:w="1235" w:type="dxa"/>
            <w:vMerge/>
          </w:tcPr>
          <w:p w:rsidR="009A3F96" w:rsidRDefault="009A3F96" w:rsidP="003229CB"/>
        </w:tc>
        <w:tc>
          <w:tcPr>
            <w:tcW w:w="1235" w:type="dxa"/>
            <w:vMerge/>
          </w:tcPr>
          <w:p w:rsidR="009A3F96" w:rsidRDefault="009A3F96" w:rsidP="003229CB"/>
        </w:tc>
      </w:tr>
      <w:tr w:rsidR="009A3F96" w:rsidTr="003229CB">
        <w:tc>
          <w:tcPr>
            <w:tcW w:w="1458" w:type="dxa"/>
          </w:tcPr>
          <w:p w:rsidR="009A3F96" w:rsidRPr="007F7328" w:rsidRDefault="009A3F96" w:rsidP="003229CB">
            <w:pPr>
              <w:rPr>
                <w:b/>
              </w:rPr>
            </w:pPr>
            <w:r w:rsidRPr="007F7328">
              <w:rPr>
                <w:b/>
              </w:rPr>
              <w:t>Rank</w:t>
            </w:r>
          </w:p>
        </w:tc>
        <w:tc>
          <w:tcPr>
            <w:tcW w:w="1223" w:type="dxa"/>
          </w:tcPr>
          <w:p w:rsidR="009A3F96" w:rsidRDefault="009A3F96" w:rsidP="003229CB"/>
        </w:tc>
        <w:tc>
          <w:tcPr>
            <w:tcW w:w="1235" w:type="dxa"/>
          </w:tcPr>
          <w:p w:rsidR="009A3F96" w:rsidRDefault="009A3F96" w:rsidP="003229CB">
            <w:r>
              <w:t>R&amp;D</w:t>
            </w:r>
          </w:p>
        </w:tc>
        <w:tc>
          <w:tcPr>
            <w:tcW w:w="1235" w:type="dxa"/>
          </w:tcPr>
          <w:p w:rsidR="009A3F96" w:rsidRDefault="009A3F96" w:rsidP="003229CB">
            <w:r>
              <w:t>Evaluate</w:t>
            </w:r>
          </w:p>
        </w:tc>
        <w:tc>
          <w:tcPr>
            <w:tcW w:w="1235" w:type="dxa"/>
          </w:tcPr>
          <w:p w:rsidR="009A3F96" w:rsidRDefault="009A3F96" w:rsidP="003229CB"/>
        </w:tc>
        <w:tc>
          <w:tcPr>
            <w:tcW w:w="1235" w:type="dxa"/>
            <w:vMerge/>
          </w:tcPr>
          <w:p w:rsidR="009A3F96" w:rsidRDefault="009A3F96" w:rsidP="003229CB"/>
        </w:tc>
        <w:tc>
          <w:tcPr>
            <w:tcW w:w="1235" w:type="dxa"/>
            <w:vMerge/>
          </w:tcPr>
          <w:p w:rsidR="009A3F96" w:rsidRDefault="009A3F96" w:rsidP="003229CB"/>
        </w:tc>
      </w:tr>
      <w:tr w:rsidR="009A3F96" w:rsidTr="003229CB">
        <w:tc>
          <w:tcPr>
            <w:tcW w:w="1458" w:type="dxa"/>
          </w:tcPr>
          <w:p w:rsidR="009A3F96" w:rsidRPr="007F7328" w:rsidRDefault="009A3F96" w:rsidP="003229CB">
            <w:pPr>
              <w:rPr>
                <w:b/>
              </w:rPr>
            </w:pPr>
            <w:r w:rsidRPr="007F7328">
              <w:rPr>
                <w:b/>
              </w:rPr>
              <w:t>Preview</w:t>
            </w:r>
          </w:p>
        </w:tc>
        <w:tc>
          <w:tcPr>
            <w:tcW w:w="1223" w:type="dxa"/>
          </w:tcPr>
          <w:p w:rsidR="009A3F96" w:rsidRDefault="009A3F96" w:rsidP="003229CB"/>
        </w:tc>
        <w:tc>
          <w:tcPr>
            <w:tcW w:w="1235" w:type="dxa"/>
          </w:tcPr>
          <w:p w:rsidR="009A3F96" w:rsidRDefault="009A3F96" w:rsidP="003229CB"/>
        </w:tc>
        <w:tc>
          <w:tcPr>
            <w:tcW w:w="1235" w:type="dxa"/>
          </w:tcPr>
          <w:p w:rsidR="009A3F96" w:rsidRDefault="009A3F96" w:rsidP="003229CB">
            <w:r>
              <w:t>R&amp;D</w:t>
            </w:r>
          </w:p>
        </w:tc>
        <w:tc>
          <w:tcPr>
            <w:tcW w:w="1235" w:type="dxa"/>
          </w:tcPr>
          <w:p w:rsidR="009A3F96" w:rsidRDefault="009A3F96" w:rsidP="003229CB">
            <w:r>
              <w:t>Evaluate</w:t>
            </w:r>
          </w:p>
        </w:tc>
        <w:tc>
          <w:tcPr>
            <w:tcW w:w="1235" w:type="dxa"/>
            <w:vMerge/>
          </w:tcPr>
          <w:p w:rsidR="009A3F96" w:rsidRDefault="009A3F96" w:rsidP="003229CB"/>
        </w:tc>
        <w:tc>
          <w:tcPr>
            <w:tcW w:w="1235" w:type="dxa"/>
            <w:vMerge/>
          </w:tcPr>
          <w:p w:rsidR="009A3F96" w:rsidRDefault="009A3F96" w:rsidP="003229CB"/>
        </w:tc>
      </w:tr>
      <w:tr w:rsidR="009A3F96" w:rsidTr="003229CB">
        <w:tc>
          <w:tcPr>
            <w:tcW w:w="1458" w:type="dxa"/>
          </w:tcPr>
          <w:p w:rsidR="009A3F96" w:rsidRPr="007F7328" w:rsidRDefault="009A3F96" w:rsidP="003229CB">
            <w:pPr>
              <w:rPr>
                <w:b/>
              </w:rPr>
            </w:pPr>
            <w:r w:rsidRPr="007F7328">
              <w:rPr>
                <w:b/>
              </w:rPr>
              <w:t>Read</w:t>
            </w:r>
          </w:p>
        </w:tc>
        <w:tc>
          <w:tcPr>
            <w:tcW w:w="1223" w:type="dxa"/>
          </w:tcPr>
          <w:p w:rsidR="009A3F96" w:rsidRDefault="009A3F96" w:rsidP="003229CB"/>
        </w:tc>
        <w:tc>
          <w:tcPr>
            <w:tcW w:w="1235" w:type="dxa"/>
          </w:tcPr>
          <w:p w:rsidR="009A3F96" w:rsidRDefault="009A3F96" w:rsidP="003229CB"/>
        </w:tc>
        <w:tc>
          <w:tcPr>
            <w:tcW w:w="1235" w:type="dxa"/>
          </w:tcPr>
          <w:p w:rsidR="009A3F96" w:rsidRDefault="009A3F96" w:rsidP="003229CB">
            <w:r>
              <w:t>R&amp;D</w:t>
            </w:r>
          </w:p>
        </w:tc>
        <w:tc>
          <w:tcPr>
            <w:tcW w:w="1235" w:type="dxa"/>
          </w:tcPr>
          <w:p w:rsidR="009A3F96" w:rsidRDefault="009A3F96" w:rsidP="003229CB">
            <w:r>
              <w:t>Evaluate</w:t>
            </w:r>
          </w:p>
        </w:tc>
        <w:tc>
          <w:tcPr>
            <w:tcW w:w="1235" w:type="dxa"/>
            <w:vMerge/>
          </w:tcPr>
          <w:p w:rsidR="009A3F96" w:rsidRDefault="009A3F96" w:rsidP="003229CB"/>
        </w:tc>
        <w:tc>
          <w:tcPr>
            <w:tcW w:w="1235" w:type="dxa"/>
            <w:vMerge/>
          </w:tcPr>
          <w:p w:rsidR="009A3F96" w:rsidRDefault="009A3F96" w:rsidP="003229CB"/>
        </w:tc>
      </w:tr>
      <w:tr w:rsidR="009A3F96" w:rsidTr="003229CB">
        <w:tc>
          <w:tcPr>
            <w:tcW w:w="1458" w:type="dxa"/>
          </w:tcPr>
          <w:p w:rsidR="009A3F96" w:rsidRPr="007F7328" w:rsidRDefault="009A3F96" w:rsidP="003229CB">
            <w:pPr>
              <w:rPr>
                <w:b/>
              </w:rPr>
            </w:pPr>
            <w:r w:rsidRPr="007F7328">
              <w:rPr>
                <w:b/>
              </w:rPr>
              <w:t>Contribute</w:t>
            </w:r>
          </w:p>
        </w:tc>
        <w:tc>
          <w:tcPr>
            <w:tcW w:w="1223" w:type="dxa"/>
          </w:tcPr>
          <w:p w:rsidR="009A3F96" w:rsidRDefault="009A3F96" w:rsidP="003229CB"/>
        </w:tc>
        <w:tc>
          <w:tcPr>
            <w:tcW w:w="1235" w:type="dxa"/>
          </w:tcPr>
          <w:p w:rsidR="009A3F96" w:rsidRDefault="009A3F96" w:rsidP="003229CB"/>
        </w:tc>
        <w:tc>
          <w:tcPr>
            <w:tcW w:w="1235" w:type="dxa"/>
          </w:tcPr>
          <w:p w:rsidR="009A3F96" w:rsidRDefault="009A3F96" w:rsidP="003229CB">
            <w:r>
              <w:t>R&amp;D</w:t>
            </w:r>
          </w:p>
        </w:tc>
        <w:tc>
          <w:tcPr>
            <w:tcW w:w="1235" w:type="dxa"/>
          </w:tcPr>
          <w:p w:rsidR="009A3F96" w:rsidRDefault="009A3F96" w:rsidP="003229CB">
            <w:r>
              <w:t>Evaluate</w:t>
            </w:r>
          </w:p>
        </w:tc>
        <w:tc>
          <w:tcPr>
            <w:tcW w:w="1235" w:type="dxa"/>
            <w:vMerge/>
          </w:tcPr>
          <w:p w:rsidR="009A3F96" w:rsidRDefault="009A3F96" w:rsidP="003229CB"/>
        </w:tc>
        <w:tc>
          <w:tcPr>
            <w:tcW w:w="1235" w:type="dxa"/>
            <w:vMerge/>
          </w:tcPr>
          <w:p w:rsidR="009A3F96" w:rsidRDefault="009A3F96" w:rsidP="003229CB"/>
        </w:tc>
      </w:tr>
    </w:tbl>
    <w:p w:rsidR="00EA429C" w:rsidRDefault="00EA429C" w:rsidP="0005740E"/>
    <w:sectPr w:rsidR="00EA429C" w:rsidSect="00EA429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ingLiU">
    <w:altName w:val="細明體"/>
    <w:panose1 w:val="02020309000000000000"/>
    <w:charset w:val="88"/>
    <w:family w:val="modern"/>
    <w:pitch w:val="fixed"/>
    <w:sig w:usb0="00000003" w:usb1="080E0000"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roman"/>
    <w:pitch w:val="variable"/>
    <w:sig w:usb0="00000003" w:usb1="080E0000"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E88468"/>
    <w:lvl w:ilvl="0">
      <w:start w:val="1"/>
      <w:numFmt w:val="decimal"/>
      <w:lvlText w:val="%1."/>
      <w:lvlJc w:val="left"/>
      <w:pPr>
        <w:tabs>
          <w:tab w:val="num" w:pos="1800"/>
        </w:tabs>
        <w:ind w:left="1800" w:hanging="360"/>
      </w:pPr>
    </w:lvl>
  </w:abstractNum>
  <w:abstractNum w:abstractNumId="1">
    <w:nsid w:val="FFFFFF7D"/>
    <w:multiLevelType w:val="singleLevel"/>
    <w:tmpl w:val="C8725F3A"/>
    <w:lvl w:ilvl="0">
      <w:start w:val="1"/>
      <w:numFmt w:val="decimal"/>
      <w:lvlText w:val="%1."/>
      <w:lvlJc w:val="left"/>
      <w:pPr>
        <w:tabs>
          <w:tab w:val="num" w:pos="1440"/>
        </w:tabs>
        <w:ind w:left="1440" w:hanging="360"/>
      </w:pPr>
    </w:lvl>
  </w:abstractNum>
  <w:abstractNum w:abstractNumId="2">
    <w:nsid w:val="FFFFFF7E"/>
    <w:multiLevelType w:val="singleLevel"/>
    <w:tmpl w:val="AD46D56A"/>
    <w:lvl w:ilvl="0">
      <w:start w:val="1"/>
      <w:numFmt w:val="decimal"/>
      <w:lvlText w:val="%1."/>
      <w:lvlJc w:val="left"/>
      <w:pPr>
        <w:tabs>
          <w:tab w:val="num" w:pos="1080"/>
        </w:tabs>
        <w:ind w:left="1080" w:hanging="360"/>
      </w:pPr>
    </w:lvl>
  </w:abstractNum>
  <w:abstractNum w:abstractNumId="3">
    <w:nsid w:val="FFFFFF7F"/>
    <w:multiLevelType w:val="singleLevel"/>
    <w:tmpl w:val="9E360BCA"/>
    <w:lvl w:ilvl="0">
      <w:start w:val="1"/>
      <w:numFmt w:val="decimal"/>
      <w:lvlText w:val="%1."/>
      <w:lvlJc w:val="left"/>
      <w:pPr>
        <w:tabs>
          <w:tab w:val="num" w:pos="720"/>
        </w:tabs>
        <w:ind w:left="720" w:hanging="360"/>
      </w:pPr>
    </w:lvl>
  </w:abstractNum>
  <w:abstractNum w:abstractNumId="4">
    <w:nsid w:val="FFFFFF80"/>
    <w:multiLevelType w:val="singleLevel"/>
    <w:tmpl w:val="760AFA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CFB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28B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E8BD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A681C8"/>
    <w:lvl w:ilvl="0">
      <w:start w:val="1"/>
      <w:numFmt w:val="decimal"/>
      <w:lvlText w:val="%1."/>
      <w:lvlJc w:val="left"/>
      <w:pPr>
        <w:tabs>
          <w:tab w:val="num" w:pos="360"/>
        </w:tabs>
        <w:ind w:left="360" w:hanging="360"/>
      </w:pPr>
    </w:lvl>
  </w:abstractNum>
  <w:abstractNum w:abstractNumId="9">
    <w:nsid w:val="FFFFFF89"/>
    <w:multiLevelType w:val="singleLevel"/>
    <w:tmpl w:val="5D96BFB6"/>
    <w:lvl w:ilvl="0">
      <w:start w:val="1"/>
      <w:numFmt w:val="bullet"/>
      <w:lvlText w:val=""/>
      <w:lvlJc w:val="left"/>
      <w:pPr>
        <w:tabs>
          <w:tab w:val="num" w:pos="360"/>
        </w:tabs>
        <w:ind w:left="360" w:hanging="360"/>
      </w:pPr>
      <w:rPr>
        <w:rFonts w:ascii="Symbol" w:hAnsi="Symbol" w:hint="default"/>
      </w:rPr>
    </w:lvl>
  </w:abstractNum>
  <w:abstractNum w:abstractNumId="10">
    <w:nsid w:val="05BA64E2"/>
    <w:multiLevelType w:val="hybridMultilevel"/>
    <w:tmpl w:val="EC3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C45762E"/>
    <w:multiLevelType w:val="hybridMultilevel"/>
    <w:tmpl w:val="2ED2B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114BF7"/>
    <w:multiLevelType w:val="hybridMultilevel"/>
    <w:tmpl w:val="2DC6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A16C7E"/>
    <w:multiLevelType w:val="hybridMultilevel"/>
    <w:tmpl w:val="B77C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27053C"/>
    <w:multiLevelType w:val="hybridMultilevel"/>
    <w:tmpl w:val="FAB0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B17D15"/>
    <w:multiLevelType w:val="hybridMultilevel"/>
    <w:tmpl w:val="C5B6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1F6606"/>
    <w:multiLevelType w:val="hybridMultilevel"/>
    <w:tmpl w:val="683C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8CD7577"/>
    <w:multiLevelType w:val="hybridMultilevel"/>
    <w:tmpl w:val="68EE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C7E9A"/>
    <w:multiLevelType w:val="hybridMultilevel"/>
    <w:tmpl w:val="5366D6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D313CA"/>
    <w:multiLevelType w:val="hybridMultilevel"/>
    <w:tmpl w:val="CA00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5E7021A"/>
    <w:multiLevelType w:val="hybridMultilevel"/>
    <w:tmpl w:val="8DF22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883C66"/>
    <w:multiLevelType w:val="multilevel"/>
    <w:tmpl w:val="892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E356F"/>
    <w:multiLevelType w:val="hybridMultilevel"/>
    <w:tmpl w:val="23083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646A71"/>
    <w:multiLevelType w:val="hybridMultilevel"/>
    <w:tmpl w:val="A12A4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7B1D76"/>
    <w:multiLevelType w:val="hybridMultilevel"/>
    <w:tmpl w:val="F10A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4D650C"/>
    <w:multiLevelType w:val="hybridMultilevel"/>
    <w:tmpl w:val="907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86E87"/>
    <w:multiLevelType w:val="hybridMultilevel"/>
    <w:tmpl w:val="E25C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1A5E64"/>
    <w:multiLevelType w:val="hybridMultilevel"/>
    <w:tmpl w:val="D084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4174D7"/>
    <w:multiLevelType w:val="hybridMultilevel"/>
    <w:tmpl w:val="42F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D08A7"/>
    <w:multiLevelType w:val="hybridMultilevel"/>
    <w:tmpl w:val="35706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0C307E"/>
    <w:multiLevelType w:val="hybridMultilevel"/>
    <w:tmpl w:val="066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AF09D1"/>
    <w:multiLevelType w:val="hybridMultilevel"/>
    <w:tmpl w:val="8560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8A5C94"/>
    <w:multiLevelType w:val="hybridMultilevel"/>
    <w:tmpl w:val="6212A71A"/>
    <w:lvl w:ilvl="0" w:tplc="2C6CB5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8"/>
  </w:num>
  <w:num w:numId="3">
    <w:abstractNumId w:val="22"/>
  </w:num>
  <w:num w:numId="4">
    <w:abstractNumId w:val="19"/>
  </w:num>
  <w:num w:numId="5">
    <w:abstractNumId w:val="14"/>
  </w:num>
  <w:num w:numId="6">
    <w:abstractNumId w:val="29"/>
  </w:num>
  <w:num w:numId="7">
    <w:abstractNumId w:val="21"/>
  </w:num>
  <w:num w:numId="8">
    <w:abstractNumId w:val="27"/>
  </w:num>
  <w:num w:numId="9">
    <w:abstractNumId w:val="16"/>
  </w:num>
  <w:num w:numId="10">
    <w:abstractNumId w:val="31"/>
  </w:num>
  <w:num w:numId="11">
    <w:abstractNumId w:val="23"/>
  </w:num>
  <w:num w:numId="12">
    <w:abstractNumId w:val="10"/>
  </w:num>
  <w:num w:numId="13">
    <w:abstractNumId w:val="18"/>
  </w:num>
  <w:num w:numId="14">
    <w:abstractNumId w:val="32"/>
  </w:num>
  <w:num w:numId="15">
    <w:abstractNumId w:val="20"/>
  </w:num>
  <w:num w:numId="16">
    <w:abstractNumId w:val="26"/>
  </w:num>
  <w:num w:numId="17">
    <w:abstractNumId w:val="24"/>
  </w:num>
  <w:num w:numId="18">
    <w:abstractNumId w:val="15"/>
  </w:num>
  <w:num w:numId="19">
    <w:abstractNumId w:val="12"/>
  </w:num>
  <w:num w:numId="20">
    <w:abstractNumId w:val="30"/>
  </w:num>
  <w:num w:numId="21">
    <w:abstractNumId w:val="13"/>
  </w:num>
  <w:num w:numId="22">
    <w:abstractNumId w:val="11"/>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A429C"/>
    <w:rsid w:val="0000281C"/>
    <w:rsid w:val="000032D8"/>
    <w:rsid w:val="00003A17"/>
    <w:rsid w:val="000040C4"/>
    <w:rsid w:val="00004A5F"/>
    <w:rsid w:val="00006ECA"/>
    <w:rsid w:val="000074EA"/>
    <w:rsid w:val="00007741"/>
    <w:rsid w:val="00010B44"/>
    <w:rsid w:val="00013C78"/>
    <w:rsid w:val="00015517"/>
    <w:rsid w:val="0002068D"/>
    <w:rsid w:val="00021177"/>
    <w:rsid w:val="000215AE"/>
    <w:rsid w:val="00021BD8"/>
    <w:rsid w:val="00021D08"/>
    <w:rsid w:val="00022803"/>
    <w:rsid w:val="00022F9A"/>
    <w:rsid w:val="00024549"/>
    <w:rsid w:val="0002519C"/>
    <w:rsid w:val="000273CA"/>
    <w:rsid w:val="00030FB9"/>
    <w:rsid w:val="000314B2"/>
    <w:rsid w:val="00032D92"/>
    <w:rsid w:val="00035C72"/>
    <w:rsid w:val="0003605C"/>
    <w:rsid w:val="00036BD6"/>
    <w:rsid w:val="00037C09"/>
    <w:rsid w:val="00040A63"/>
    <w:rsid w:val="0004132F"/>
    <w:rsid w:val="00041F47"/>
    <w:rsid w:val="0004211A"/>
    <w:rsid w:val="00043F2C"/>
    <w:rsid w:val="00044722"/>
    <w:rsid w:val="00045560"/>
    <w:rsid w:val="00047358"/>
    <w:rsid w:val="00050A2A"/>
    <w:rsid w:val="00053205"/>
    <w:rsid w:val="00053438"/>
    <w:rsid w:val="000555DA"/>
    <w:rsid w:val="00056589"/>
    <w:rsid w:val="00056DD6"/>
    <w:rsid w:val="0005740E"/>
    <w:rsid w:val="00057C68"/>
    <w:rsid w:val="00060D3F"/>
    <w:rsid w:val="0006122A"/>
    <w:rsid w:val="000613DD"/>
    <w:rsid w:val="000619B6"/>
    <w:rsid w:val="00061C77"/>
    <w:rsid w:val="0006252F"/>
    <w:rsid w:val="000626A6"/>
    <w:rsid w:val="00062DE2"/>
    <w:rsid w:val="0006316A"/>
    <w:rsid w:val="000639A8"/>
    <w:rsid w:val="00063DCD"/>
    <w:rsid w:val="00065EBB"/>
    <w:rsid w:val="000660C7"/>
    <w:rsid w:val="000701B5"/>
    <w:rsid w:val="00072153"/>
    <w:rsid w:val="000723A8"/>
    <w:rsid w:val="000728BE"/>
    <w:rsid w:val="00075E88"/>
    <w:rsid w:val="00075EB1"/>
    <w:rsid w:val="00076303"/>
    <w:rsid w:val="000775B9"/>
    <w:rsid w:val="000816A6"/>
    <w:rsid w:val="00081EE7"/>
    <w:rsid w:val="00083273"/>
    <w:rsid w:val="0008519D"/>
    <w:rsid w:val="000851BD"/>
    <w:rsid w:val="00085326"/>
    <w:rsid w:val="00085A0A"/>
    <w:rsid w:val="00086A78"/>
    <w:rsid w:val="00086EDE"/>
    <w:rsid w:val="00087552"/>
    <w:rsid w:val="000911D6"/>
    <w:rsid w:val="00091470"/>
    <w:rsid w:val="00091710"/>
    <w:rsid w:val="00092DD5"/>
    <w:rsid w:val="000934C5"/>
    <w:rsid w:val="00094F92"/>
    <w:rsid w:val="00095231"/>
    <w:rsid w:val="000952B1"/>
    <w:rsid w:val="000A01BA"/>
    <w:rsid w:val="000A6F73"/>
    <w:rsid w:val="000B0673"/>
    <w:rsid w:val="000B0C47"/>
    <w:rsid w:val="000B10F7"/>
    <w:rsid w:val="000B2C08"/>
    <w:rsid w:val="000B35CD"/>
    <w:rsid w:val="000B3B41"/>
    <w:rsid w:val="000B3D27"/>
    <w:rsid w:val="000B4858"/>
    <w:rsid w:val="000B4FEF"/>
    <w:rsid w:val="000B5BF7"/>
    <w:rsid w:val="000B5E9D"/>
    <w:rsid w:val="000B75A5"/>
    <w:rsid w:val="000B77EF"/>
    <w:rsid w:val="000B7F24"/>
    <w:rsid w:val="000C07B9"/>
    <w:rsid w:val="000C07D8"/>
    <w:rsid w:val="000C18F0"/>
    <w:rsid w:val="000C2DB9"/>
    <w:rsid w:val="000C2FD8"/>
    <w:rsid w:val="000C3342"/>
    <w:rsid w:val="000C408D"/>
    <w:rsid w:val="000C413B"/>
    <w:rsid w:val="000C47E8"/>
    <w:rsid w:val="000C4B91"/>
    <w:rsid w:val="000C5E5D"/>
    <w:rsid w:val="000C7473"/>
    <w:rsid w:val="000C7FEC"/>
    <w:rsid w:val="000D069D"/>
    <w:rsid w:val="000D18F3"/>
    <w:rsid w:val="000D2508"/>
    <w:rsid w:val="000D601E"/>
    <w:rsid w:val="000E13CE"/>
    <w:rsid w:val="000E1A01"/>
    <w:rsid w:val="000E1CCD"/>
    <w:rsid w:val="000E20D9"/>
    <w:rsid w:val="000E2359"/>
    <w:rsid w:val="000E2786"/>
    <w:rsid w:val="000E3E3B"/>
    <w:rsid w:val="000E650C"/>
    <w:rsid w:val="000E69D8"/>
    <w:rsid w:val="000E6A94"/>
    <w:rsid w:val="000E79BA"/>
    <w:rsid w:val="000E7EF7"/>
    <w:rsid w:val="000F080C"/>
    <w:rsid w:val="000F1783"/>
    <w:rsid w:val="000F1C36"/>
    <w:rsid w:val="000F3251"/>
    <w:rsid w:val="000F5B8B"/>
    <w:rsid w:val="000F5B98"/>
    <w:rsid w:val="000F5F25"/>
    <w:rsid w:val="000F681B"/>
    <w:rsid w:val="000F6E50"/>
    <w:rsid w:val="00100CAA"/>
    <w:rsid w:val="00104EA7"/>
    <w:rsid w:val="0010647E"/>
    <w:rsid w:val="00106C88"/>
    <w:rsid w:val="00107033"/>
    <w:rsid w:val="001077C3"/>
    <w:rsid w:val="00110C62"/>
    <w:rsid w:val="001144B0"/>
    <w:rsid w:val="00115C7E"/>
    <w:rsid w:val="00116ED9"/>
    <w:rsid w:val="001212F4"/>
    <w:rsid w:val="001261F4"/>
    <w:rsid w:val="0012645A"/>
    <w:rsid w:val="00127225"/>
    <w:rsid w:val="001277C4"/>
    <w:rsid w:val="001314B8"/>
    <w:rsid w:val="00133B36"/>
    <w:rsid w:val="001348B0"/>
    <w:rsid w:val="00135B4B"/>
    <w:rsid w:val="00135DC5"/>
    <w:rsid w:val="00136A70"/>
    <w:rsid w:val="00141AEA"/>
    <w:rsid w:val="001422A8"/>
    <w:rsid w:val="00142486"/>
    <w:rsid w:val="001426E0"/>
    <w:rsid w:val="00143056"/>
    <w:rsid w:val="00143340"/>
    <w:rsid w:val="00145790"/>
    <w:rsid w:val="00146437"/>
    <w:rsid w:val="00150A51"/>
    <w:rsid w:val="00150CEA"/>
    <w:rsid w:val="00154219"/>
    <w:rsid w:val="001542B5"/>
    <w:rsid w:val="0015432C"/>
    <w:rsid w:val="00154477"/>
    <w:rsid w:val="00154CB0"/>
    <w:rsid w:val="00156574"/>
    <w:rsid w:val="00156C17"/>
    <w:rsid w:val="001602B4"/>
    <w:rsid w:val="001604E1"/>
    <w:rsid w:val="00161AFC"/>
    <w:rsid w:val="00162618"/>
    <w:rsid w:val="001629B5"/>
    <w:rsid w:val="00162A14"/>
    <w:rsid w:val="00162A33"/>
    <w:rsid w:val="0016404F"/>
    <w:rsid w:val="001659BE"/>
    <w:rsid w:val="001678B5"/>
    <w:rsid w:val="00174CC4"/>
    <w:rsid w:val="00175772"/>
    <w:rsid w:val="00175C69"/>
    <w:rsid w:val="00176592"/>
    <w:rsid w:val="00181874"/>
    <w:rsid w:val="00185431"/>
    <w:rsid w:val="00190EE8"/>
    <w:rsid w:val="00191695"/>
    <w:rsid w:val="0019253D"/>
    <w:rsid w:val="00192623"/>
    <w:rsid w:val="00193276"/>
    <w:rsid w:val="001972F4"/>
    <w:rsid w:val="0019738D"/>
    <w:rsid w:val="00197528"/>
    <w:rsid w:val="00197716"/>
    <w:rsid w:val="001A05DB"/>
    <w:rsid w:val="001A14A4"/>
    <w:rsid w:val="001A1C6B"/>
    <w:rsid w:val="001A3455"/>
    <w:rsid w:val="001A36B4"/>
    <w:rsid w:val="001A37A9"/>
    <w:rsid w:val="001A426D"/>
    <w:rsid w:val="001A57EB"/>
    <w:rsid w:val="001A5A54"/>
    <w:rsid w:val="001B3036"/>
    <w:rsid w:val="001B342A"/>
    <w:rsid w:val="001B38EF"/>
    <w:rsid w:val="001B513A"/>
    <w:rsid w:val="001B53D7"/>
    <w:rsid w:val="001B7597"/>
    <w:rsid w:val="001C0B5E"/>
    <w:rsid w:val="001C198C"/>
    <w:rsid w:val="001C22BC"/>
    <w:rsid w:val="001C2C89"/>
    <w:rsid w:val="001C414F"/>
    <w:rsid w:val="001C770D"/>
    <w:rsid w:val="001D29E3"/>
    <w:rsid w:val="001D2C0D"/>
    <w:rsid w:val="001D317A"/>
    <w:rsid w:val="001D431F"/>
    <w:rsid w:val="001D4AEB"/>
    <w:rsid w:val="001D4E5D"/>
    <w:rsid w:val="001D617E"/>
    <w:rsid w:val="001D6198"/>
    <w:rsid w:val="001D7454"/>
    <w:rsid w:val="001D7892"/>
    <w:rsid w:val="001D7C79"/>
    <w:rsid w:val="001E0D1D"/>
    <w:rsid w:val="001E175C"/>
    <w:rsid w:val="001E2B69"/>
    <w:rsid w:val="001E3914"/>
    <w:rsid w:val="001E3D67"/>
    <w:rsid w:val="001E42DF"/>
    <w:rsid w:val="001E5716"/>
    <w:rsid w:val="001E6611"/>
    <w:rsid w:val="001E66CB"/>
    <w:rsid w:val="001E69EF"/>
    <w:rsid w:val="001E6CF0"/>
    <w:rsid w:val="001F3B76"/>
    <w:rsid w:val="001F3F5E"/>
    <w:rsid w:val="0020063C"/>
    <w:rsid w:val="00201B0B"/>
    <w:rsid w:val="002021AB"/>
    <w:rsid w:val="00202F50"/>
    <w:rsid w:val="00204930"/>
    <w:rsid w:val="0020604D"/>
    <w:rsid w:val="00206627"/>
    <w:rsid w:val="002077C4"/>
    <w:rsid w:val="00207CF4"/>
    <w:rsid w:val="00207EB1"/>
    <w:rsid w:val="00207EE8"/>
    <w:rsid w:val="00211905"/>
    <w:rsid w:val="00214744"/>
    <w:rsid w:val="00214E52"/>
    <w:rsid w:val="002158AB"/>
    <w:rsid w:val="00216324"/>
    <w:rsid w:val="00217AEB"/>
    <w:rsid w:val="00217E34"/>
    <w:rsid w:val="0022074A"/>
    <w:rsid w:val="0022248C"/>
    <w:rsid w:val="00223FCA"/>
    <w:rsid w:val="0022418B"/>
    <w:rsid w:val="0022423B"/>
    <w:rsid w:val="00225BB3"/>
    <w:rsid w:val="00227BF2"/>
    <w:rsid w:val="00227D39"/>
    <w:rsid w:val="002300AB"/>
    <w:rsid w:val="00230EC9"/>
    <w:rsid w:val="00231163"/>
    <w:rsid w:val="002313AD"/>
    <w:rsid w:val="00232353"/>
    <w:rsid w:val="002325F7"/>
    <w:rsid w:val="00235365"/>
    <w:rsid w:val="002368D0"/>
    <w:rsid w:val="00241A09"/>
    <w:rsid w:val="00242B35"/>
    <w:rsid w:val="00246CB3"/>
    <w:rsid w:val="00247DC8"/>
    <w:rsid w:val="00250885"/>
    <w:rsid w:val="002517D4"/>
    <w:rsid w:val="00252D27"/>
    <w:rsid w:val="00253155"/>
    <w:rsid w:val="00254668"/>
    <w:rsid w:val="002564EC"/>
    <w:rsid w:val="00256A0F"/>
    <w:rsid w:val="00257AC2"/>
    <w:rsid w:val="0026258A"/>
    <w:rsid w:val="0026314E"/>
    <w:rsid w:val="00263816"/>
    <w:rsid w:val="0026465E"/>
    <w:rsid w:val="002647A4"/>
    <w:rsid w:val="00264B32"/>
    <w:rsid w:val="0026546A"/>
    <w:rsid w:val="00266C57"/>
    <w:rsid w:val="00267824"/>
    <w:rsid w:val="00267B8E"/>
    <w:rsid w:val="00271D2A"/>
    <w:rsid w:val="002731D4"/>
    <w:rsid w:val="00273298"/>
    <w:rsid w:val="00274BB6"/>
    <w:rsid w:val="00275EC4"/>
    <w:rsid w:val="002762CC"/>
    <w:rsid w:val="0027680D"/>
    <w:rsid w:val="00277A0E"/>
    <w:rsid w:val="00280FA6"/>
    <w:rsid w:val="00281D52"/>
    <w:rsid w:val="00281E7E"/>
    <w:rsid w:val="002823C9"/>
    <w:rsid w:val="00283835"/>
    <w:rsid w:val="00284EBA"/>
    <w:rsid w:val="0028625A"/>
    <w:rsid w:val="00287288"/>
    <w:rsid w:val="002911F5"/>
    <w:rsid w:val="002917B5"/>
    <w:rsid w:val="0029195C"/>
    <w:rsid w:val="00292097"/>
    <w:rsid w:val="0029290F"/>
    <w:rsid w:val="002933CE"/>
    <w:rsid w:val="00293A5F"/>
    <w:rsid w:val="00294CB5"/>
    <w:rsid w:val="002951D6"/>
    <w:rsid w:val="00295C44"/>
    <w:rsid w:val="00295E75"/>
    <w:rsid w:val="00296163"/>
    <w:rsid w:val="002A01FD"/>
    <w:rsid w:val="002A0223"/>
    <w:rsid w:val="002A0233"/>
    <w:rsid w:val="002A0279"/>
    <w:rsid w:val="002A15C8"/>
    <w:rsid w:val="002A2FC3"/>
    <w:rsid w:val="002A3112"/>
    <w:rsid w:val="002A363B"/>
    <w:rsid w:val="002A54D1"/>
    <w:rsid w:val="002A5A07"/>
    <w:rsid w:val="002A5C93"/>
    <w:rsid w:val="002A5EDF"/>
    <w:rsid w:val="002A720D"/>
    <w:rsid w:val="002A79F6"/>
    <w:rsid w:val="002A7E24"/>
    <w:rsid w:val="002A7FED"/>
    <w:rsid w:val="002B2480"/>
    <w:rsid w:val="002B2E37"/>
    <w:rsid w:val="002B3A2D"/>
    <w:rsid w:val="002B476F"/>
    <w:rsid w:val="002B5673"/>
    <w:rsid w:val="002B58A8"/>
    <w:rsid w:val="002B5DDD"/>
    <w:rsid w:val="002B6A0D"/>
    <w:rsid w:val="002B7748"/>
    <w:rsid w:val="002B7E81"/>
    <w:rsid w:val="002B7E84"/>
    <w:rsid w:val="002C0308"/>
    <w:rsid w:val="002C15DD"/>
    <w:rsid w:val="002C30E3"/>
    <w:rsid w:val="002C34A1"/>
    <w:rsid w:val="002C51CD"/>
    <w:rsid w:val="002C6292"/>
    <w:rsid w:val="002C6FD6"/>
    <w:rsid w:val="002D0F61"/>
    <w:rsid w:val="002D16BB"/>
    <w:rsid w:val="002D18E7"/>
    <w:rsid w:val="002D19FC"/>
    <w:rsid w:val="002D21A5"/>
    <w:rsid w:val="002D3579"/>
    <w:rsid w:val="002D4AAA"/>
    <w:rsid w:val="002D6418"/>
    <w:rsid w:val="002D67B1"/>
    <w:rsid w:val="002D6EED"/>
    <w:rsid w:val="002D7193"/>
    <w:rsid w:val="002D77D8"/>
    <w:rsid w:val="002D7F2D"/>
    <w:rsid w:val="002E0AB4"/>
    <w:rsid w:val="002E0E02"/>
    <w:rsid w:val="002E0F67"/>
    <w:rsid w:val="002E40C5"/>
    <w:rsid w:val="002E42CB"/>
    <w:rsid w:val="002E492C"/>
    <w:rsid w:val="002E6D34"/>
    <w:rsid w:val="002E7DD2"/>
    <w:rsid w:val="002E7F98"/>
    <w:rsid w:val="002F0171"/>
    <w:rsid w:val="002F0280"/>
    <w:rsid w:val="002F14F6"/>
    <w:rsid w:val="002F1ADE"/>
    <w:rsid w:val="002F2BA6"/>
    <w:rsid w:val="002F438E"/>
    <w:rsid w:val="002F54D9"/>
    <w:rsid w:val="002F70C5"/>
    <w:rsid w:val="002F7A81"/>
    <w:rsid w:val="00300940"/>
    <w:rsid w:val="003009B7"/>
    <w:rsid w:val="00300D4E"/>
    <w:rsid w:val="00301923"/>
    <w:rsid w:val="00302BDC"/>
    <w:rsid w:val="00302D5E"/>
    <w:rsid w:val="003047AF"/>
    <w:rsid w:val="00304851"/>
    <w:rsid w:val="00304B58"/>
    <w:rsid w:val="003051FD"/>
    <w:rsid w:val="003053E3"/>
    <w:rsid w:val="0030570F"/>
    <w:rsid w:val="00306500"/>
    <w:rsid w:val="0030687D"/>
    <w:rsid w:val="00307112"/>
    <w:rsid w:val="00307192"/>
    <w:rsid w:val="003104B8"/>
    <w:rsid w:val="00310AA4"/>
    <w:rsid w:val="00312AA9"/>
    <w:rsid w:val="00313BAB"/>
    <w:rsid w:val="003142F2"/>
    <w:rsid w:val="0031501E"/>
    <w:rsid w:val="0031591B"/>
    <w:rsid w:val="003168E4"/>
    <w:rsid w:val="003169A3"/>
    <w:rsid w:val="0031777E"/>
    <w:rsid w:val="00320361"/>
    <w:rsid w:val="003229CB"/>
    <w:rsid w:val="00325DA3"/>
    <w:rsid w:val="003265CA"/>
    <w:rsid w:val="0033005A"/>
    <w:rsid w:val="003300A9"/>
    <w:rsid w:val="003315EE"/>
    <w:rsid w:val="00332944"/>
    <w:rsid w:val="00332A88"/>
    <w:rsid w:val="00333C8A"/>
    <w:rsid w:val="00337D6B"/>
    <w:rsid w:val="00340F5D"/>
    <w:rsid w:val="0034171A"/>
    <w:rsid w:val="00345113"/>
    <w:rsid w:val="003459D4"/>
    <w:rsid w:val="00346BE9"/>
    <w:rsid w:val="00346D5B"/>
    <w:rsid w:val="00347C53"/>
    <w:rsid w:val="00350AAC"/>
    <w:rsid w:val="00350E94"/>
    <w:rsid w:val="00351B52"/>
    <w:rsid w:val="0035343C"/>
    <w:rsid w:val="00353806"/>
    <w:rsid w:val="00354EDF"/>
    <w:rsid w:val="003556C3"/>
    <w:rsid w:val="003561C5"/>
    <w:rsid w:val="0036179F"/>
    <w:rsid w:val="00361E02"/>
    <w:rsid w:val="00363565"/>
    <w:rsid w:val="003640D2"/>
    <w:rsid w:val="0036457C"/>
    <w:rsid w:val="00367792"/>
    <w:rsid w:val="00371E1C"/>
    <w:rsid w:val="003721BE"/>
    <w:rsid w:val="003725A3"/>
    <w:rsid w:val="0037311C"/>
    <w:rsid w:val="00375497"/>
    <w:rsid w:val="003755DA"/>
    <w:rsid w:val="003771CF"/>
    <w:rsid w:val="00382913"/>
    <w:rsid w:val="00383406"/>
    <w:rsid w:val="0038366D"/>
    <w:rsid w:val="0038487C"/>
    <w:rsid w:val="003870F7"/>
    <w:rsid w:val="00387361"/>
    <w:rsid w:val="003879F0"/>
    <w:rsid w:val="00387F3B"/>
    <w:rsid w:val="00392B6D"/>
    <w:rsid w:val="00392C71"/>
    <w:rsid w:val="003934BE"/>
    <w:rsid w:val="00394FC7"/>
    <w:rsid w:val="00395155"/>
    <w:rsid w:val="003979A2"/>
    <w:rsid w:val="00397D63"/>
    <w:rsid w:val="003A275B"/>
    <w:rsid w:val="003A2E6A"/>
    <w:rsid w:val="003A3603"/>
    <w:rsid w:val="003A3A21"/>
    <w:rsid w:val="003A45C5"/>
    <w:rsid w:val="003A624F"/>
    <w:rsid w:val="003B0C16"/>
    <w:rsid w:val="003B11CA"/>
    <w:rsid w:val="003B12D9"/>
    <w:rsid w:val="003B1F10"/>
    <w:rsid w:val="003B619D"/>
    <w:rsid w:val="003B6AA9"/>
    <w:rsid w:val="003B73A0"/>
    <w:rsid w:val="003C00AC"/>
    <w:rsid w:val="003C1CDC"/>
    <w:rsid w:val="003C30F2"/>
    <w:rsid w:val="003C3CE8"/>
    <w:rsid w:val="003C686C"/>
    <w:rsid w:val="003C737B"/>
    <w:rsid w:val="003C786A"/>
    <w:rsid w:val="003D0E29"/>
    <w:rsid w:val="003D0E5C"/>
    <w:rsid w:val="003D1838"/>
    <w:rsid w:val="003D1A04"/>
    <w:rsid w:val="003D1B50"/>
    <w:rsid w:val="003D56E4"/>
    <w:rsid w:val="003D59F9"/>
    <w:rsid w:val="003D606A"/>
    <w:rsid w:val="003D61D1"/>
    <w:rsid w:val="003D72F3"/>
    <w:rsid w:val="003D769B"/>
    <w:rsid w:val="003E2523"/>
    <w:rsid w:val="003E2ACF"/>
    <w:rsid w:val="003E369C"/>
    <w:rsid w:val="003E62D8"/>
    <w:rsid w:val="003E676A"/>
    <w:rsid w:val="003E7608"/>
    <w:rsid w:val="003E7CD8"/>
    <w:rsid w:val="003E7ED6"/>
    <w:rsid w:val="003F0725"/>
    <w:rsid w:val="003F204D"/>
    <w:rsid w:val="003F47CA"/>
    <w:rsid w:val="003F71D7"/>
    <w:rsid w:val="00400AD9"/>
    <w:rsid w:val="00400D0E"/>
    <w:rsid w:val="0040104A"/>
    <w:rsid w:val="004013D1"/>
    <w:rsid w:val="00401E9A"/>
    <w:rsid w:val="0040255D"/>
    <w:rsid w:val="00404B2F"/>
    <w:rsid w:val="00404DA6"/>
    <w:rsid w:val="004052B4"/>
    <w:rsid w:val="004066FF"/>
    <w:rsid w:val="00407C2B"/>
    <w:rsid w:val="0041140C"/>
    <w:rsid w:val="00411988"/>
    <w:rsid w:val="004123FD"/>
    <w:rsid w:val="0041311F"/>
    <w:rsid w:val="00413564"/>
    <w:rsid w:val="00414ED8"/>
    <w:rsid w:val="00415344"/>
    <w:rsid w:val="004167E1"/>
    <w:rsid w:val="00416B40"/>
    <w:rsid w:val="00417858"/>
    <w:rsid w:val="004210C0"/>
    <w:rsid w:val="00422221"/>
    <w:rsid w:val="0042311D"/>
    <w:rsid w:val="00424210"/>
    <w:rsid w:val="004243EA"/>
    <w:rsid w:val="00424F41"/>
    <w:rsid w:val="00425991"/>
    <w:rsid w:val="00425CC2"/>
    <w:rsid w:val="00430000"/>
    <w:rsid w:val="00432CAD"/>
    <w:rsid w:val="00432CF2"/>
    <w:rsid w:val="00434038"/>
    <w:rsid w:val="00436E92"/>
    <w:rsid w:val="00443CA7"/>
    <w:rsid w:val="00444889"/>
    <w:rsid w:val="00447FFA"/>
    <w:rsid w:val="004504E7"/>
    <w:rsid w:val="00451CD3"/>
    <w:rsid w:val="004528AB"/>
    <w:rsid w:val="004543F1"/>
    <w:rsid w:val="00455846"/>
    <w:rsid w:val="004571BC"/>
    <w:rsid w:val="00457662"/>
    <w:rsid w:val="00457FE4"/>
    <w:rsid w:val="00460DAA"/>
    <w:rsid w:val="00460FA0"/>
    <w:rsid w:val="00462E62"/>
    <w:rsid w:val="004642E9"/>
    <w:rsid w:val="00465534"/>
    <w:rsid w:val="00467DBB"/>
    <w:rsid w:val="00472D7A"/>
    <w:rsid w:val="00473E58"/>
    <w:rsid w:val="00474587"/>
    <w:rsid w:val="0048140B"/>
    <w:rsid w:val="00482239"/>
    <w:rsid w:val="0048397B"/>
    <w:rsid w:val="0048451D"/>
    <w:rsid w:val="00485D03"/>
    <w:rsid w:val="00485D7C"/>
    <w:rsid w:val="00486519"/>
    <w:rsid w:val="00486C70"/>
    <w:rsid w:val="00486DBE"/>
    <w:rsid w:val="00486FBF"/>
    <w:rsid w:val="00487833"/>
    <w:rsid w:val="00490D72"/>
    <w:rsid w:val="00490DEE"/>
    <w:rsid w:val="00490FD0"/>
    <w:rsid w:val="00493F3E"/>
    <w:rsid w:val="004A0114"/>
    <w:rsid w:val="004A0FF7"/>
    <w:rsid w:val="004A11BE"/>
    <w:rsid w:val="004A1300"/>
    <w:rsid w:val="004A1500"/>
    <w:rsid w:val="004A2364"/>
    <w:rsid w:val="004A2444"/>
    <w:rsid w:val="004A3DC2"/>
    <w:rsid w:val="004A4664"/>
    <w:rsid w:val="004A4E86"/>
    <w:rsid w:val="004A72C4"/>
    <w:rsid w:val="004A7709"/>
    <w:rsid w:val="004B07F8"/>
    <w:rsid w:val="004B0C08"/>
    <w:rsid w:val="004B2267"/>
    <w:rsid w:val="004B297A"/>
    <w:rsid w:val="004B3F71"/>
    <w:rsid w:val="004B53BE"/>
    <w:rsid w:val="004B7F44"/>
    <w:rsid w:val="004C03B2"/>
    <w:rsid w:val="004C0C3B"/>
    <w:rsid w:val="004C0C7D"/>
    <w:rsid w:val="004C10CD"/>
    <w:rsid w:val="004C34E7"/>
    <w:rsid w:val="004C3A1F"/>
    <w:rsid w:val="004C53F7"/>
    <w:rsid w:val="004C6393"/>
    <w:rsid w:val="004C63CC"/>
    <w:rsid w:val="004D067E"/>
    <w:rsid w:val="004D07CE"/>
    <w:rsid w:val="004D25C1"/>
    <w:rsid w:val="004D4F5A"/>
    <w:rsid w:val="004D511D"/>
    <w:rsid w:val="004D6C65"/>
    <w:rsid w:val="004E1D41"/>
    <w:rsid w:val="004E3286"/>
    <w:rsid w:val="004E3818"/>
    <w:rsid w:val="004E528D"/>
    <w:rsid w:val="004E5B5B"/>
    <w:rsid w:val="004E66DE"/>
    <w:rsid w:val="004F036E"/>
    <w:rsid w:val="004F2297"/>
    <w:rsid w:val="004F4886"/>
    <w:rsid w:val="004F4B7F"/>
    <w:rsid w:val="004F5DED"/>
    <w:rsid w:val="004F7A6E"/>
    <w:rsid w:val="004F7E60"/>
    <w:rsid w:val="005025FC"/>
    <w:rsid w:val="005027A6"/>
    <w:rsid w:val="00503A60"/>
    <w:rsid w:val="00503F85"/>
    <w:rsid w:val="005041F4"/>
    <w:rsid w:val="005057E5"/>
    <w:rsid w:val="00506F4F"/>
    <w:rsid w:val="00507496"/>
    <w:rsid w:val="00507AA6"/>
    <w:rsid w:val="00510B0F"/>
    <w:rsid w:val="00510B31"/>
    <w:rsid w:val="00512A2E"/>
    <w:rsid w:val="005130E9"/>
    <w:rsid w:val="00516497"/>
    <w:rsid w:val="00520431"/>
    <w:rsid w:val="00521328"/>
    <w:rsid w:val="0052187B"/>
    <w:rsid w:val="005240E1"/>
    <w:rsid w:val="0052524C"/>
    <w:rsid w:val="00527C9E"/>
    <w:rsid w:val="005311DE"/>
    <w:rsid w:val="00531825"/>
    <w:rsid w:val="00533E8E"/>
    <w:rsid w:val="00533E98"/>
    <w:rsid w:val="0053473A"/>
    <w:rsid w:val="00534FB7"/>
    <w:rsid w:val="00535380"/>
    <w:rsid w:val="00536BB2"/>
    <w:rsid w:val="00536D10"/>
    <w:rsid w:val="005371F0"/>
    <w:rsid w:val="00537428"/>
    <w:rsid w:val="00537B4C"/>
    <w:rsid w:val="00541D78"/>
    <w:rsid w:val="00542067"/>
    <w:rsid w:val="00542A4E"/>
    <w:rsid w:val="005437D4"/>
    <w:rsid w:val="00543F9D"/>
    <w:rsid w:val="005442EC"/>
    <w:rsid w:val="00546323"/>
    <w:rsid w:val="005510E7"/>
    <w:rsid w:val="0055507D"/>
    <w:rsid w:val="00555523"/>
    <w:rsid w:val="00561345"/>
    <w:rsid w:val="00561FA1"/>
    <w:rsid w:val="005626C3"/>
    <w:rsid w:val="00562B3D"/>
    <w:rsid w:val="00562C62"/>
    <w:rsid w:val="00563A45"/>
    <w:rsid w:val="00563A6A"/>
    <w:rsid w:val="0056564F"/>
    <w:rsid w:val="00566E41"/>
    <w:rsid w:val="00570DF8"/>
    <w:rsid w:val="00571FB1"/>
    <w:rsid w:val="00571FED"/>
    <w:rsid w:val="00572369"/>
    <w:rsid w:val="00572E15"/>
    <w:rsid w:val="00573AD2"/>
    <w:rsid w:val="00573F11"/>
    <w:rsid w:val="00575795"/>
    <w:rsid w:val="005761B7"/>
    <w:rsid w:val="00577573"/>
    <w:rsid w:val="005779A2"/>
    <w:rsid w:val="00581008"/>
    <w:rsid w:val="0058126F"/>
    <w:rsid w:val="00581783"/>
    <w:rsid w:val="00581ADA"/>
    <w:rsid w:val="00581D91"/>
    <w:rsid w:val="00583030"/>
    <w:rsid w:val="005841F2"/>
    <w:rsid w:val="00585FD3"/>
    <w:rsid w:val="005867C1"/>
    <w:rsid w:val="00586EC9"/>
    <w:rsid w:val="00587B2F"/>
    <w:rsid w:val="00587B83"/>
    <w:rsid w:val="00592439"/>
    <w:rsid w:val="00594681"/>
    <w:rsid w:val="00595E9D"/>
    <w:rsid w:val="00596DE6"/>
    <w:rsid w:val="005A2D61"/>
    <w:rsid w:val="005A3C07"/>
    <w:rsid w:val="005A4A21"/>
    <w:rsid w:val="005A519C"/>
    <w:rsid w:val="005A7474"/>
    <w:rsid w:val="005B146A"/>
    <w:rsid w:val="005B3007"/>
    <w:rsid w:val="005B4545"/>
    <w:rsid w:val="005B563E"/>
    <w:rsid w:val="005B59EB"/>
    <w:rsid w:val="005B6F21"/>
    <w:rsid w:val="005B6F3E"/>
    <w:rsid w:val="005B6F91"/>
    <w:rsid w:val="005B7472"/>
    <w:rsid w:val="005B75A3"/>
    <w:rsid w:val="005B7DCB"/>
    <w:rsid w:val="005C06AD"/>
    <w:rsid w:val="005C252B"/>
    <w:rsid w:val="005C3E82"/>
    <w:rsid w:val="005C58AE"/>
    <w:rsid w:val="005C5CDD"/>
    <w:rsid w:val="005C6E23"/>
    <w:rsid w:val="005D09BD"/>
    <w:rsid w:val="005D180E"/>
    <w:rsid w:val="005D2001"/>
    <w:rsid w:val="005D477B"/>
    <w:rsid w:val="005D4D58"/>
    <w:rsid w:val="005D57B0"/>
    <w:rsid w:val="005D706A"/>
    <w:rsid w:val="005D7DBA"/>
    <w:rsid w:val="005E1162"/>
    <w:rsid w:val="005E1A84"/>
    <w:rsid w:val="005E1C93"/>
    <w:rsid w:val="005E1F62"/>
    <w:rsid w:val="005E5153"/>
    <w:rsid w:val="005E56C8"/>
    <w:rsid w:val="005E56FE"/>
    <w:rsid w:val="005E7864"/>
    <w:rsid w:val="005F0DA5"/>
    <w:rsid w:val="005F11C9"/>
    <w:rsid w:val="005F1868"/>
    <w:rsid w:val="005F2B23"/>
    <w:rsid w:val="005F3042"/>
    <w:rsid w:val="005F321C"/>
    <w:rsid w:val="005F3E6C"/>
    <w:rsid w:val="005F43E9"/>
    <w:rsid w:val="005F483B"/>
    <w:rsid w:val="005F52A2"/>
    <w:rsid w:val="005F7788"/>
    <w:rsid w:val="005F7D01"/>
    <w:rsid w:val="005F7E99"/>
    <w:rsid w:val="0060007C"/>
    <w:rsid w:val="006001F9"/>
    <w:rsid w:val="00602B3E"/>
    <w:rsid w:val="0060621D"/>
    <w:rsid w:val="00607D97"/>
    <w:rsid w:val="00610040"/>
    <w:rsid w:val="00610664"/>
    <w:rsid w:val="00610D57"/>
    <w:rsid w:val="00611835"/>
    <w:rsid w:val="006119A7"/>
    <w:rsid w:val="00613DA8"/>
    <w:rsid w:val="00613F94"/>
    <w:rsid w:val="00615403"/>
    <w:rsid w:val="006159BB"/>
    <w:rsid w:val="00615E44"/>
    <w:rsid w:val="00615EEB"/>
    <w:rsid w:val="00617231"/>
    <w:rsid w:val="00617C4C"/>
    <w:rsid w:val="00621060"/>
    <w:rsid w:val="006218F3"/>
    <w:rsid w:val="00621C0A"/>
    <w:rsid w:val="006222A7"/>
    <w:rsid w:val="00627F94"/>
    <w:rsid w:val="00630031"/>
    <w:rsid w:val="00630496"/>
    <w:rsid w:val="00632F00"/>
    <w:rsid w:val="0063498C"/>
    <w:rsid w:val="00634E0F"/>
    <w:rsid w:val="00634EF1"/>
    <w:rsid w:val="00636012"/>
    <w:rsid w:val="00637EBE"/>
    <w:rsid w:val="006411EB"/>
    <w:rsid w:val="006429B0"/>
    <w:rsid w:val="00642BBE"/>
    <w:rsid w:val="00644877"/>
    <w:rsid w:val="00645963"/>
    <w:rsid w:val="006468AF"/>
    <w:rsid w:val="00647945"/>
    <w:rsid w:val="00647E6C"/>
    <w:rsid w:val="006515CA"/>
    <w:rsid w:val="00651996"/>
    <w:rsid w:val="00651BA1"/>
    <w:rsid w:val="0065248D"/>
    <w:rsid w:val="00653703"/>
    <w:rsid w:val="0065446C"/>
    <w:rsid w:val="006553FE"/>
    <w:rsid w:val="00656B65"/>
    <w:rsid w:val="00657270"/>
    <w:rsid w:val="006611FA"/>
    <w:rsid w:val="0066120B"/>
    <w:rsid w:val="0066152A"/>
    <w:rsid w:val="006618A2"/>
    <w:rsid w:val="00661C9C"/>
    <w:rsid w:val="00663131"/>
    <w:rsid w:val="0066489B"/>
    <w:rsid w:val="006649C7"/>
    <w:rsid w:val="00664F70"/>
    <w:rsid w:val="00665C35"/>
    <w:rsid w:val="006671A4"/>
    <w:rsid w:val="00670C2A"/>
    <w:rsid w:val="00670D94"/>
    <w:rsid w:val="00673B83"/>
    <w:rsid w:val="00674B42"/>
    <w:rsid w:val="00680771"/>
    <w:rsid w:val="00680BAD"/>
    <w:rsid w:val="00681211"/>
    <w:rsid w:val="0068344F"/>
    <w:rsid w:val="00684A8B"/>
    <w:rsid w:val="00685312"/>
    <w:rsid w:val="00685DB6"/>
    <w:rsid w:val="00693BBE"/>
    <w:rsid w:val="00694836"/>
    <w:rsid w:val="006957BB"/>
    <w:rsid w:val="0069618C"/>
    <w:rsid w:val="00696525"/>
    <w:rsid w:val="00696FCB"/>
    <w:rsid w:val="006978C7"/>
    <w:rsid w:val="006A10B7"/>
    <w:rsid w:val="006A166C"/>
    <w:rsid w:val="006A1779"/>
    <w:rsid w:val="006A212F"/>
    <w:rsid w:val="006A28FB"/>
    <w:rsid w:val="006A413F"/>
    <w:rsid w:val="006A5925"/>
    <w:rsid w:val="006A6BEF"/>
    <w:rsid w:val="006A70F5"/>
    <w:rsid w:val="006B1EBE"/>
    <w:rsid w:val="006B2132"/>
    <w:rsid w:val="006B3A43"/>
    <w:rsid w:val="006B48D4"/>
    <w:rsid w:val="006B5419"/>
    <w:rsid w:val="006B6106"/>
    <w:rsid w:val="006B7644"/>
    <w:rsid w:val="006C1C51"/>
    <w:rsid w:val="006C1C5D"/>
    <w:rsid w:val="006C22F1"/>
    <w:rsid w:val="006C25CB"/>
    <w:rsid w:val="006C2BE1"/>
    <w:rsid w:val="006C2DE9"/>
    <w:rsid w:val="006C37E1"/>
    <w:rsid w:val="006C3D91"/>
    <w:rsid w:val="006C415C"/>
    <w:rsid w:val="006C6EBA"/>
    <w:rsid w:val="006C7D24"/>
    <w:rsid w:val="006D1337"/>
    <w:rsid w:val="006D184C"/>
    <w:rsid w:val="006D2CBA"/>
    <w:rsid w:val="006D4080"/>
    <w:rsid w:val="006D4448"/>
    <w:rsid w:val="006D4652"/>
    <w:rsid w:val="006D6D7C"/>
    <w:rsid w:val="006D6D96"/>
    <w:rsid w:val="006E076D"/>
    <w:rsid w:val="006E0A01"/>
    <w:rsid w:val="006E1858"/>
    <w:rsid w:val="006E1D8A"/>
    <w:rsid w:val="006E1E76"/>
    <w:rsid w:val="006E29D3"/>
    <w:rsid w:val="006E3D08"/>
    <w:rsid w:val="006E3F11"/>
    <w:rsid w:val="006E5106"/>
    <w:rsid w:val="006E7446"/>
    <w:rsid w:val="006E7A0B"/>
    <w:rsid w:val="006F19DB"/>
    <w:rsid w:val="006F2DB4"/>
    <w:rsid w:val="006F4801"/>
    <w:rsid w:val="006F51B8"/>
    <w:rsid w:val="007011B1"/>
    <w:rsid w:val="007013FF"/>
    <w:rsid w:val="00701789"/>
    <w:rsid w:val="00702AE8"/>
    <w:rsid w:val="00702CC9"/>
    <w:rsid w:val="00702DC5"/>
    <w:rsid w:val="00702EFF"/>
    <w:rsid w:val="00705475"/>
    <w:rsid w:val="00706997"/>
    <w:rsid w:val="00707398"/>
    <w:rsid w:val="00707FC8"/>
    <w:rsid w:val="0071037B"/>
    <w:rsid w:val="00710552"/>
    <w:rsid w:val="00710DF9"/>
    <w:rsid w:val="0071146F"/>
    <w:rsid w:val="007115D9"/>
    <w:rsid w:val="00712984"/>
    <w:rsid w:val="00713398"/>
    <w:rsid w:val="00713616"/>
    <w:rsid w:val="00715271"/>
    <w:rsid w:val="007154CD"/>
    <w:rsid w:val="00715E1C"/>
    <w:rsid w:val="00716A64"/>
    <w:rsid w:val="007205E8"/>
    <w:rsid w:val="0072254D"/>
    <w:rsid w:val="00722959"/>
    <w:rsid w:val="00723519"/>
    <w:rsid w:val="00724099"/>
    <w:rsid w:val="0072432F"/>
    <w:rsid w:val="00724CA3"/>
    <w:rsid w:val="00725916"/>
    <w:rsid w:val="00726C00"/>
    <w:rsid w:val="00726C0F"/>
    <w:rsid w:val="00726FDD"/>
    <w:rsid w:val="007309AB"/>
    <w:rsid w:val="00730BEB"/>
    <w:rsid w:val="007314A5"/>
    <w:rsid w:val="00731F38"/>
    <w:rsid w:val="00734172"/>
    <w:rsid w:val="00734E36"/>
    <w:rsid w:val="00735BE9"/>
    <w:rsid w:val="0074042B"/>
    <w:rsid w:val="00740CB8"/>
    <w:rsid w:val="00741ABB"/>
    <w:rsid w:val="00741B53"/>
    <w:rsid w:val="00744381"/>
    <w:rsid w:val="00744A27"/>
    <w:rsid w:val="00745506"/>
    <w:rsid w:val="00746757"/>
    <w:rsid w:val="00746B77"/>
    <w:rsid w:val="007475B1"/>
    <w:rsid w:val="00751B68"/>
    <w:rsid w:val="0075233D"/>
    <w:rsid w:val="00752C8B"/>
    <w:rsid w:val="00753D1C"/>
    <w:rsid w:val="0075469C"/>
    <w:rsid w:val="00754D3C"/>
    <w:rsid w:val="00754D72"/>
    <w:rsid w:val="007573A0"/>
    <w:rsid w:val="007601F9"/>
    <w:rsid w:val="00760383"/>
    <w:rsid w:val="00761F72"/>
    <w:rsid w:val="00761FA5"/>
    <w:rsid w:val="00762020"/>
    <w:rsid w:val="00762247"/>
    <w:rsid w:val="007633A9"/>
    <w:rsid w:val="007633F4"/>
    <w:rsid w:val="0076444E"/>
    <w:rsid w:val="007649FA"/>
    <w:rsid w:val="007672EE"/>
    <w:rsid w:val="00767BAA"/>
    <w:rsid w:val="00771817"/>
    <w:rsid w:val="00771F91"/>
    <w:rsid w:val="00772239"/>
    <w:rsid w:val="007722D9"/>
    <w:rsid w:val="00772F3F"/>
    <w:rsid w:val="0077397C"/>
    <w:rsid w:val="00774165"/>
    <w:rsid w:val="00775DF9"/>
    <w:rsid w:val="0077664B"/>
    <w:rsid w:val="00782BBE"/>
    <w:rsid w:val="0078390C"/>
    <w:rsid w:val="00784C46"/>
    <w:rsid w:val="00785C73"/>
    <w:rsid w:val="007867CE"/>
    <w:rsid w:val="007907A3"/>
    <w:rsid w:val="00790F65"/>
    <w:rsid w:val="00791C78"/>
    <w:rsid w:val="007926F2"/>
    <w:rsid w:val="00793A25"/>
    <w:rsid w:val="00794377"/>
    <w:rsid w:val="00795C3A"/>
    <w:rsid w:val="00796852"/>
    <w:rsid w:val="007A060F"/>
    <w:rsid w:val="007A0780"/>
    <w:rsid w:val="007A0A3B"/>
    <w:rsid w:val="007A0A7F"/>
    <w:rsid w:val="007B00C4"/>
    <w:rsid w:val="007B1EF6"/>
    <w:rsid w:val="007B33F2"/>
    <w:rsid w:val="007B501A"/>
    <w:rsid w:val="007B5C8F"/>
    <w:rsid w:val="007B6BAC"/>
    <w:rsid w:val="007C1944"/>
    <w:rsid w:val="007C283C"/>
    <w:rsid w:val="007C40B7"/>
    <w:rsid w:val="007C42FF"/>
    <w:rsid w:val="007C58B2"/>
    <w:rsid w:val="007C6126"/>
    <w:rsid w:val="007C6619"/>
    <w:rsid w:val="007C6E99"/>
    <w:rsid w:val="007C71C4"/>
    <w:rsid w:val="007C7C09"/>
    <w:rsid w:val="007D0AC7"/>
    <w:rsid w:val="007D2639"/>
    <w:rsid w:val="007D290A"/>
    <w:rsid w:val="007D4F3F"/>
    <w:rsid w:val="007D5C99"/>
    <w:rsid w:val="007D65B1"/>
    <w:rsid w:val="007D6FE3"/>
    <w:rsid w:val="007E0726"/>
    <w:rsid w:val="007E25C8"/>
    <w:rsid w:val="007E271F"/>
    <w:rsid w:val="007E3EA4"/>
    <w:rsid w:val="007E5E6E"/>
    <w:rsid w:val="007E7E9C"/>
    <w:rsid w:val="007F043C"/>
    <w:rsid w:val="007F1F6C"/>
    <w:rsid w:val="007F334F"/>
    <w:rsid w:val="007F38DA"/>
    <w:rsid w:val="007F413E"/>
    <w:rsid w:val="007F69B6"/>
    <w:rsid w:val="007F7321"/>
    <w:rsid w:val="007F7328"/>
    <w:rsid w:val="008000B8"/>
    <w:rsid w:val="00800C59"/>
    <w:rsid w:val="00800F46"/>
    <w:rsid w:val="00801476"/>
    <w:rsid w:val="00802E61"/>
    <w:rsid w:val="00804044"/>
    <w:rsid w:val="00810E78"/>
    <w:rsid w:val="0081219B"/>
    <w:rsid w:val="00813D11"/>
    <w:rsid w:val="00814FAB"/>
    <w:rsid w:val="0081609C"/>
    <w:rsid w:val="00816176"/>
    <w:rsid w:val="0081687E"/>
    <w:rsid w:val="00816BA7"/>
    <w:rsid w:val="00816FCF"/>
    <w:rsid w:val="00817234"/>
    <w:rsid w:val="00817F14"/>
    <w:rsid w:val="008200EE"/>
    <w:rsid w:val="00820653"/>
    <w:rsid w:val="00821ECB"/>
    <w:rsid w:val="008221A2"/>
    <w:rsid w:val="00824AE8"/>
    <w:rsid w:val="008251B6"/>
    <w:rsid w:val="00825A37"/>
    <w:rsid w:val="00825C7D"/>
    <w:rsid w:val="00826A62"/>
    <w:rsid w:val="00827229"/>
    <w:rsid w:val="00827674"/>
    <w:rsid w:val="00832F49"/>
    <w:rsid w:val="00833B29"/>
    <w:rsid w:val="008356CF"/>
    <w:rsid w:val="008369C2"/>
    <w:rsid w:val="008372A6"/>
    <w:rsid w:val="00840674"/>
    <w:rsid w:val="00841985"/>
    <w:rsid w:val="0084250C"/>
    <w:rsid w:val="00843EC8"/>
    <w:rsid w:val="00844C24"/>
    <w:rsid w:val="008451B1"/>
    <w:rsid w:val="00846E8E"/>
    <w:rsid w:val="00847C62"/>
    <w:rsid w:val="00847D06"/>
    <w:rsid w:val="00850CC6"/>
    <w:rsid w:val="00852E0E"/>
    <w:rsid w:val="008534EF"/>
    <w:rsid w:val="0085382B"/>
    <w:rsid w:val="008539FD"/>
    <w:rsid w:val="0085494F"/>
    <w:rsid w:val="00856ABE"/>
    <w:rsid w:val="0086063B"/>
    <w:rsid w:val="0086142D"/>
    <w:rsid w:val="00863347"/>
    <w:rsid w:val="00863652"/>
    <w:rsid w:val="00863D0A"/>
    <w:rsid w:val="00864104"/>
    <w:rsid w:val="0086478F"/>
    <w:rsid w:val="00865B3A"/>
    <w:rsid w:val="00870B5C"/>
    <w:rsid w:val="00871635"/>
    <w:rsid w:val="00875EBE"/>
    <w:rsid w:val="0087755D"/>
    <w:rsid w:val="00877A70"/>
    <w:rsid w:val="008813BD"/>
    <w:rsid w:val="00881E5B"/>
    <w:rsid w:val="00882823"/>
    <w:rsid w:val="008833D2"/>
    <w:rsid w:val="008854E2"/>
    <w:rsid w:val="00886F84"/>
    <w:rsid w:val="008902BF"/>
    <w:rsid w:val="00890973"/>
    <w:rsid w:val="00891F17"/>
    <w:rsid w:val="008925C0"/>
    <w:rsid w:val="00892C8B"/>
    <w:rsid w:val="00893186"/>
    <w:rsid w:val="008A0441"/>
    <w:rsid w:val="008A05D3"/>
    <w:rsid w:val="008A24EA"/>
    <w:rsid w:val="008A27E9"/>
    <w:rsid w:val="008A4577"/>
    <w:rsid w:val="008A6035"/>
    <w:rsid w:val="008A6131"/>
    <w:rsid w:val="008A670F"/>
    <w:rsid w:val="008A6BA4"/>
    <w:rsid w:val="008A7C78"/>
    <w:rsid w:val="008B00C5"/>
    <w:rsid w:val="008B3C7C"/>
    <w:rsid w:val="008B6BFE"/>
    <w:rsid w:val="008C0F97"/>
    <w:rsid w:val="008C1A6A"/>
    <w:rsid w:val="008C2B45"/>
    <w:rsid w:val="008C2BE9"/>
    <w:rsid w:val="008C2EFB"/>
    <w:rsid w:val="008C3FF8"/>
    <w:rsid w:val="008C62BF"/>
    <w:rsid w:val="008C69D8"/>
    <w:rsid w:val="008C7DE9"/>
    <w:rsid w:val="008D0384"/>
    <w:rsid w:val="008D03B6"/>
    <w:rsid w:val="008D2288"/>
    <w:rsid w:val="008D535C"/>
    <w:rsid w:val="008D5B8F"/>
    <w:rsid w:val="008E1908"/>
    <w:rsid w:val="008E1A16"/>
    <w:rsid w:val="008E1BA1"/>
    <w:rsid w:val="008E48EA"/>
    <w:rsid w:val="008E6944"/>
    <w:rsid w:val="008E7AC9"/>
    <w:rsid w:val="008F0662"/>
    <w:rsid w:val="008F31BE"/>
    <w:rsid w:val="008F34B9"/>
    <w:rsid w:val="008F48C4"/>
    <w:rsid w:val="008F4A89"/>
    <w:rsid w:val="008F4BA9"/>
    <w:rsid w:val="008F7839"/>
    <w:rsid w:val="008F7F4C"/>
    <w:rsid w:val="00900185"/>
    <w:rsid w:val="009004D3"/>
    <w:rsid w:val="009020A4"/>
    <w:rsid w:val="00902344"/>
    <w:rsid w:val="009026B8"/>
    <w:rsid w:val="00903C26"/>
    <w:rsid w:val="00905F0C"/>
    <w:rsid w:val="00906CCD"/>
    <w:rsid w:val="00910BF8"/>
    <w:rsid w:val="00911BDA"/>
    <w:rsid w:val="00912C65"/>
    <w:rsid w:val="00912EA4"/>
    <w:rsid w:val="00913068"/>
    <w:rsid w:val="009135B3"/>
    <w:rsid w:val="009151BA"/>
    <w:rsid w:val="009154A2"/>
    <w:rsid w:val="00915E2A"/>
    <w:rsid w:val="00915E64"/>
    <w:rsid w:val="009168AA"/>
    <w:rsid w:val="0091696E"/>
    <w:rsid w:val="00916E87"/>
    <w:rsid w:val="00917243"/>
    <w:rsid w:val="00917AAD"/>
    <w:rsid w:val="00920916"/>
    <w:rsid w:val="009212EA"/>
    <w:rsid w:val="009217D4"/>
    <w:rsid w:val="00921A22"/>
    <w:rsid w:val="00922B62"/>
    <w:rsid w:val="00924D90"/>
    <w:rsid w:val="0092746B"/>
    <w:rsid w:val="0092748D"/>
    <w:rsid w:val="009279EB"/>
    <w:rsid w:val="00927BB8"/>
    <w:rsid w:val="00930821"/>
    <w:rsid w:val="00932672"/>
    <w:rsid w:val="009345FE"/>
    <w:rsid w:val="009348EF"/>
    <w:rsid w:val="00934A51"/>
    <w:rsid w:val="009369C9"/>
    <w:rsid w:val="0093748E"/>
    <w:rsid w:val="009375B1"/>
    <w:rsid w:val="00937FA9"/>
    <w:rsid w:val="00940331"/>
    <w:rsid w:val="009425ED"/>
    <w:rsid w:val="00942C16"/>
    <w:rsid w:val="00945D22"/>
    <w:rsid w:val="009462CB"/>
    <w:rsid w:val="009502BA"/>
    <w:rsid w:val="00952BA3"/>
    <w:rsid w:val="00952D4C"/>
    <w:rsid w:val="00952E85"/>
    <w:rsid w:val="0095308C"/>
    <w:rsid w:val="00953E5B"/>
    <w:rsid w:val="0095519B"/>
    <w:rsid w:val="009554B8"/>
    <w:rsid w:val="0095597B"/>
    <w:rsid w:val="00956498"/>
    <w:rsid w:val="00957212"/>
    <w:rsid w:val="00957A59"/>
    <w:rsid w:val="0096110D"/>
    <w:rsid w:val="0096149F"/>
    <w:rsid w:val="00964C03"/>
    <w:rsid w:val="00965CD2"/>
    <w:rsid w:val="009666EC"/>
    <w:rsid w:val="00970964"/>
    <w:rsid w:val="00970AEE"/>
    <w:rsid w:val="009713D7"/>
    <w:rsid w:val="00972462"/>
    <w:rsid w:val="009728E2"/>
    <w:rsid w:val="009739D0"/>
    <w:rsid w:val="00974531"/>
    <w:rsid w:val="009748C6"/>
    <w:rsid w:val="00976C9A"/>
    <w:rsid w:val="00980EBE"/>
    <w:rsid w:val="00980F8C"/>
    <w:rsid w:val="00981158"/>
    <w:rsid w:val="00982401"/>
    <w:rsid w:val="00983341"/>
    <w:rsid w:val="00985036"/>
    <w:rsid w:val="0098603E"/>
    <w:rsid w:val="009864E6"/>
    <w:rsid w:val="00986DEE"/>
    <w:rsid w:val="00990AE1"/>
    <w:rsid w:val="00991AD1"/>
    <w:rsid w:val="00993111"/>
    <w:rsid w:val="00995ADF"/>
    <w:rsid w:val="009960C2"/>
    <w:rsid w:val="009962FA"/>
    <w:rsid w:val="0099672D"/>
    <w:rsid w:val="00997150"/>
    <w:rsid w:val="00997A17"/>
    <w:rsid w:val="00997A45"/>
    <w:rsid w:val="009A12AB"/>
    <w:rsid w:val="009A1BBF"/>
    <w:rsid w:val="009A226A"/>
    <w:rsid w:val="009A3F96"/>
    <w:rsid w:val="009A5BDB"/>
    <w:rsid w:val="009A7D6C"/>
    <w:rsid w:val="009B046C"/>
    <w:rsid w:val="009B08EC"/>
    <w:rsid w:val="009B0B32"/>
    <w:rsid w:val="009B0DAC"/>
    <w:rsid w:val="009B188A"/>
    <w:rsid w:val="009B18F8"/>
    <w:rsid w:val="009B2CAF"/>
    <w:rsid w:val="009B3EBC"/>
    <w:rsid w:val="009B413D"/>
    <w:rsid w:val="009B49A6"/>
    <w:rsid w:val="009B4BE7"/>
    <w:rsid w:val="009B71A6"/>
    <w:rsid w:val="009B747A"/>
    <w:rsid w:val="009B775D"/>
    <w:rsid w:val="009C147A"/>
    <w:rsid w:val="009C430A"/>
    <w:rsid w:val="009C5252"/>
    <w:rsid w:val="009C627E"/>
    <w:rsid w:val="009C7563"/>
    <w:rsid w:val="009C779E"/>
    <w:rsid w:val="009D006D"/>
    <w:rsid w:val="009D01BA"/>
    <w:rsid w:val="009D24D7"/>
    <w:rsid w:val="009D27FF"/>
    <w:rsid w:val="009D4DC8"/>
    <w:rsid w:val="009D53E5"/>
    <w:rsid w:val="009D5E6D"/>
    <w:rsid w:val="009D6EB7"/>
    <w:rsid w:val="009D6FF8"/>
    <w:rsid w:val="009D71DC"/>
    <w:rsid w:val="009D73FA"/>
    <w:rsid w:val="009D7668"/>
    <w:rsid w:val="009E1794"/>
    <w:rsid w:val="009E1C1A"/>
    <w:rsid w:val="009E1CB2"/>
    <w:rsid w:val="009E2557"/>
    <w:rsid w:val="009E313C"/>
    <w:rsid w:val="009E4899"/>
    <w:rsid w:val="009E51AB"/>
    <w:rsid w:val="009E563B"/>
    <w:rsid w:val="009E643C"/>
    <w:rsid w:val="009E7D73"/>
    <w:rsid w:val="009F1367"/>
    <w:rsid w:val="009F2683"/>
    <w:rsid w:val="009F45FC"/>
    <w:rsid w:val="009F4880"/>
    <w:rsid w:val="009F57A5"/>
    <w:rsid w:val="009F63E5"/>
    <w:rsid w:val="009F6653"/>
    <w:rsid w:val="00A00312"/>
    <w:rsid w:val="00A02466"/>
    <w:rsid w:val="00A02CCE"/>
    <w:rsid w:val="00A037B8"/>
    <w:rsid w:val="00A037BD"/>
    <w:rsid w:val="00A04967"/>
    <w:rsid w:val="00A06209"/>
    <w:rsid w:val="00A077FB"/>
    <w:rsid w:val="00A07B81"/>
    <w:rsid w:val="00A102D3"/>
    <w:rsid w:val="00A1267E"/>
    <w:rsid w:val="00A12C3D"/>
    <w:rsid w:val="00A141A8"/>
    <w:rsid w:val="00A1471E"/>
    <w:rsid w:val="00A149B6"/>
    <w:rsid w:val="00A15F66"/>
    <w:rsid w:val="00A161D3"/>
    <w:rsid w:val="00A16866"/>
    <w:rsid w:val="00A168AC"/>
    <w:rsid w:val="00A174D4"/>
    <w:rsid w:val="00A17E1E"/>
    <w:rsid w:val="00A200D8"/>
    <w:rsid w:val="00A20439"/>
    <w:rsid w:val="00A2091B"/>
    <w:rsid w:val="00A21497"/>
    <w:rsid w:val="00A216DA"/>
    <w:rsid w:val="00A231B6"/>
    <w:rsid w:val="00A23297"/>
    <w:rsid w:val="00A24E39"/>
    <w:rsid w:val="00A30F9C"/>
    <w:rsid w:val="00A31BED"/>
    <w:rsid w:val="00A40C7C"/>
    <w:rsid w:val="00A41281"/>
    <w:rsid w:val="00A4718C"/>
    <w:rsid w:val="00A506DF"/>
    <w:rsid w:val="00A514FF"/>
    <w:rsid w:val="00A51557"/>
    <w:rsid w:val="00A541E5"/>
    <w:rsid w:val="00A549F8"/>
    <w:rsid w:val="00A55064"/>
    <w:rsid w:val="00A562F3"/>
    <w:rsid w:val="00A571CF"/>
    <w:rsid w:val="00A578CE"/>
    <w:rsid w:val="00A57B52"/>
    <w:rsid w:val="00A60566"/>
    <w:rsid w:val="00A60658"/>
    <w:rsid w:val="00A61588"/>
    <w:rsid w:val="00A63380"/>
    <w:rsid w:val="00A641F7"/>
    <w:rsid w:val="00A64273"/>
    <w:rsid w:val="00A66C69"/>
    <w:rsid w:val="00A70071"/>
    <w:rsid w:val="00A71437"/>
    <w:rsid w:val="00A71616"/>
    <w:rsid w:val="00A71C65"/>
    <w:rsid w:val="00A72072"/>
    <w:rsid w:val="00A7336D"/>
    <w:rsid w:val="00A73D33"/>
    <w:rsid w:val="00A73EBD"/>
    <w:rsid w:val="00A76C1C"/>
    <w:rsid w:val="00A76D34"/>
    <w:rsid w:val="00A77122"/>
    <w:rsid w:val="00A77AB2"/>
    <w:rsid w:val="00A82106"/>
    <w:rsid w:val="00A8257F"/>
    <w:rsid w:val="00A854FF"/>
    <w:rsid w:val="00A8582F"/>
    <w:rsid w:val="00A85AB8"/>
    <w:rsid w:val="00A90222"/>
    <w:rsid w:val="00A904F9"/>
    <w:rsid w:val="00A906A2"/>
    <w:rsid w:val="00A90B69"/>
    <w:rsid w:val="00A91B44"/>
    <w:rsid w:val="00A92610"/>
    <w:rsid w:val="00A93055"/>
    <w:rsid w:val="00A936CC"/>
    <w:rsid w:val="00A93AB8"/>
    <w:rsid w:val="00A94B8F"/>
    <w:rsid w:val="00A95842"/>
    <w:rsid w:val="00A97D8E"/>
    <w:rsid w:val="00AA04FF"/>
    <w:rsid w:val="00AA19B0"/>
    <w:rsid w:val="00AA2508"/>
    <w:rsid w:val="00AA2534"/>
    <w:rsid w:val="00AA295D"/>
    <w:rsid w:val="00AA2F01"/>
    <w:rsid w:val="00AA3112"/>
    <w:rsid w:val="00AA54D8"/>
    <w:rsid w:val="00AA6502"/>
    <w:rsid w:val="00AA6599"/>
    <w:rsid w:val="00AA67EC"/>
    <w:rsid w:val="00AA6C13"/>
    <w:rsid w:val="00AA7808"/>
    <w:rsid w:val="00AB17EC"/>
    <w:rsid w:val="00AB206F"/>
    <w:rsid w:val="00AB46C2"/>
    <w:rsid w:val="00AB49D7"/>
    <w:rsid w:val="00AC0B3A"/>
    <w:rsid w:val="00AC1019"/>
    <w:rsid w:val="00AC1069"/>
    <w:rsid w:val="00AC2E3C"/>
    <w:rsid w:val="00AC5445"/>
    <w:rsid w:val="00AC5C54"/>
    <w:rsid w:val="00AC5D02"/>
    <w:rsid w:val="00AC71CD"/>
    <w:rsid w:val="00AC7D27"/>
    <w:rsid w:val="00AC7E76"/>
    <w:rsid w:val="00AD0D8D"/>
    <w:rsid w:val="00AD0DBA"/>
    <w:rsid w:val="00AD0F3E"/>
    <w:rsid w:val="00AD270A"/>
    <w:rsid w:val="00AD2948"/>
    <w:rsid w:val="00AD3AE5"/>
    <w:rsid w:val="00AD4BB3"/>
    <w:rsid w:val="00AD5594"/>
    <w:rsid w:val="00AE28B6"/>
    <w:rsid w:val="00AE4B15"/>
    <w:rsid w:val="00AE5C79"/>
    <w:rsid w:val="00AE6358"/>
    <w:rsid w:val="00AE7A03"/>
    <w:rsid w:val="00AF01DF"/>
    <w:rsid w:val="00AF1A07"/>
    <w:rsid w:val="00AF1BF0"/>
    <w:rsid w:val="00AF254F"/>
    <w:rsid w:val="00AF4D6C"/>
    <w:rsid w:val="00AF512A"/>
    <w:rsid w:val="00AF7E86"/>
    <w:rsid w:val="00B02AA7"/>
    <w:rsid w:val="00B03FE6"/>
    <w:rsid w:val="00B04462"/>
    <w:rsid w:val="00B04805"/>
    <w:rsid w:val="00B05C4D"/>
    <w:rsid w:val="00B05CDD"/>
    <w:rsid w:val="00B06133"/>
    <w:rsid w:val="00B061F0"/>
    <w:rsid w:val="00B06ADB"/>
    <w:rsid w:val="00B06F56"/>
    <w:rsid w:val="00B0760B"/>
    <w:rsid w:val="00B10EF4"/>
    <w:rsid w:val="00B1287A"/>
    <w:rsid w:val="00B12D44"/>
    <w:rsid w:val="00B137FD"/>
    <w:rsid w:val="00B13E67"/>
    <w:rsid w:val="00B14BC0"/>
    <w:rsid w:val="00B15468"/>
    <w:rsid w:val="00B156EC"/>
    <w:rsid w:val="00B176A7"/>
    <w:rsid w:val="00B219AE"/>
    <w:rsid w:val="00B230C0"/>
    <w:rsid w:val="00B2347A"/>
    <w:rsid w:val="00B25F82"/>
    <w:rsid w:val="00B26135"/>
    <w:rsid w:val="00B302ED"/>
    <w:rsid w:val="00B30980"/>
    <w:rsid w:val="00B350E2"/>
    <w:rsid w:val="00B35A5A"/>
    <w:rsid w:val="00B42413"/>
    <w:rsid w:val="00B430A1"/>
    <w:rsid w:val="00B4351D"/>
    <w:rsid w:val="00B43903"/>
    <w:rsid w:val="00B43C52"/>
    <w:rsid w:val="00B4430F"/>
    <w:rsid w:val="00B4461D"/>
    <w:rsid w:val="00B447D3"/>
    <w:rsid w:val="00B44B3C"/>
    <w:rsid w:val="00B51184"/>
    <w:rsid w:val="00B5244D"/>
    <w:rsid w:val="00B52A83"/>
    <w:rsid w:val="00B5438A"/>
    <w:rsid w:val="00B55044"/>
    <w:rsid w:val="00B553A8"/>
    <w:rsid w:val="00B55545"/>
    <w:rsid w:val="00B60267"/>
    <w:rsid w:val="00B6111F"/>
    <w:rsid w:val="00B616BC"/>
    <w:rsid w:val="00B61B65"/>
    <w:rsid w:val="00B63190"/>
    <w:rsid w:val="00B63957"/>
    <w:rsid w:val="00B649B3"/>
    <w:rsid w:val="00B649C9"/>
    <w:rsid w:val="00B65930"/>
    <w:rsid w:val="00B70ED7"/>
    <w:rsid w:val="00B719BB"/>
    <w:rsid w:val="00B71C9C"/>
    <w:rsid w:val="00B72D03"/>
    <w:rsid w:val="00B75984"/>
    <w:rsid w:val="00B75BF6"/>
    <w:rsid w:val="00B75FA2"/>
    <w:rsid w:val="00B769B7"/>
    <w:rsid w:val="00B773C8"/>
    <w:rsid w:val="00B77ECD"/>
    <w:rsid w:val="00B8248D"/>
    <w:rsid w:val="00B83699"/>
    <w:rsid w:val="00B8404D"/>
    <w:rsid w:val="00B8442F"/>
    <w:rsid w:val="00B8616A"/>
    <w:rsid w:val="00B862E2"/>
    <w:rsid w:val="00B906E9"/>
    <w:rsid w:val="00B907DE"/>
    <w:rsid w:val="00B91E68"/>
    <w:rsid w:val="00B96C57"/>
    <w:rsid w:val="00B97611"/>
    <w:rsid w:val="00B97DDC"/>
    <w:rsid w:val="00BA2106"/>
    <w:rsid w:val="00BA2BD8"/>
    <w:rsid w:val="00BA344E"/>
    <w:rsid w:val="00BA5C93"/>
    <w:rsid w:val="00BA5CC4"/>
    <w:rsid w:val="00BA6BD7"/>
    <w:rsid w:val="00BA6D44"/>
    <w:rsid w:val="00BA7377"/>
    <w:rsid w:val="00BA7793"/>
    <w:rsid w:val="00BB08E3"/>
    <w:rsid w:val="00BB137F"/>
    <w:rsid w:val="00BB210B"/>
    <w:rsid w:val="00BB2D65"/>
    <w:rsid w:val="00BB6AD5"/>
    <w:rsid w:val="00BB6FA6"/>
    <w:rsid w:val="00BB766A"/>
    <w:rsid w:val="00BB7EAE"/>
    <w:rsid w:val="00BC1375"/>
    <w:rsid w:val="00BC3D4F"/>
    <w:rsid w:val="00BC583A"/>
    <w:rsid w:val="00BC5D83"/>
    <w:rsid w:val="00BC6A51"/>
    <w:rsid w:val="00BC6CB4"/>
    <w:rsid w:val="00BD1682"/>
    <w:rsid w:val="00BD47F9"/>
    <w:rsid w:val="00BD5085"/>
    <w:rsid w:val="00BD544B"/>
    <w:rsid w:val="00BD550C"/>
    <w:rsid w:val="00BD6EEA"/>
    <w:rsid w:val="00BD73B7"/>
    <w:rsid w:val="00BE179A"/>
    <w:rsid w:val="00BE5927"/>
    <w:rsid w:val="00BE66FE"/>
    <w:rsid w:val="00BE6B8D"/>
    <w:rsid w:val="00BE6CB5"/>
    <w:rsid w:val="00BE7E07"/>
    <w:rsid w:val="00BF04D2"/>
    <w:rsid w:val="00BF06CE"/>
    <w:rsid w:val="00BF0724"/>
    <w:rsid w:val="00BF1A8D"/>
    <w:rsid w:val="00BF269E"/>
    <w:rsid w:val="00BF2AF5"/>
    <w:rsid w:val="00BF2D6A"/>
    <w:rsid w:val="00BF4691"/>
    <w:rsid w:val="00BF4E64"/>
    <w:rsid w:val="00BF507D"/>
    <w:rsid w:val="00BF5676"/>
    <w:rsid w:val="00C009B8"/>
    <w:rsid w:val="00C01F4F"/>
    <w:rsid w:val="00C01FDC"/>
    <w:rsid w:val="00C031B8"/>
    <w:rsid w:val="00C03442"/>
    <w:rsid w:val="00C035F6"/>
    <w:rsid w:val="00C036AF"/>
    <w:rsid w:val="00C037AE"/>
    <w:rsid w:val="00C03D4D"/>
    <w:rsid w:val="00C04ECE"/>
    <w:rsid w:val="00C0664D"/>
    <w:rsid w:val="00C07F3F"/>
    <w:rsid w:val="00C1014E"/>
    <w:rsid w:val="00C104E4"/>
    <w:rsid w:val="00C114C2"/>
    <w:rsid w:val="00C122E4"/>
    <w:rsid w:val="00C14FEB"/>
    <w:rsid w:val="00C153F4"/>
    <w:rsid w:val="00C169F5"/>
    <w:rsid w:val="00C17AE7"/>
    <w:rsid w:val="00C21A0E"/>
    <w:rsid w:val="00C23690"/>
    <w:rsid w:val="00C23CD6"/>
    <w:rsid w:val="00C26172"/>
    <w:rsid w:val="00C2729F"/>
    <w:rsid w:val="00C27F7C"/>
    <w:rsid w:val="00C3019A"/>
    <w:rsid w:val="00C30DE1"/>
    <w:rsid w:val="00C3155D"/>
    <w:rsid w:val="00C3191A"/>
    <w:rsid w:val="00C331E0"/>
    <w:rsid w:val="00C341CE"/>
    <w:rsid w:val="00C35523"/>
    <w:rsid w:val="00C36E47"/>
    <w:rsid w:val="00C36F6A"/>
    <w:rsid w:val="00C40DE1"/>
    <w:rsid w:val="00C41987"/>
    <w:rsid w:val="00C41A13"/>
    <w:rsid w:val="00C443BF"/>
    <w:rsid w:val="00C4686C"/>
    <w:rsid w:val="00C47E93"/>
    <w:rsid w:val="00C51248"/>
    <w:rsid w:val="00C51774"/>
    <w:rsid w:val="00C523FA"/>
    <w:rsid w:val="00C52430"/>
    <w:rsid w:val="00C52FE5"/>
    <w:rsid w:val="00C5356A"/>
    <w:rsid w:val="00C54BCA"/>
    <w:rsid w:val="00C55E12"/>
    <w:rsid w:val="00C56C76"/>
    <w:rsid w:val="00C6002D"/>
    <w:rsid w:val="00C60C0F"/>
    <w:rsid w:val="00C62218"/>
    <w:rsid w:val="00C6258E"/>
    <w:rsid w:val="00C62A1F"/>
    <w:rsid w:val="00C63844"/>
    <w:rsid w:val="00C655F3"/>
    <w:rsid w:val="00C66090"/>
    <w:rsid w:val="00C660A6"/>
    <w:rsid w:val="00C6713A"/>
    <w:rsid w:val="00C671BA"/>
    <w:rsid w:val="00C70F47"/>
    <w:rsid w:val="00C7108A"/>
    <w:rsid w:val="00C71604"/>
    <w:rsid w:val="00C7193A"/>
    <w:rsid w:val="00C7212B"/>
    <w:rsid w:val="00C7290B"/>
    <w:rsid w:val="00C73FEC"/>
    <w:rsid w:val="00C75B04"/>
    <w:rsid w:val="00C769D4"/>
    <w:rsid w:val="00C77D9A"/>
    <w:rsid w:val="00C80592"/>
    <w:rsid w:val="00C80BDA"/>
    <w:rsid w:val="00C83C5A"/>
    <w:rsid w:val="00C85BF4"/>
    <w:rsid w:val="00C8727B"/>
    <w:rsid w:val="00C9158B"/>
    <w:rsid w:val="00C91E9F"/>
    <w:rsid w:val="00C92392"/>
    <w:rsid w:val="00C957B1"/>
    <w:rsid w:val="00C95D68"/>
    <w:rsid w:val="00C962A4"/>
    <w:rsid w:val="00C96713"/>
    <w:rsid w:val="00CA0378"/>
    <w:rsid w:val="00CA11C3"/>
    <w:rsid w:val="00CA178E"/>
    <w:rsid w:val="00CA1AE6"/>
    <w:rsid w:val="00CA2CFA"/>
    <w:rsid w:val="00CA3F50"/>
    <w:rsid w:val="00CA5918"/>
    <w:rsid w:val="00CA6382"/>
    <w:rsid w:val="00CB0441"/>
    <w:rsid w:val="00CB0A69"/>
    <w:rsid w:val="00CB1D43"/>
    <w:rsid w:val="00CB1DDC"/>
    <w:rsid w:val="00CB2130"/>
    <w:rsid w:val="00CB27B2"/>
    <w:rsid w:val="00CB2E44"/>
    <w:rsid w:val="00CB4251"/>
    <w:rsid w:val="00CB495B"/>
    <w:rsid w:val="00CB4ECF"/>
    <w:rsid w:val="00CB6431"/>
    <w:rsid w:val="00CB6AEE"/>
    <w:rsid w:val="00CB729F"/>
    <w:rsid w:val="00CB784F"/>
    <w:rsid w:val="00CB7F89"/>
    <w:rsid w:val="00CC04EB"/>
    <w:rsid w:val="00CC3270"/>
    <w:rsid w:val="00CC48CC"/>
    <w:rsid w:val="00CC4E60"/>
    <w:rsid w:val="00CC5030"/>
    <w:rsid w:val="00CC5262"/>
    <w:rsid w:val="00CC5441"/>
    <w:rsid w:val="00CC5886"/>
    <w:rsid w:val="00CC693A"/>
    <w:rsid w:val="00CC6E64"/>
    <w:rsid w:val="00CD0429"/>
    <w:rsid w:val="00CD11E8"/>
    <w:rsid w:val="00CD1AA9"/>
    <w:rsid w:val="00CD1D35"/>
    <w:rsid w:val="00CD1F85"/>
    <w:rsid w:val="00CD2ED3"/>
    <w:rsid w:val="00CD2EF5"/>
    <w:rsid w:val="00CD30CC"/>
    <w:rsid w:val="00CD3174"/>
    <w:rsid w:val="00CD336E"/>
    <w:rsid w:val="00CD3A43"/>
    <w:rsid w:val="00CD5289"/>
    <w:rsid w:val="00CD6CC7"/>
    <w:rsid w:val="00CE1AED"/>
    <w:rsid w:val="00CE2219"/>
    <w:rsid w:val="00CE2955"/>
    <w:rsid w:val="00CE31F7"/>
    <w:rsid w:val="00CE3895"/>
    <w:rsid w:val="00CE5948"/>
    <w:rsid w:val="00CE6BD1"/>
    <w:rsid w:val="00CE7189"/>
    <w:rsid w:val="00CE76A4"/>
    <w:rsid w:val="00CF0908"/>
    <w:rsid w:val="00CF1838"/>
    <w:rsid w:val="00CF4FEF"/>
    <w:rsid w:val="00CF69B0"/>
    <w:rsid w:val="00CF7459"/>
    <w:rsid w:val="00D015F6"/>
    <w:rsid w:val="00D062EC"/>
    <w:rsid w:val="00D14A73"/>
    <w:rsid w:val="00D14CCD"/>
    <w:rsid w:val="00D14E82"/>
    <w:rsid w:val="00D151B8"/>
    <w:rsid w:val="00D1580D"/>
    <w:rsid w:val="00D1605E"/>
    <w:rsid w:val="00D165B1"/>
    <w:rsid w:val="00D17808"/>
    <w:rsid w:val="00D20507"/>
    <w:rsid w:val="00D20A6D"/>
    <w:rsid w:val="00D23865"/>
    <w:rsid w:val="00D27262"/>
    <w:rsid w:val="00D327F1"/>
    <w:rsid w:val="00D333D9"/>
    <w:rsid w:val="00D350FF"/>
    <w:rsid w:val="00D3640D"/>
    <w:rsid w:val="00D4044B"/>
    <w:rsid w:val="00D40DC0"/>
    <w:rsid w:val="00D427E6"/>
    <w:rsid w:val="00D4307F"/>
    <w:rsid w:val="00D44B03"/>
    <w:rsid w:val="00D44EFC"/>
    <w:rsid w:val="00D500C2"/>
    <w:rsid w:val="00D5078A"/>
    <w:rsid w:val="00D51E7A"/>
    <w:rsid w:val="00D54515"/>
    <w:rsid w:val="00D56E6F"/>
    <w:rsid w:val="00D577B2"/>
    <w:rsid w:val="00D57FD3"/>
    <w:rsid w:val="00D60588"/>
    <w:rsid w:val="00D6065D"/>
    <w:rsid w:val="00D60FDA"/>
    <w:rsid w:val="00D614C3"/>
    <w:rsid w:val="00D63702"/>
    <w:rsid w:val="00D6557E"/>
    <w:rsid w:val="00D662D2"/>
    <w:rsid w:val="00D67004"/>
    <w:rsid w:val="00D674F6"/>
    <w:rsid w:val="00D7032D"/>
    <w:rsid w:val="00D70DF9"/>
    <w:rsid w:val="00D71748"/>
    <w:rsid w:val="00D72843"/>
    <w:rsid w:val="00D72985"/>
    <w:rsid w:val="00D733A0"/>
    <w:rsid w:val="00D73AAA"/>
    <w:rsid w:val="00D75163"/>
    <w:rsid w:val="00D755DA"/>
    <w:rsid w:val="00D77328"/>
    <w:rsid w:val="00D77A55"/>
    <w:rsid w:val="00D81406"/>
    <w:rsid w:val="00D836A9"/>
    <w:rsid w:val="00D83855"/>
    <w:rsid w:val="00D8444F"/>
    <w:rsid w:val="00D85A11"/>
    <w:rsid w:val="00D85D1E"/>
    <w:rsid w:val="00D85E6E"/>
    <w:rsid w:val="00D86875"/>
    <w:rsid w:val="00D86B6A"/>
    <w:rsid w:val="00D872CD"/>
    <w:rsid w:val="00D872DA"/>
    <w:rsid w:val="00D90B4B"/>
    <w:rsid w:val="00D90E78"/>
    <w:rsid w:val="00D92F2A"/>
    <w:rsid w:val="00D93239"/>
    <w:rsid w:val="00D93CED"/>
    <w:rsid w:val="00D94971"/>
    <w:rsid w:val="00D96CB7"/>
    <w:rsid w:val="00DA0CFB"/>
    <w:rsid w:val="00DA1D41"/>
    <w:rsid w:val="00DA25A0"/>
    <w:rsid w:val="00DA3753"/>
    <w:rsid w:val="00DA3BAB"/>
    <w:rsid w:val="00DA559A"/>
    <w:rsid w:val="00DA5C54"/>
    <w:rsid w:val="00DB3D8B"/>
    <w:rsid w:val="00DB66D3"/>
    <w:rsid w:val="00DB738B"/>
    <w:rsid w:val="00DB79E9"/>
    <w:rsid w:val="00DC19E2"/>
    <w:rsid w:val="00DC22C5"/>
    <w:rsid w:val="00DC31E1"/>
    <w:rsid w:val="00DC400C"/>
    <w:rsid w:val="00DC478C"/>
    <w:rsid w:val="00DC592B"/>
    <w:rsid w:val="00DC71DA"/>
    <w:rsid w:val="00DD01F8"/>
    <w:rsid w:val="00DD0C1D"/>
    <w:rsid w:val="00DD1520"/>
    <w:rsid w:val="00DD3D42"/>
    <w:rsid w:val="00DD4C2F"/>
    <w:rsid w:val="00DD4C96"/>
    <w:rsid w:val="00DD5AF1"/>
    <w:rsid w:val="00DD6533"/>
    <w:rsid w:val="00DD6A04"/>
    <w:rsid w:val="00DD7BB6"/>
    <w:rsid w:val="00DD7C97"/>
    <w:rsid w:val="00DE08D3"/>
    <w:rsid w:val="00DE0C95"/>
    <w:rsid w:val="00DE1912"/>
    <w:rsid w:val="00DF178D"/>
    <w:rsid w:val="00DF1AD3"/>
    <w:rsid w:val="00DF3BF9"/>
    <w:rsid w:val="00DF4317"/>
    <w:rsid w:val="00DF6FD3"/>
    <w:rsid w:val="00E01AC4"/>
    <w:rsid w:val="00E0343E"/>
    <w:rsid w:val="00E0356B"/>
    <w:rsid w:val="00E051C9"/>
    <w:rsid w:val="00E05D98"/>
    <w:rsid w:val="00E06CB1"/>
    <w:rsid w:val="00E06DDF"/>
    <w:rsid w:val="00E06F8B"/>
    <w:rsid w:val="00E103BF"/>
    <w:rsid w:val="00E123E3"/>
    <w:rsid w:val="00E17CBD"/>
    <w:rsid w:val="00E209A9"/>
    <w:rsid w:val="00E20A83"/>
    <w:rsid w:val="00E214AD"/>
    <w:rsid w:val="00E22754"/>
    <w:rsid w:val="00E229FC"/>
    <w:rsid w:val="00E22F9D"/>
    <w:rsid w:val="00E23D4C"/>
    <w:rsid w:val="00E24B83"/>
    <w:rsid w:val="00E25342"/>
    <w:rsid w:val="00E25C5E"/>
    <w:rsid w:val="00E2674C"/>
    <w:rsid w:val="00E26881"/>
    <w:rsid w:val="00E2715D"/>
    <w:rsid w:val="00E3043F"/>
    <w:rsid w:val="00E3052A"/>
    <w:rsid w:val="00E3073B"/>
    <w:rsid w:val="00E32B99"/>
    <w:rsid w:val="00E33A28"/>
    <w:rsid w:val="00E36900"/>
    <w:rsid w:val="00E40070"/>
    <w:rsid w:val="00E40F21"/>
    <w:rsid w:val="00E4144E"/>
    <w:rsid w:val="00E414EC"/>
    <w:rsid w:val="00E41BD9"/>
    <w:rsid w:val="00E42102"/>
    <w:rsid w:val="00E42135"/>
    <w:rsid w:val="00E42A8A"/>
    <w:rsid w:val="00E4348F"/>
    <w:rsid w:val="00E45763"/>
    <w:rsid w:val="00E45CA0"/>
    <w:rsid w:val="00E45E26"/>
    <w:rsid w:val="00E46478"/>
    <w:rsid w:val="00E4710C"/>
    <w:rsid w:val="00E47345"/>
    <w:rsid w:val="00E47503"/>
    <w:rsid w:val="00E47E9B"/>
    <w:rsid w:val="00E50A44"/>
    <w:rsid w:val="00E52EE5"/>
    <w:rsid w:val="00E531BD"/>
    <w:rsid w:val="00E53E88"/>
    <w:rsid w:val="00E53F62"/>
    <w:rsid w:val="00E556FD"/>
    <w:rsid w:val="00E55F17"/>
    <w:rsid w:val="00E5673C"/>
    <w:rsid w:val="00E57BDE"/>
    <w:rsid w:val="00E60101"/>
    <w:rsid w:val="00E635B1"/>
    <w:rsid w:val="00E641EA"/>
    <w:rsid w:val="00E659D1"/>
    <w:rsid w:val="00E663B9"/>
    <w:rsid w:val="00E702F2"/>
    <w:rsid w:val="00E70B81"/>
    <w:rsid w:val="00E72A37"/>
    <w:rsid w:val="00E72EBC"/>
    <w:rsid w:val="00E73579"/>
    <w:rsid w:val="00E7386F"/>
    <w:rsid w:val="00E738CB"/>
    <w:rsid w:val="00E775D4"/>
    <w:rsid w:val="00E801C9"/>
    <w:rsid w:val="00E82F99"/>
    <w:rsid w:val="00E90E2B"/>
    <w:rsid w:val="00E915FE"/>
    <w:rsid w:val="00E917EA"/>
    <w:rsid w:val="00E9309B"/>
    <w:rsid w:val="00E94674"/>
    <w:rsid w:val="00E94CE6"/>
    <w:rsid w:val="00E95279"/>
    <w:rsid w:val="00E9576B"/>
    <w:rsid w:val="00E96A05"/>
    <w:rsid w:val="00EA0AEB"/>
    <w:rsid w:val="00EA0B6F"/>
    <w:rsid w:val="00EA0CC2"/>
    <w:rsid w:val="00EA3D0B"/>
    <w:rsid w:val="00EA429C"/>
    <w:rsid w:val="00EA648C"/>
    <w:rsid w:val="00EA6D9F"/>
    <w:rsid w:val="00EA79C9"/>
    <w:rsid w:val="00EB01F0"/>
    <w:rsid w:val="00EB0E6D"/>
    <w:rsid w:val="00EB2A65"/>
    <w:rsid w:val="00EB319A"/>
    <w:rsid w:val="00EB5E91"/>
    <w:rsid w:val="00EB6066"/>
    <w:rsid w:val="00EB61F8"/>
    <w:rsid w:val="00EB64E0"/>
    <w:rsid w:val="00EB7119"/>
    <w:rsid w:val="00EC06C9"/>
    <w:rsid w:val="00EC07B2"/>
    <w:rsid w:val="00EC0B61"/>
    <w:rsid w:val="00EC0CE3"/>
    <w:rsid w:val="00EC1CEC"/>
    <w:rsid w:val="00EC25F5"/>
    <w:rsid w:val="00EC3746"/>
    <w:rsid w:val="00EC6E11"/>
    <w:rsid w:val="00ED0427"/>
    <w:rsid w:val="00ED0E36"/>
    <w:rsid w:val="00ED1462"/>
    <w:rsid w:val="00ED1DA5"/>
    <w:rsid w:val="00ED4AFA"/>
    <w:rsid w:val="00ED520F"/>
    <w:rsid w:val="00ED607A"/>
    <w:rsid w:val="00ED66E8"/>
    <w:rsid w:val="00ED6BFC"/>
    <w:rsid w:val="00ED7E4A"/>
    <w:rsid w:val="00EE06DC"/>
    <w:rsid w:val="00EE0FAE"/>
    <w:rsid w:val="00EE2033"/>
    <w:rsid w:val="00EE222C"/>
    <w:rsid w:val="00EE3B55"/>
    <w:rsid w:val="00EE3E07"/>
    <w:rsid w:val="00EE4C06"/>
    <w:rsid w:val="00EE532C"/>
    <w:rsid w:val="00EE5842"/>
    <w:rsid w:val="00EE6CE8"/>
    <w:rsid w:val="00EE6D1E"/>
    <w:rsid w:val="00EE71FB"/>
    <w:rsid w:val="00EF36DF"/>
    <w:rsid w:val="00EF3BDF"/>
    <w:rsid w:val="00EF43A0"/>
    <w:rsid w:val="00EF4DE4"/>
    <w:rsid w:val="00EF6380"/>
    <w:rsid w:val="00EF773C"/>
    <w:rsid w:val="00F004A8"/>
    <w:rsid w:val="00F01472"/>
    <w:rsid w:val="00F044F4"/>
    <w:rsid w:val="00F04EFA"/>
    <w:rsid w:val="00F058E5"/>
    <w:rsid w:val="00F06FDD"/>
    <w:rsid w:val="00F07659"/>
    <w:rsid w:val="00F07B74"/>
    <w:rsid w:val="00F106C9"/>
    <w:rsid w:val="00F108AA"/>
    <w:rsid w:val="00F10CE3"/>
    <w:rsid w:val="00F1200F"/>
    <w:rsid w:val="00F1459A"/>
    <w:rsid w:val="00F14D26"/>
    <w:rsid w:val="00F161D9"/>
    <w:rsid w:val="00F2011A"/>
    <w:rsid w:val="00F2055D"/>
    <w:rsid w:val="00F20AE7"/>
    <w:rsid w:val="00F220C3"/>
    <w:rsid w:val="00F24CB5"/>
    <w:rsid w:val="00F25C72"/>
    <w:rsid w:val="00F2672C"/>
    <w:rsid w:val="00F26B05"/>
    <w:rsid w:val="00F2702D"/>
    <w:rsid w:val="00F301BD"/>
    <w:rsid w:val="00F31F3E"/>
    <w:rsid w:val="00F3204D"/>
    <w:rsid w:val="00F33380"/>
    <w:rsid w:val="00F334C1"/>
    <w:rsid w:val="00F35613"/>
    <w:rsid w:val="00F37580"/>
    <w:rsid w:val="00F407DD"/>
    <w:rsid w:val="00F40A7E"/>
    <w:rsid w:val="00F429F6"/>
    <w:rsid w:val="00F433BE"/>
    <w:rsid w:val="00F4415E"/>
    <w:rsid w:val="00F454E8"/>
    <w:rsid w:val="00F45A94"/>
    <w:rsid w:val="00F50477"/>
    <w:rsid w:val="00F51ADF"/>
    <w:rsid w:val="00F54B3E"/>
    <w:rsid w:val="00F557A6"/>
    <w:rsid w:val="00F562F5"/>
    <w:rsid w:val="00F565C1"/>
    <w:rsid w:val="00F56698"/>
    <w:rsid w:val="00F56A3E"/>
    <w:rsid w:val="00F570DD"/>
    <w:rsid w:val="00F640E7"/>
    <w:rsid w:val="00F65A43"/>
    <w:rsid w:val="00F66218"/>
    <w:rsid w:val="00F6641B"/>
    <w:rsid w:val="00F67F05"/>
    <w:rsid w:val="00F701CD"/>
    <w:rsid w:val="00F70B97"/>
    <w:rsid w:val="00F74B4B"/>
    <w:rsid w:val="00F75789"/>
    <w:rsid w:val="00F75AE1"/>
    <w:rsid w:val="00F764F2"/>
    <w:rsid w:val="00F77DA7"/>
    <w:rsid w:val="00F77F50"/>
    <w:rsid w:val="00F80564"/>
    <w:rsid w:val="00F82742"/>
    <w:rsid w:val="00F82A28"/>
    <w:rsid w:val="00F82DED"/>
    <w:rsid w:val="00F84275"/>
    <w:rsid w:val="00F843BD"/>
    <w:rsid w:val="00F852C0"/>
    <w:rsid w:val="00F859EA"/>
    <w:rsid w:val="00F8627B"/>
    <w:rsid w:val="00F8633A"/>
    <w:rsid w:val="00F871CB"/>
    <w:rsid w:val="00F9021C"/>
    <w:rsid w:val="00F92652"/>
    <w:rsid w:val="00F931B3"/>
    <w:rsid w:val="00F936BF"/>
    <w:rsid w:val="00F93D65"/>
    <w:rsid w:val="00F949CA"/>
    <w:rsid w:val="00F94ADA"/>
    <w:rsid w:val="00F95CF2"/>
    <w:rsid w:val="00F95F60"/>
    <w:rsid w:val="00F96F26"/>
    <w:rsid w:val="00FA0B93"/>
    <w:rsid w:val="00FA1CCE"/>
    <w:rsid w:val="00FA30A2"/>
    <w:rsid w:val="00FA3CC0"/>
    <w:rsid w:val="00FA466C"/>
    <w:rsid w:val="00FA60D6"/>
    <w:rsid w:val="00FA6663"/>
    <w:rsid w:val="00FA7AFB"/>
    <w:rsid w:val="00FB0240"/>
    <w:rsid w:val="00FB137A"/>
    <w:rsid w:val="00FB2E49"/>
    <w:rsid w:val="00FB3051"/>
    <w:rsid w:val="00FB560C"/>
    <w:rsid w:val="00FB5F5D"/>
    <w:rsid w:val="00FB6ADE"/>
    <w:rsid w:val="00FC1D11"/>
    <w:rsid w:val="00FC27C2"/>
    <w:rsid w:val="00FC33D0"/>
    <w:rsid w:val="00FC419C"/>
    <w:rsid w:val="00FC4262"/>
    <w:rsid w:val="00FC585B"/>
    <w:rsid w:val="00FC5FDF"/>
    <w:rsid w:val="00FC69F9"/>
    <w:rsid w:val="00FC6E95"/>
    <w:rsid w:val="00FD0499"/>
    <w:rsid w:val="00FD1A77"/>
    <w:rsid w:val="00FD21DF"/>
    <w:rsid w:val="00FD300A"/>
    <w:rsid w:val="00FD3359"/>
    <w:rsid w:val="00FD407F"/>
    <w:rsid w:val="00FD41D8"/>
    <w:rsid w:val="00FD6F8B"/>
    <w:rsid w:val="00FD72FA"/>
    <w:rsid w:val="00FE1F99"/>
    <w:rsid w:val="00FE2E25"/>
    <w:rsid w:val="00FE2E8C"/>
    <w:rsid w:val="00FE3146"/>
    <w:rsid w:val="00FE6223"/>
    <w:rsid w:val="00FE73A5"/>
    <w:rsid w:val="00FE7628"/>
    <w:rsid w:val="00FF101F"/>
    <w:rsid w:val="00FF14BD"/>
    <w:rsid w:val="00FF15C9"/>
    <w:rsid w:val="00FF2898"/>
    <w:rsid w:val="00FF2936"/>
    <w:rsid w:val="00FF2CAD"/>
    <w:rsid w:val="00FF2F24"/>
    <w:rsid w:val="00FF3D01"/>
    <w:rsid w:val="00FF48F2"/>
    <w:rsid w:val="00FF5F9A"/>
    <w:rsid w:val="00FF663B"/>
  </w:rsids>
  <m:mathPr>
    <m:mathFont m:val="Cambria Math"/>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30496"/>
    <w:pPr>
      <w:spacing w:before="120" w:after="120"/>
    </w:pPr>
    <w:rPr>
      <w:sz w:val="22"/>
    </w:rPr>
  </w:style>
  <w:style w:type="paragraph" w:styleId="Heading1">
    <w:name w:val="heading 1"/>
    <w:basedOn w:val="Normal"/>
    <w:next w:val="Normal"/>
    <w:link w:val="Heading1Char"/>
    <w:rsid w:val="002647A4"/>
    <w:pPr>
      <w:keepNext/>
      <w:keepLines/>
      <w:spacing w:before="480"/>
      <w:outlineLvl w:val="0"/>
    </w:pPr>
    <w:rPr>
      <w:rFonts w:asciiTheme="majorHAnsi" w:eastAsiaTheme="majorEastAsia" w:hAnsiTheme="majorHAnsi" w:cstheme="majorBidi"/>
      <w:b/>
      <w:bCs/>
      <w:smallCaps/>
      <w:color w:val="482448" w:themeColor="accent1" w:themeShade="B5"/>
      <w:sz w:val="32"/>
      <w:szCs w:val="32"/>
    </w:rPr>
  </w:style>
  <w:style w:type="paragraph" w:styleId="Heading2">
    <w:name w:val="heading 2"/>
    <w:basedOn w:val="Normal"/>
    <w:next w:val="Normal"/>
    <w:link w:val="Heading2Char"/>
    <w:rsid w:val="00B8442F"/>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rsid w:val="00C769D4"/>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rsid w:val="00C769D4"/>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rsid w:val="00C769D4"/>
    <w:pPr>
      <w:keepNext/>
      <w:keepLines/>
      <w:spacing w:before="200"/>
      <w:outlineLvl w:val="4"/>
    </w:pPr>
    <w:rPr>
      <w:rFonts w:asciiTheme="majorHAnsi" w:eastAsiaTheme="majorEastAsia" w:hAnsiTheme="majorHAnsi" w:cstheme="majorBidi"/>
      <w:color w:val="331933" w:themeColor="accent1" w:themeShade="80"/>
    </w:rPr>
  </w:style>
  <w:style w:type="paragraph" w:styleId="Heading6">
    <w:name w:val="heading 6"/>
    <w:basedOn w:val="Normal"/>
    <w:next w:val="Normal"/>
    <w:link w:val="Heading6Char"/>
    <w:rsid w:val="00C769D4"/>
    <w:pPr>
      <w:keepNext/>
      <w:keepLines/>
      <w:spacing w:before="200"/>
      <w:outlineLvl w:val="5"/>
    </w:pPr>
    <w:rPr>
      <w:rFonts w:asciiTheme="majorHAnsi" w:eastAsiaTheme="majorEastAsia" w:hAnsiTheme="majorHAnsi" w:cstheme="majorBidi"/>
      <w:i/>
      <w:iCs/>
      <w:color w:val="331933" w:themeColor="accent1" w:themeShade="80"/>
    </w:rPr>
  </w:style>
  <w:style w:type="paragraph" w:styleId="Heading7">
    <w:name w:val="heading 7"/>
    <w:basedOn w:val="Normal"/>
    <w:next w:val="Normal"/>
    <w:link w:val="Heading7Char"/>
    <w:rsid w:val="00C769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47A4"/>
    <w:rPr>
      <w:rFonts w:asciiTheme="majorHAnsi" w:eastAsiaTheme="majorEastAsia" w:hAnsiTheme="majorHAnsi" w:cstheme="majorBidi"/>
      <w:b/>
      <w:bCs/>
      <w:smallCaps/>
      <w:color w:val="482448" w:themeColor="accent1" w:themeShade="B5"/>
      <w:sz w:val="32"/>
      <w:szCs w:val="32"/>
    </w:rPr>
  </w:style>
  <w:style w:type="character" w:customStyle="1" w:styleId="Heading2Char">
    <w:name w:val="Heading 2 Char"/>
    <w:basedOn w:val="DefaultParagraphFont"/>
    <w:link w:val="Heading2"/>
    <w:rsid w:val="00B8442F"/>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rsid w:val="00C769D4"/>
    <w:rPr>
      <w:rFonts w:asciiTheme="majorHAnsi" w:eastAsiaTheme="majorEastAsia" w:hAnsiTheme="majorHAnsi" w:cstheme="majorBidi"/>
      <w:b/>
      <w:bCs/>
      <w:color w:val="663366" w:themeColor="accent1"/>
    </w:rPr>
  </w:style>
  <w:style w:type="character" w:customStyle="1" w:styleId="Heading4Char">
    <w:name w:val="Heading 4 Char"/>
    <w:basedOn w:val="DefaultParagraphFont"/>
    <w:link w:val="Heading4"/>
    <w:rsid w:val="00C769D4"/>
    <w:rPr>
      <w:rFonts w:asciiTheme="majorHAnsi" w:eastAsiaTheme="majorEastAsia" w:hAnsiTheme="majorHAnsi" w:cstheme="majorBidi"/>
      <w:b/>
      <w:bCs/>
      <w:i/>
      <w:iCs/>
      <w:color w:val="663366" w:themeColor="accent1"/>
    </w:rPr>
  </w:style>
  <w:style w:type="character" w:customStyle="1" w:styleId="Heading5Char">
    <w:name w:val="Heading 5 Char"/>
    <w:basedOn w:val="DefaultParagraphFont"/>
    <w:link w:val="Heading5"/>
    <w:rsid w:val="00C769D4"/>
    <w:rPr>
      <w:rFonts w:asciiTheme="majorHAnsi" w:eastAsiaTheme="majorEastAsia" w:hAnsiTheme="majorHAnsi" w:cstheme="majorBidi"/>
      <w:color w:val="331933" w:themeColor="accent1" w:themeShade="80"/>
    </w:rPr>
  </w:style>
  <w:style w:type="character" w:customStyle="1" w:styleId="Heading6Char">
    <w:name w:val="Heading 6 Char"/>
    <w:basedOn w:val="DefaultParagraphFont"/>
    <w:link w:val="Heading6"/>
    <w:rsid w:val="00C769D4"/>
    <w:rPr>
      <w:rFonts w:asciiTheme="majorHAnsi" w:eastAsiaTheme="majorEastAsia" w:hAnsiTheme="majorHAnsi" w:cstheme="majorBidi"/>
      <w:i/>
      <w:iCs/>
      <w:color w:val="331933" w:themeColor="accent1" w:themeShade="80"/>
    </w:rPr>
  </w:style>
  <w:style w:type="character" w:customStyle="1" w:styleId="Heading7Char">
    <w:name w:val="Heading 7 Char"/>
    <w:basedOn w:val="DefaultParagraphFont"/>
    <w:link w:val="Heading7"/>
    <w:rsid w:val="00C769D4"/>
    <w:rPr>
      <w:rFonts w:asciiTheme="majorHAnsi" w:eastAsiaTheme="majorEastAsia" w:hAnsiTheme="majorHAnsi" w:cstheme="majorBidi"/>
      <w:i/>
      <w:iCs/>
      <w:color w:val="404040" w:themeColor="text1" w:themeTint="BF"/>
    </w:rPr>
  </w:style>
  <w:style w:type="paragraph" w:styleId="ListParagraph">
    <w:name w:val="List Paragraph"/>
    <w:basedOn w:val="Normal"/>
    <w:rsid w:val="00CE7189"/>
    <w:pPr>
      <w:ind w:left="720"/>
    </w:pPr>
  </w:style>
  <w:style w:type="paragraph" w:styleId="Header">
    <w:name w:val="header"/>
    <w:basedOn w:val="Normal"/>
    <w:link w:val="HeaderChar"/>
    <w:rsid w:val="00CB6431"/>
    <w:pPr>
      <w:tabs>
        <w:tab w:val="center" w:pos="4320"/>
        <w:tab w:val="right" w:pos="8640"/>
      </w:tabs>
    </w:pPr>
  </w:style>
  <w:style w:type="character" w:customStyle="1" w:styleId="HeaderChar">
    <w:name w:val="Header Char"/>
    <w:basedOn w:val="DefaultParagraphFont"/>
    <w:link w:val="Header"/>
    <w:rsid w:val="00CB6431"/>
  </w:style>
  <w:style w:type="paragraph" w:styleId="Footer">
    <w:name w:val="footer"/>
    <w:basedOn w:val="Normal"/>
    <w:link w:val="FooterChar"/>
    <w:rsid w:val="00CB6431"/>
    <w:pPr>
      <w:tabs>
        <w:tab w:val="center" w:pos="4320"/>
        <w:tab w:val="right" w:pos="8640"/>
      </w:tabs>
    </w:pPr>
  </w:style>
  <w:style w:type="character" w:customStyle="1" w:styleId="FooterChar">
    <w:name w:val="Footer Char"/>
    <w:basedOn w:val="DefaultParagraphFont"/>
    <w:link w:val="Footer"/>
    <w:rsid w:val="00CB6431"/>
  </w:style>
  <w:style w:type="paragraph" w:styleId="NormalWeb">
    <w:name w:val="Normal (Web)"/>
    <w:basedOn w:val="Normal"/>
    <w:uiPriority w:val="99"/>
    <w:rsid w:val="002B7E81"/>
    <w:pPr>
      <w:spacing w:beforeLines="1" w:afterLines="1"/>
    </w:pPr>
    <w:rPr>
      <w:rFonts w:ascii="Times" w:hAnsi="Times" w:cs="Times New Roman"/>
      <w:sz w:val="20"/>
      <w:szCs w:val="20"/>
    </w:rPr>
  </w:style>
  <w:style w:type="character" w:styleId="Hyperlink">
    <w:name w:val="Hyperlink"/>
    <w:basedOn w:val="DefaultParagraphFont"/>
    <w:uiPriority w:val="99"/>
    <w:rsid w:val="00EC07B2"/>
    <w:rPr>
      <w:color w:val="0000FF"/>
      <w:u w:val="single"/>
    </w:rPr>
  </w:style>
  <w:style w:type="table" w:styleId="TableGrid">
    <w:name w:val="Table Grid"/>
    <w:basedOn w:val="TableNormal"/>
    <w:rsid w:val="000574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tion1">
    <w:name w:val="Caption1"/>
    <w:basedOn w:val="Normal"/>
    <w:qFormat/>
    <w:rsid w:val="00486519"/>
    <w:pPr>
      <w:jc w:val="center"/>
    </w:pPr>
    <w:rPr>
      <w:b/>
      <w:sz w:val="20"/>
    </w:rPr>
  </w:style>
  <w:style w:type="paragraph" w:styleId="BalloonText">
    <w:name w:val="Balloon Text"/>
    <w:basedOn w:val="Normal"/>
    <w:link w:val="BalloonTextChar"/>
    <w:rsid w:val="003C30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3C30F2"/>
    <w:rPr>
      <w:rFonts w:ascii="Tahoma" w:hAnsi="Tahoma" w:cs="Tahoma"/>
      <w:sz w:val="16"/>
      <w:szCs w:val="16"/>
    </w:rPr>
  </w:style>
  <w:style w:type="character" w:styleId="CommentReference">
    <w:name w:val="annotation reference"/>
    <w:basedOn w:val="DefaultParagraphFont"/>
    <w:rsid w:val="00782BBE"/>
    <w:rPr>
      <w:sz w:val="16"/>
      <w:szCs w:val="16"/>
    </w:rPr>
  </w:style>
  <w:style w:type="paragraph" w:styleId="CommentText">
    <w:name w:val="annotation text"/>
    <w:basedOn w:val="Normal"/>
    <w:link w:val="CommentTextChar"/>
    <w:rsid w:val="00782BBE"/>
    <w:rPr>
      <w:sz w:val="20"/>
      <w:szCs w:val="20"/>
    </w:rPr>
  </w:style>
  <w:style w:type="character" w:customStyle="1" w:styleId="CommentTextChar">
    <w:name w:val="Comment Text Char"/>
    <w:basedOn w:val="DefaultParagraphFont"/>
    <w:link w:val="CommentText"/>
    <w:rsid w:val="00782BBE"/>
    <w:rPr>
      <w:sz w:val="20"/>
      <w:szCs w:val="20"/>
    </w:rPr>
  </w:style>
  <w:style w:type="paragraph" w:styleId="CommentSubject">
    <w:name w:val="annotation subject"/>
    <w:basedOn w:val="CommentText"/>
    <w:next w:val="CommentText"/>
    <w:link w:val="CommentSubjectChar"/>
    <w:rsid w:val="00782BBE"/>
    <w:rPr>
      <w:b/>
      <w:bCs/>
    </w:rPr>
  </w:style>
  <w:style w:type="character" w:customStyle="1" w:styleId="CommentSubjectChar">
    <w:name w:val="Comment Subject Char"/>
    <w:basedOn w:val="CommentTextChar"/>
    <w:link w:val="CommentSubject"/>
    <w:rsid w:val="00782BBE"/>
    <w:rPr>
      <w:b/>
      <w:bCs/>
    </w:rPr>
  </w:style>
</w:styles>
</file>

<file path=word/webSettings.xml><?xml version="1.0" encoding="utf-8"?>
<w:webSettings xmlns:r="http://schemas.openxmlformats.org/officeDocument/2006/relationships" xmlns:w="http://schemas.openxmlformats.org/wordprocessingml/2006/main">
  <w:divs>
    <w:div w:id="329715661">
      <w:bodyDiv w:val="1"/>
      <w:marLeft w:val="0"/>
      <w:marRight w:val="0"/>
      <w:marTop w:val="0"/>
      <w:marBottom w:val="0"/>
      <w:divBdr>
        <w:top w:val="none" w:sz="0" w:space="0" w:color="auto"/>
        <w:left w:val="none" w:sz="0" w:space="0" w:color="auto"/>
        <w:bottom w:val="none" w:sz="0" w:space="0" w:color="auto"/>
        <w:right w:val="none" w:sz="0" w:space="0" w:color="auto"/>
      </w:divBdr>
      <w:divsChild>
        <w:div w:id="842431380">
          <w:marLeft w:val="0"/>
          <w:marRight w:val="0"/>
          <w:marTop w:val="0"/>
          <w:marBottom w:val="0"/>
          <w:divBdr>
            <w:top w:val="none" w:sz="0" w:space="0" w:color="auto"/>
            <w:left w:val="none" w:sz="0" w:space="0" w:color="auto"/>
            <w:bottom w:val="none" w:sz="0" w:space="0" w:color="auto"/>
            <w:right w:val="none" w:sz="0" w:space="0" w:color="auto"/>
          </w:divBdr>
          <w:divsChild>
            <w:div w:id="186798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videos.googl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images.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nihseniorhealth.gov/" TargetMode="External"/><Relationship Id="rId19" Type="http://schemas.openxmlformats.org/officeDocument/2006/relationships/hyperlink" Target="http://tineye.com" TargetMode="External"/><Relationship Id="rId4" Type="http://schemas.openxmlformats.org/officeDocument/2006/relationships/settings" Target="settings.xml"/><Relationship Id="rId9" Type="http://schemas.openxmlformats.org/officeDocument/2006/relationships/hyperlink" Target="http://www.childrenslibrary.org/" TargetMode="External"/><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3F9A-D803-415C-9546-99F090B7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9</TotalTime>
  <Pages>16</Pages>
  <Words>6122</Words>
  <Characters>34901</Characters>
  <Application>Microsoft Office Word</Application>
  <DocSecurity>0</DocSecurity>
  <Lines>290</Lines>
  <Paragraphs>8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II: Small: Searching Online Screenshot Instructions using Text and Images</vt:lpstr>
      <vt:lpstr>Needs for Research</vt:lpstr>
      <vt:lpstr>Proposed Research Activities</vt:lpstr>
      <vt:lpstr>    Improving the Knowledge Acquisition Process</vt:lpstr>
      <vt:lpstr>        Formulating Queries</vt:lpstr>
      <vt:lpstr>        Reviewing the Candidate List</vt:lpstr>
      <vt:lpstr>        Following Instructions</vt:lpstr>
      <vt:lpstr>        Customizing for older adults</vt:lpstr>
      <vt:lpstr>    Addressing Technical Challenges</vt:lpstr>
      <vt:lpstr>        Aggregating Online Screenshot Instructions</vt:lpstr>
      <vt:lpstr>        Indexing and Searching by Visual and Textual Features</vt:lpstr>
      <vt:lpstr>    Related Research Issues</vt:lpstr>
      <vt:lpstr>Deliverables</vt:lpstr>
      <vt:lpstr>Evaluation</vt:lpstr>
      <vt:lpstr>Appropriateness for the III Program</vt:lpstr>
      <vt:lpstr>Intellectual Merits</vt:lpstr>
      <vt:lpstr>Broader Impacts</vt:lpstr>
      <vt:lpstr>Preliminary Studies</vt:lpstr>
      <vt:lpstr>Management Plan</vt:lpstr>
      <vt:lpstr>Work Plan</vt:lpstr>
    </vt:vector>
  </TitlesOfParts>
  <Company>UMIACS</Company>
  <LinksUpToDate>false</LinksUpToDate>
  <CharactersWithSpaces>40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Yeh</dc:creator>
  <cp:keywords/>
  <cp:lastModifiedBy>tomyeh</cp:lastModifiedBy>
  <cp:revision>1846</cp:revision>
  <cp:lastPrinted>2009-12-16T21:19:00Z</cp:lastPrinted>
  <dcterms:created xsi:type="dcterms:W3CDTF">2009-11-16T16:10:00Z</dcterms:created>
  <dcterms:modified xsi:type="dcterms:W3CDTF">2009-12-16T21:23:00Z</dcterms:modified>
</cp:coreProperties>
</file>